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52DC4CB5" w14:textId="77777777" w:rsidR="00F96C06" w:rsidRDefault="00F96C06" w:rsidP="006D31D9">
      <w:pPr>
        <w:rPr>
          <w:sz w:val="18"/>
          <w:szCs w:val="18"/>
        </w:rPr>
      </w:pPr>
    </w:p>
    <w:p w14:paraId="763E544E" w14:textId="70FF4F45" w:rsidR="006D31D9" w:rsidRDefault="006D31D9" w:rsidP="00F96C06">
      <w:pPr>
        <w:ind w:firstLine="720"/>
        <w:rPr>
          <w:sz w:val="18"/>
          <w:szCs w:val="18"/>
        </w:rPr>
      </w:pPr>
      <w:r w:rsidRPr="006D31D9">
        <w:rPr>
          <w:sz w:val="18"/>
          <w:szCs w:val="18"/>
        </w:rPr>
        <w:t>Mohamed Baddar</w:t>
      </w:r>
      <w:r w:rsidR="00AE6F66">
        <w:rPr>
          <w:sz w:val="18"/>
          <w:szCs w:val="18"/>
        </w:rPr>
        <w:tab/>
      </w:r>
      <w:r w:rsidR="00AE6F66">
        <w:rPr>
          <w:sz w:val="18"/>
          <w:szCs w:val="18"/>
        </w:rPr>
        <w:tab/>
      </w:r>
      <w:r w:rsidR="00F96C06">
        <w:rPr>
          <w:sz w:val="18"/>
          <w:szCs w:val="18"/>
        </w:rPr>
        <w:tab/>
      </w:r>
      <w:r w:rsidR="00AE6F66">
        <w:rPr>
          <w:sz w:val="18"/>
          <w:szCs w:val="18"/>
        </w:rPr>
        <w:t xml:space="preserve">Muhammad </w:t>
      </w:r>
      <w:r w:rsidRPr="006D31D9">
        <w:rPr>
          <w:sz w:val="18"/>
          <w:szCs w:val="18"/>
        </w:rPr>
        <w:t>Omar Waqar</w:t>
      </w:r>
      <w:r w:rsidR="00AE6F66">
        <w:rPr>
          <w:sz w:val="18"/>
          <w:szCs w:val="18"/>
        </w:rPr>
        <w:tab/>
      </w:r>
      <w:r w:rsidR="00AE6F66">
        <w:rPr>
          <w:sz w:val="18"/>
          <w:szCs w:val="18"/>
        </w:rPr>
        <w:tab/>
      </w:r>
      <w:r w:rsidR="00F96C06">
        <w:rPr>
          <w:sz w:val="18"/>
          <w:szCs w:val="18"/>
        </w:rPr>
        <w:tab/>
      </w:r>
      <w:r w:rsidRPr="006D31D9">
        <w:rPr>
          <w:sz w:val="18"/>
          <w:szCs w:val="18"/>
        </w:rPr>
        <w:t>Daniyal Asad Chughtai</w:t>
      </w:r>
    </w:p>
    <w:p w14:paraId="75C943AA" w14:textId="1160330C" w:rsidR="00AE6F66" w:rsidRDefault="00F96C06" w:rsidP="00F96C06">
      <w:pPr>
        <w:ind w:firstLine="720"/>
        <w:rPr>
          <w:sz w:val="18"/>
          <w:szCs w:val="18"/>
        </w:rPr>
      </w:pPr>
      <w:hyperlink r:id="rId8" w:history="1">
        <w:r w:rsidRPr="00911062">
          <w:rPr>
            <w:rStyle w:val="Hyperlink"/>
            <w:sz w:val="18"/>
            <w:szCs w:val="18"/>
          </w:rPr>
          <w:t>m.baddar@se17.qmu.ac.uk</w:t>
        </w:r>
      </w:hyperlink>
      <w:r w:rsidR="00AE6F66">
        <w:rPr>
          <w:sz w:val="18"/>
          <w:szCs w:val="18"/>
        </w:rPr>
        <w:tab/>
      </w:r>
      <w:r>
        <w:rPr>
          <w:sz w:val="18"/>
          <w:szCs w:val="18"/>
        </w:rPr>
        <w:tab/>
      </w:r>
      <w:bookmarkStart w:id="0" w:name="_GoBack"/>
      <w:bookmarkEnd w:id="0"/>
      <w:r>
        <w:rPr>
          <w:sz w:val="18"/>
          <w:szCs w:val="18"/>
        </w:rPr>
        <w:fldChar w:fldCharType="begin"/>
      </w:r>
      <w:r>
        <w:rPr>
          <w:sz w:val="18"/>
          <w:szCs w:val="18"/>
        </w:rPr>
        <w:instrText xml:space="preserve"> HYPERLINK "mailto:</w:instrText>
      </w:r>
      <w:r w:rsidRPr="00F96C06">
        <w:rPr>
          <w:sz w:val="18"/>
          <w:szCs w:val="18"/>
        </w:rPr>
        <w:instrText>m.waqar@se17.qmul.ac.uk</w:instrText>
      </w:r>
      <w:r>
        <w:rPr>
          <w:sz w:val="18"/>
          <w:szCs w:val="18"/>
        </w:rPr>
        <w:instrText xml:space="preserve">" </w:instrText>
      </w:r>
      <w:r>
        <w:rPr>
          <w:sz w:val="18"/>
          <w:szCs w:val="18"/>
        </w:rPr>
        <w:fldChar w:fldCharType="separate"/>
      </w:r>
      <w:r w:rsidRPr="00911062">
        <w:rPr>
          <w:rStyle w:val="Hyperlink"/>
          <w:sz w:val="18"/>
          <w:szCs w:val="18"/>
        </w:rPr>
        <w:t>m.waqar@se17.qmul.ac.uk</w:t>
      </w:r>
      <w:r>
        <w:rPr>
          <w:sz w:val="18"/>
          <w:szCs w:val="18"/>
        </w:rPr>
        <w:fldChar w:fldCharType="end"/>
      </w:r>
      <w:r w:rsidR="00AE6F66">
        <w:rPr>
          <w:sz w:val="18"/>
          <w:szCs w:val="18"/>
        </w:rPr>
        <w:tab/>
      </w:r>
      <w:r w:rsidR="00AE6F66">
        <w:rPr>
          <w:sz w:val="18"/>
          <w:szCs w:val="18"/>
        </w:rPr>
        <w:tab/>
      </w:r>
      <w:r>
        <w:rPr>
          <w:sz w:val="18"/>
          <w:szCs w:val="18"/>
        </w:rPr>
        <w:tab/>
      </w:r>
      <w:hyperlink r:id="rId9" w:history="1">
        <w:r w:rsidRPr="00911062">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sdt>
      <w:sdtPr>
        <w:id w:val="450747423"/>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49325EFA" w14:textId="049619F7" w:rsidR="005B5568" w:rsidRDefault="005B5568">
          <w:pPr>
            <w:pStyle w:val="TOCHeading"/>
          </w:pPr>
          <w:r>
            <w:t>Contents</w:t>
          </w:r>
        </w:p>
        <w:p w14:paraId="09177189" w14:textId="55CEA802" w:rsidR="00F96C06" w:rsidRDefault="005B55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86586" w:history="1">
            <w:r w:rsidR="00F96C06" w:rsidRPr="004F3070">
              <w:rPr>
                <w:rStyle w:val="Hyperlink"/>
                <w:noProof/>
              </w:rPr>
              <w:t>Abstract</w:t>
            </w:r>
            <w:r w:rsidR="00F96C06">
              <w:rPr>
                <w:noProof/>
                <w:webHidden/>
              </w:rPr>
              <w:tab/>
            </w:r>
            <w:r w:rsidR="00F96C06">
              <w:rPr>
                <w:noProof/>
                <w:webHidden/>
              </w:rPr>
              <w:fldChar w:fldCharType="begin"/>
            </w:r>
            <w:r w:rsidR="00F96C06">
              <w:rPr>
                <w:noProof/>
                <w:webHidden/>
              </w:rPr>
              <w:instrText xml:space="preserve"> PAGEREF _Toc511386586 \h </w:instrText>
            </w:r>
            <w:r w:rsidR="00F96C06">
              <w:rPr>
                <w:noProof/>
                <w:webHidden/>
              </w:rPr>
            </w:r>
            <w:r w:rsidR="00F96C06">
              <w:rPr>
                <w:noProof/>
                <w:webHidden/>
              </w:rPr>
              <w:fldChar w:fldCharType="separate"/>
            </w:r>
            <w:r w:rsidR="00F96C06">
              <w:rPr>
                <w:noProof/>
                <w:webHidden/>
              </w:rPr>
              <w:t>4</w:t>
            </w:r>
            <w:r w:rsidR="00F96C06">
              <w:rPr>
                <w:noProof/>
                <w:webHidden/>
              </w:rPr>
              <w:fldChar w:fldCharType="end"/>
            </w:r>
          </w:hyperlink>
        </w:p>
        <w:p w14:paraId="636B458C" w14:textId="0BCDEB57"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587" w:history="1">
            <w:r w:rsidRPr="004F3070">
              <w:rPr>
                <w:rStyle w:val="Hyperlink"/>
                <w:noProof/>
              </w:rPr>
              <w:t>Problem statement</w:t>
            </w:r>
            <w:r>
              <w:rPr>
                <w:noProof/>
                <w:webHidden/>
              </w:rPr>
              <w:tab/>
            </w:r>
            <w:r>
              <w:rPr>
                <w:noProof/>
                <w:webHidden/>
              </w:rPr>
              <w:fldChar w:fldCharType="begin"/>
            </w:r>
            <w:r>
              <w:rPr>
                <w:noProof/>
                <w:webHidden/>
              </w:rPr>
              <w:instrText xml:space="preserve"> PAGEREF _Toc511386587 \h </w:instrText>
            </w:r>
            <w:r>
              <w:rPr>
                <w:noProof/>
                <w:webHidden/>
              </w:rPr>
            </w:r>
            <w:r>
              <w:rPr>
                <w:noProof/>
                <w:webHidden/>
              </w:rPr>
              <w:fldChar w:fldCharType="separate"/>
            </w:r>
            <w:r>
              <w:rPr>
                <w:noProof/>
                <w:webHidden/>
              </w:rPr>
              <w:t>4</w:t>
            </w:r>
            <w:r>
              <w:rPr>
                <w:noProof/>
                <w:webHidden/>
              </w:rPr>
              <w:fldChar w:fldCharType="end"/>
            </w:r>
          </w:hyperlink>
        </w:p>
        <w:p w14:paraId="2557EF37" w14:textId="21327A3F"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588" w:history="1">
            <w:r w:rsidRPr="004F3070">
              <w:rPr>
                <w:rStyle w:val="Hyperlink"/>
                <w:noProof/>
              </w:rPr>
              <w:t>Background</w:t>
            </w:r>
            <w:r>
              <w:rPr>
                <w:noProof/>
                <w:webHidden/>
              </w:rPr>
              <w:tab/>
            </w:r>
            <w:r>
              <w:rPr>
                <w:noProof/>
                <w:webHidden/>
              </w:rPr>
              <w:fldChar w:fldCharType="begin"/>
            </w:r>
            <w:r>
              <w:rPr>
                <w:noProof/>
                <w:webHidden/>
              </w:rPr>
              <w:instrText xml:space="preserve"> PAGEREF _Toc511386588 \h </w:instrText>
            </w:r>
            <w:r>
              <w:rPr>
                <w:noProof/>
                <w:webHidden/>
              </w:rPr>
            </w:r>
            <w:r>
              <w:rPr>
                <w:noProof/>
                <w:webHidden/>
              </w:rPr>
              <w:fldChar w:fldCharType="separate"/>
            </w:r>
            <w:r>
              <w:rPr>
                <w:noProof/>
                <w:webHidden/>
              </w:rPr>
              <w:t>4</w:t>
            </w:r>
            <w:r>
              <w:rPr>
                <w:noProof/>
                <w:webHidden/>
              </w:rPr>
              <w:fldChar w:fldCharType="end"/>
            </w:r>
          </w:hyperlink>
        </w:p>
        <w:p w14:paraId="3980E547" w14:textId="43EDD681"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89" w:history="1">
            <w:r w:rsidRPr="004F3070">
              <w:rPr>
                <w:rStyle w:val="Hyperlink"/>
                <w:noProof/>
              </w:rPr>
              <w:t>The ICO craze</w:t>
            </w:r>
            <w:r>
              <w:rPr>
                <w:noProof/>
                <w:webHidden/>
              </w:rPr>
              <w:tab/>
            </w:r>
            <w:r>
              <w:rPr>
                <w:noProof/>
                <w:webHidden/>
              </w:rPr>
              <w:fldChar w:fldCharType="begin"/>
            </w:r>
            <w:r>
              <w:rPr>
                <w:noProof/>
                <w:webHidden/>
              </w:rPr>
              <w:instrText xml:space="preserve"> PAGEREF _Toc511386589 \h </w:instrText>
            </w:r>
            <w:r>
              <w:rPr>
                <w:noProof/>
                <w:webHidden/>
              </w:rPr>
            </w:r>
            <w:r>
              <w:rPr>
                <w:noProof/>
                <w:webHidden/>
              </w:rPr>
              <w:fldChar w:fldCharType="separate"/>
            </w:r>
            <w:r>
              <w:rPr>
                <w:noProof/>
                <w:webHidden/>
              </w:rPr>
              <w:t>5</w:t>
            </w:r>
            <w:r>
              <w:rPr>
                <w:noProof/>
                <w:webHidden/>
              </w:rPr>
              <w:fldChar w:fldCharType="end"/>
            </w:r>
          </w:hyperlink>
        </w:p>
        <w:p w14:paraId="20E89589" w14:textId="70903A76"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590" w:history="1">
            <w:r w:rsidRPr="004F3070">
              <w:rPr>
                <w:rStyle w:val="Hyperlink"/>
                <w:noProof/>
              </w:rPr>
              <w:t>The blockchain</w:t>
            </w:r>
            <w:r>
              <w:rPr>
                <w:noProof/>
                <w:webHidden/>
              </w:rPr>
              <w:tab/>
            </w:r>
            <w:r>
              <w:rPr>
                <w:noProof/>
                <w:webHidden/>
              </w:rPr>
              <w:fldChar w:fldCharType="begin"/>
            </w:r>
            <w:r>
              <w:rPr>
                <w:noProof/>
                <w:webHidden/>
              </w:rPr>
              <w:instrText xml:space="preserve"> PAGEREF _Toc511386590 \h </w:instrText>
            </w:r>
            <w:r>
              <w:rPr>
                <w:noProof/>
                <w:webHidden/>
              </w:rPr>
            </w:r>
            <w:r>
              <w:rPr>
                <w:noProof/>
                <w:webHidden/>
              </w:rPr>
              <w:fldChar w:fldCharType="separate"/>
            </w:r>
            <w:r>
              <w:rPr>
                <w:noProof/>
                <w:webHidden/>
              </w:rPr>
              <w:t>6</w:t>
            </w:r>
            <w:r>
              <w:rPr>
                <w:noProof/>
                <w:webHidden/>
              </w:rPr>
              <w:fldChar w:fldCharType="end"/>
            </w:r>
          </w:hyperlink>
        </w:p>
        <w:p w14:paraId="15BD59DA" w14:textId="11EDE041"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1" w:history="1">
            <w:r w:rsidRPr="004F3070">
              <w:rPr>
                <w:rStyle w:val="Hyperlink"/>
                <w:noProof/>
              </w:rPr>
              <w:t>What is a blockchain</w:t>
            </w:r>
            <w:r>
              <w:rPr>
                <w:noProof/>
                <w:webHidden/>
              </w:rPr>
              <w:tab/>
            </w:r>
            <w:r>
              <w:rPr>
                <w:noProof/>
                <w:webHidden/>
              </w:rPr>
              <w:fldChar w:fldCharType="begin"/>
            </w:r>
            <w:r>
              <w:rPr>
                <w:noProof/>
                <w:webHidden/>
              </w:rPr>
              <w:instrText xml:space="preserve"> PAGEREF _Toc511386591 \h </w:instrText>
            </w:r>
            <w:r>
              <w:rPr>
                <w:noProof/>
                <w:webHidden/>
              </w:rPr>
            </w:r>
            <w:r>
              <w:rPr>
                <w:noProof/>
                <w:webHidden/>
              </w:rPr>
              <w:fldChar w:fldCharType="separate"/>
            </w:r>
            <w:r>
              <w:rPr>
                <w:noProof/>
                <w:webHidden/>
              </w:rPr>
              <w:t>6</w:t>
            </w:r>
            <w:r>
              <w:rPr>
                <w:noProof/>
                <w:webHidden/>
              </w:rPr>
              <w:fldChar w:fldCharType="end"/>
            </w:r>
          </w:hyperlink>
        </w:p>
        <w:p w14:paraId="1C2CB2B3" w14:textId="140F64C7"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2" w:history="1">
            <w:r w:rsidRPr="004F3070">
              <w:rPr>
                <w:rStyle w:val="Hyperlink"/>
                <w:noProof/>
              </w:rPr>
              <w:t>Ethereum Accounts</w:t>
            </w:r>
            <w:r>
              <w:rPr>
                <w:noProof/>
                <w:webHidden/>
              </w:rPr>
              <w:tab/>
            </w:r>
            <w:r>
              <w:rPr>
                <w:noProof/>
                <w:webHidden/>
              </w:rPr>
              <w:fldChar w:fldCharType="begin"/>
            </w:r>
            <w:r>
              <w:rPr>
                <w:noProof/>
                <w:webHidden/>
              </w:rPr>
              <w:instrText xml:space="preserve"> PAGEREF _Toc511386592 \h </w:instrText>
            </w:r>
            <w:r>
              <w:rPr>
                <w:noProof/>
                <w:webHidden/>
              </w:rPr>
            </w:r>
            <w:r>
              <w:rPr>
                <w:noProof/>
                <w:webHidden/>
              </w:rPr>
              <w:fldChar w:fldCharType="separate"/>
            </w:r>
            <w:r>
              <w:rPr>
                <w:noProof/>
                <w:webHidden/>
              </w:rPr>
              <w:t>6</w:t>
            </w:r>
            <w:r>
              <w:rPr>
                <w:noProof/>
                <w:webHidden/>
              </w:rPr>
              <w:fldChar w:fldCharType="end"/>
            </w:r>
          </w:hyperlink>
        </w:p>
        <w:p w14:paraId="79D040D6" w14:textId="787654C8"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3" w:history="1">
            <w:r w:rsidRPr="004F3070">
              <w:rPr>
                <w:rStyle w:val="Hyperlink"/>
                <w:noProof/>
              </w:rPr>
              <w:t>Smart Contracts</w:t>
            </w:r>
            <w:r>
              <w:rPr>
                <w:noProof/>
                <w:webHidden/>
              </w:rPr>
              <w:tab/>
            </w:r>
            <w:r>
              <w:rPr>
                <w:noProof/>
                <w:webHidden/>
              </w:rPr>
              <w:fldChar w:fldCharType="begin"/>
            </w:r>
            <w:r>
              <w:rPr>
                <w:noProof/>
                <w:webHidden/>
              </w:rPr>
              <w:instrText xml:space="preserve"> PAGEREF _Toc511386593 \h </w:instrText>
            </w:r>
            <w:r>
              <w:rPr>
                <w:noProof/>
                <w:webHidden/>
              </w:rPr>
            </w:r>
            <w:r>
              <w:rPr>
                <w:noProof/>
                <w:webHidden/>
              </w:rPr>
              <w:fldChar w:fldCharType="separate"/>
            </w:r>
            <w:r>
              <w:rPr>
                <w:noProof/>
                <w:webHidden/>
              </w:rPr>
              <w:t>7</w:t>
            </w:r>
            <w:r>
              <w:rPr>
                <w:noProof/>
                <w:webHidden/>
              </w:rPr>
              <w:fldChar w:fldCharType="end"/>
            </w:r>
          </w:hyperlink>
        </w:p>
        <w:p w14:paraId="45543A58" w14:textId="3B6C2FA7"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4" w:history="1">
            <w:r w:rsidRPr="004F3070">
              <w:rPr>
                <w:rStyle w:val="Hyperlink"/>
                <w:noProof/>
              </w:rPr>
              <w:t>Decentralized Autonomous Organizations</w:t>
            </w:r>
            <w:r>
              <w:rPr>
                <w:noProof/>
                <w:webHidden/>
              </w:rPr>
              <w:tab/>
            </w:r>
            <w:r>
              <w:rPr>
                <w:noProof/>
                <w:webHidden/>
              </w:rPr>
              <w:fldChar w:fldCharType="begin"/>
            </w:r>
            <w:r>
              <w:rPr>
                <w:noProof/>
                <w:webHidden/>
              </w:rPr>
              <w:instrText xml:space="preserve"> PAGEREF _Toc511386594 \h </w:instrText>
            </w:r>
            <w:r>
              <w:rPr>
                <w:noProof/>
                <w:webHidden/>
              </w:rPr>
            </w:r>
            <w:r>
              <w:rPr>
                <w:noProof/>
                <w:webHidden/>
              </w:rPr>
              <w:fldChar w:fldCharType="separate"/>
            </w:r>
            <w:r>
              <w:rPr>
                <w:noProof/>
                <w:webHidden/>
              </w:rPr>
              <w:t>7</w:t>
            </w:r>
            <w:r>
              <w:rPr>
                <w:noProof/>
                <w:webHidden/>
              </w:rPr>
              <w:fldChar w:fldCharType="end"/>
            </w:r>
          </w:hyperlink>
        </w:p>
        <w:p w14:paraId="4B4F0B53" w14:textId="181C2244"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5" w:history="1">
            <w:r w:rsidRPr="004F3070">
              <w:rPr>
                <w:rStyle w:val="Hyperlink"/>
                <w:noProof/>
              </w:rPr>
              <w:t>Leveldb</w:t>
            </w:r>
            <w:r>
              <w:rPr>
                <w:noProof/>
                <w:webHidden/>
              </w:rPr>
              <w:tab/>
            </w:r>
            <w:r>
              <w:rPr>
                <w:noProof/>
                <w:webHidden/>
              </w:rPr>
              <w:fldChar w:fldCharType="begin"/>
            </w:r>
            <w:r>
              <w:rPr>
                <w:noProof/>
                <w:webHidden/>
              </w:rPr>
              <w:instrText xml:space="preserve"> PAGEREF _Toc511386595 \h </w:instrText>
            </w:r>
            <w:r>
              <w:rPr>
                <w:noProof/>
                <w:webHidden/>
              </w:rPr>
            </w:r>
            <w:r>
              <w:rPr>
                <w:noProof/>
                <w:webHidden/>
              </w:rPr>
              <w:fldChar w:fldCharType="separate"/>
            </w:r>
            <w:r>
              <w:rPr>
                <w:noProof/>
                <w:webHidden/>
              </w:rPr>
              <w:t>7</w:t>
            </w:r>
            <w:r>
              <w:rPr>
                <w:noProof/>
                <w:webHidden/>
              </w:rPr>
              <w:fldChar w:fldCharType="end"/>
            </w:r>
          </w:hyperlink>
        </w:p>
        <w:p w14:paraId="32724253" w14:textId="6CFC89CB"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6" w:history="1">
            <w:r w:rsidRPr="004F3070">
              <w:rPr>
                <w:rStyle w:val="Hyperlink"/>
                <w:noProof/>
              </w:rPr>
              <w:t>Geth</w:t>
            </w:r>
            <w:r>
              <w:rPr>
                <w:noProof/>
                <w:webHidden/>
              </w:rPr>
              <w:tab/>
            </w:r>
            <w:r>
              <w:rPr>
                <w:noProof/>
                <w:webHidden/>
              </w:rPr>
              <w:fldChar w:fldCharType="begin"/>
            </w:r>
            <w:r>
              <w:rPr>
                <w:noProof/>
                <w:webHidden/>
              </w:rPr>
              <w:instrText xml:space="preserve"> PAGEREF _Toc511386596 \h </w:instrText>
            </w:r>
            <w:r>
              <w:rPr>
                <w:noProof/>
                <w:webHidden/>
              </w:rPr>
            </w:r>
            <w:r>
              <w:rPr>
                <w:noProof/>
                <w:webHidden/>
              </w:rPr>
              <w:fldChar w:fldCharType="separate"/>
            </w:r>
            <w:r>
              <w:rPr>
                <w:noProof/>
                <w:webHidden/>
              </w:rPr>
              <w:t>7</w:t>
            </w:r>
            <w:r>
              <w:rPr>
                <w:noProof/>
                <w:webHidden/>
              </w:rPr>
              <w:fldChar w:fldCharType="end"/>
            </w:r>
          </w:hyperlink>
        </w:p>
        <w:p w14:paraId="64673574" w14:textId="6B846DFC"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7" w:history="1">
            <w:r w:rsidRPr="004F3070">
              <w:rPr>
                <w:rStyle w:val="Hyperlink"/>
                <w:noProof/>
              </w:rPr>
              <w:t>Transaction</w:t>
            </w:r>
            <w:r>
              <w:rPr>
                <w:noProof/>
                <w:webHidden/>
              </w:rPr>
              <w:tab/>
            </w:r>
            <w:r>
              <w:rPr>
                <w:noProof/>
                <w:webHidden/>
              </w:rPr>
              <w:fldChar w:fldCharType="begin"/>
            </w:r>
            <w:r>
              <w:rPr>
                <w:noProof/>
                <w:webHidden/>
              </w:rPr>
              <w:instrText xml:space="preserve"> PAGEREF _Toc511386597 \h </w:instrText>
            </w:r>
            <w:r>
              <w:rPr>
                <w:noProof/>
                <w:webHidden/>
              </w:rPr>
            </w:r>
            <w:r>
              <w:rPr>
                <w:noProof/>
                <w:webHidden/>
              </w:rPr>
              <w:fldChar w:fldCharType="separate"/>
            </w:r>
            <w:r>
              <w:rPr>
                <w:noProof/>
                <w:webHidden/>
              </w:rPr>
              <w:t>7</w:t>
            </w:r>
            <w:r>
              <w:rPr>
                <w:noProof/>
                <w:webHidden/>
              </w:rPr>
              <w:fldChar w:fldCharType="end"/>
            </w:r>
          </w:hyperlink>
        </w:p>
        <w:p w14:paraId="667A9208" w14:textId="2ABB8637"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8" w:history="1">
            <w:r w:rsidRPr="004F3070">
              <w:rPr>
                <w:rStyle w:val="Hyperlink"/>
                <w:noProof/>
              </w:rPr>
              <w:t>EVM</w:t>
            </w:r>
            <w:r>
              <w:rPr>
                <w:noProof/>
                <w:webHidden/>
              </w:rPr>
              <w:tab/>
            </w:r>
            <w:r>
              <w:rPr>
                <w:noProof/>
                <w:webHidden/>
              </w:rPr>
              <w:fldChar w:fldCharType="begin"/>
            </w:r>
            <w:r>
              <w:rPr>
                <w:noProof/>
                <w:webHidden/>
              </w:rPr>
              <w:instrText xml:space="preserve"> PAGEREF _Toc511386598 \h </w:instrText>
            </w:r>
            <w:r>
              <w:rPr>
                <w:noProof/>
                <w:webHidden/>
              </w:rPr>
            </w:r>
            <w:r>
              <w:rPr>
                <w:noProof/>
                <w:webHidden/>
              </w:rPr>
              <w:fldChar w:fldCharType="separate"/>
            </w:r>
            <w:r>
              <w:rPr>
                <w:noProof/>
                <w:webHidden/>
              </w:rPr>
              <w:t>8</w:t>
            </w:r>
            <w:r>
              <w:rPr>
                <w:noProof/>
                <w:webHidden/>
              </w:rPr>
              <w:fldChar w:fldCharType="end"/>
            </w:r>
          </w:hyperlink>
        </w:p>
        <w:p w14:paraId="07413685" w14:textId="633B4CA6"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599" w:history="1">
            <w:r w:rsidRPr="004F3070">
              <w:rPr>
                <w:rStyle w:val="Hyperlink"/>
                <w:noProof/>
              </w:rPr>
              <w:t>Solidity</w:t>
            </w:r>
            <w:r>
              <w:rPr>
                <w:noProof/>
                <w:webHidden/>
              </w:rPr>
              <w:tab/>
            </w:r>
            <w:r>
              <w:rPr>
                <w:noProof/>
                <w:webHidden/>
              </w:rPr>
              <w:fldChar w:fldCharType="begin"/>
            </w:r>
            <w:r>
              <w:rPr>
                <w:noProof/>
                <w:webHidden/>
              </w:rPr>
              <w:instrText xml:space="preserve"> PAGEREF _Toc511386599 \h </w:instrText>
            </w:r>
            <w:r>
              <w:rPr>
                <w:noProof/>
                <w:webHidden/>
              </w:rPr>
            </w:r>
            <w:r>
              <w:rPr>
                <w:noProof/>
                <w:webHidden/>
              </w:rPr>
              <w:fldChar w:fldCharType="separate"/>
            </w:r>
            <w:r>
              <w:rPr>
                <w:noProof/>
                <w:webHidden/>
              </w:rPr>
              <w:t>8</w:t>
            </w:r>
            <w:r>
              <w:rPr>
                <w:noProof/>
                <w:webHidden/>
              </w:rPr>
              <w:fldChar w:fldCharType="end"/>
            </w:r>
          </w:hyperlink>
        </w:p>
        <w:p w14:paraId="6BD53839" w14:textId="724C4212"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00" w:history="1">
            <w:r w:rsidRPr="004F3070">
              <w:rPr>
                <w:rStyle w:val="Hyperlink"/>
                <w:noProof/>
              </w:rPr>
              <w:t>Mining</w:t>
            </w:r>
            <w:r>
              <w:rPr>
                <w:noProof/>
                <w:webHidden/>
              </w:rPr>
              <w:tab/>
            </w:r>
            <w:r>
              <w:rPr>
                <w:noProof/>
                <w:webHidden/>
              </w:rPr>
              <w:fldChar w:fldCharType="begin"/>
            </w:r>
            <w:r>
              <w:rPr>
                <w:noProof/>
                <w:webHidden/>
              </w:rPr>
              <w:instrText xml:space="preserve"> PAGEREF _Toc511386600 \h </w:instrText>
            </w:r>
            <w:r>
              <w:rPr>
                <w:noProof/>
                <w:webHidden/>
              </w:rPr>
            </w:r>
            <w:r>
              <w:rPr>
                <w:noProof/>
                <w:webHidden/>
              </w:rPr>
              <w:fldChar w:fldCharType="separate"/>
            </w:r>
            <w:r>
              <w:rPr>
                <w:noProof/>
                <w:webHidden/>
              </w:rPr>
              <w:t>8</w:t>
            </w:r>
            <w:r>
              <w:rPr>
                <w:noProof/>
                <w:webHidden/>
              </w:rPr>
              <w:fldChar w:fldCharType="end"/>
            </w:r>
          </w:hyperlink>
        </w:p>
        <w:p w14:paraId="6DDACD7A" w14:textId="1D11CB58"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01" w:history="1">
            <w:r w:rsidRPr="004F3070">
              <w:rPr>
                <w:rStyle w:val="Hyperlink"/>
                <w:noProof/>
              </w:rPr>
              <w:t>Gas Limit/Gas price</w:t>
            </w:r>
            <w:r>
              <w:rPr>
                <w:noProof/>
                <w:webHidden/>
              </w:rPr>
              <w:tab/>
            </w:r>
            <w:r>
              <w:rPr>
                <w:noProof/>
                <w:webHidden/>
              </w:rPr>
              <w:fldChar w:fldCharType="begin"/>
            </w:r>
            <w:r>
              <w:rPr>
                <w:noProof/>
                <w:webHidden/>
              </w:rPr>
              <w:instrText xml:space="preserve"> PAGEREF _Toc511386601 \h </w:instrText>
            </w:r>
            <w:r>
              <w:rPr>
                <w:noProof/>
                <w:webHidden/>
              </w:rPr>
            </w:r>
            <w:r>
              <w:rPr>
                <w:noProof/>
                <w:webHidden/>
              </w:rPr>
              <w:fldChar w:fldCharType="separate"/>
            </w:r>
            <w:r>
              <w:rPr>
                <w:noProof/>
                <w:webHidden/>
              </w:rPr>
              <w:t>8</w:t>
            </w:r>
            <w:r>
              <w:rPr>
                <w:noProof/>
                <w:webHidden/>
              </w:rPr>
              <w:fldChar w:fldCharType="end"/>
            </w:r>
          </w:hyperlink>
        </w:p>
        <w:p w14:paraId="7E09BB60" w14:textId="3B432E78"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02" w:history="1">
            <w:r w:rsidRPr="004F3070">
              <w:rPr>
                <w:rStyle w:val="Hyperlink"/>
                <w:noProof/>
              </w:rPr>
              <w:t>ERC20 Token</w:t>
            </w:r>
            <w:r>
              <w:rPr>
                <w:noProof/>
                <w:webHidden/>
              </w:rPr>
              <w:tab/>
            </w:r>
            <w:r>
              <w:rPr>
                <w:noProof/>
                <w:webHidden/>
              </w:rPr>
              <w:fldChar w:fldCharType="begin"/>
            </w:r>
            <w:r>
              <w:rPr>
                <w:noProof/>
                <w:webHidden/>
              </w:rPr>
              <w:instrText xml:space="preserve"> PAGEREF _Toc511386602 \h </w:instrText>
            </w:r>
            <w:r>
              <w:rPr>
                <w:noProof/>
                <w:webHidden/>
              </w:rPr>
            </w:r>
            <w:r>
              <w:rPr>
                <w:noProof/>
                <w:webHidden/>
              </w:rPr>
              <w:fldChar w:fldCharType="separate"/>
            </w:r>
            <w:r>
              <w:rPr>
                <w:noProof/>
                <w:webHidden/>
              </w:rPr>
              <w:t>8</w:t>
            </w:r>
            <w:r>
              <w:rPr>
                <w:noProof/>
                <w:webHidden/>
              </w:rPr>
              <w:fldChar w:fldCharType="end"/>
            </w:r>
          </w:hyperlink>
        </w:p>
        <w:p w14:paraId="56664E08" w14:textId="63C4F4F6"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03" w:history="1">
            <w:r w:rsidRPr="004F3070">
              <w:rPr>
                <w:rStyle w:val="Hyperlink"/>
                <w:noProof/>
              </w:rPr>
              <w:t>JSON-RPC</w:t>
            </w:r>
            <w:r>
              <w:rPr>
                <w:noProof/>
                <w:webHidden/>
              </w:rPr>
              <w:tab/>
            </w:r>
            <w:r>
              <w:rPr>
                <w:noProof/>
                <w:webHidden/>
              </w:rPr>
              <w:fldChar w:fldCharType="begin"/>
            </w:r>
            <w:r>
              <w:rPr>
                <w:noProof/>
                <w:webHidden/>
              </w:rPr>
              <w:instrText xml:space="preserve"> PAGEREF _Toc511386603 \h </w:instrText>
            </w:r>
            <w:r>
              <w:rPr>
                <w:noProof/>
                <w:webHidden/>
              </w:rPr>
            </w:r>
            <w:r>
              <w:rPr>
                <w:noProof/>
                <w:webHidden/>
              </w:rPr>
              <w:fldChar w:fldCharType="separate"/>
            </w:r>
            <w:r>
              <w:rPr>
                <w:noProof/>
                <w:webHidden/>
              </w:rPr>
              <w:t>8</w:t>
            </w:r>
            <w:r>
              <w:rPr>
                <w:noProof/>
                <w:webHidden/>
              </w:rPr>
              <w:fldChar w:fldCharType="end"/>
            </w:r>
          </w:hyperlink>
        </w:p>
        <w:p w14:paraId="2DCC61FF" w14:textId="312BEC56"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04" w:history="1">
            <w:r w:rsidRPr="004F3070">
              <w:rPr>
                <w:rStyle w:val="Hyperlink"/>
                <w:noProof/>
              </w:rPr>
              <w:t>The Data</w:t>
            </w:r>
            <w:r>
              <w:rPr>
                <w:noProof/>
                <w:webHidden/>
              </w:rPr>
              <w:tab/>
            </w:r>
            <w:r>
              <w:rPr>
                <w:noProof/>
                <w:webHidden/>
              </w:rPr>
              <w:fldChar w:fldCharType="begin"/>
            </w:r>
            <w:r>
              <w:rPr>
                <w:noProof/>
                <w:webHidden/>
              </w:rPr>
              <w:instrText xml:space="preserve"> PAGEREF _Toc511386604 \h </w:instrText>
            </w:r>
            <w:r>
              <w:rPr>
                <w:noProof/>
                <w:webHidden/>
              </w:rPr>
            </w:r>
            <w:r>
              <w:rPr>
                <w:noProof/>
                <w:webHidden/>
              </w:rPr>
              <w:fldChar w:fldCharType="separate"/>
            </w:r>
            <w:r>
              <w:rPr>
                <w:noProof/>
                <w:webHidden/>
              </w:rPr>
              <w:t>9</w:t>
            </w:r>
            <w:r>
              <w:rPr>
                <w:noProof/>
                <w:webHidden/>
              </w:rPr>
              <w:fldChar w:fldCharType="end"/>
            </w:r>
          </w:hyperlink>
        </w:p>
        <w:p w14:paraId="14D84C5B" w14:textId="556700C2"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05" w:history="1">
            <w:r w:rsidRPr="004F3070">
              <w:rPr>
                <w:rStyle w:val="Hyperlink"/>
                <w:noProof/>
              </w:rPr>
              <w:t>Data Exploration: Smart Contracts</w:t>
            </w:r>
            <w:r>
              <w:rPr>
                <w:noProof/>
                <w:webHidden/>
              </w:rPr>
              <w:tab/>
            </w:r>
            <w:r>
              <w:rPr>
                <w:noProof/>
                <w:webHidden/>
              </w:rPr>
              <w:fldChar w:fldCharType="begin"/>
            </w:r>
            <w:r>
              <w:rPr>
                <w:noProof/>
                <w:webHidden/>
              </w:rPr>
              <w:instrText xml:space="preserve"> PAGEREF _Toc511386605 \h </w:instrText>
            </w:r>
            <w:r>
              <w:rPr>
                <w:noProof/>
                <w:webHidden/>
              </w:rPr>
            </w:r>
            <w:r>
              <w:rPr>
                <w:noProof/>
                <w:webHidden/>
              </w:rPr>
              <w:fldChar w:fldCharType="separate"/>
            </w:r>
            <w:r>
              <w:rPr>
                <w:noProof/>
                <w:webHidden/>
              </w:rPr>
              <w:t>10</w:t>
            </w:r>
            <w:r>
              <w:rPr>
                <w:noProof/>
                <w:webHidden/>
              </w:rPr>
              <w:fldChar w:fldCharType="end"/>
            </w:r>
          </w:hyperlink>
        </w:p>
        <w:p w14:paraId="48F5F4EF" w14:textId="60EBE7F9"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06" w:history="1">
            <w:r w:rsidRPr="004F3070">
              <w:rPr>
                <w:rStyle w:val="Hyperlink"/>
                <w:noProof/>
              </w:rPr>
              <w:t>Smart contract market share</w:t>
            </w:r>
            <w:r>
              <w:rPr>
                <w:noProof/>
                <w:webHidden/>
              </w:rPr>
              <w:tab/>
            </w:r>
            <w:r>
              <w:rPr>
                <w:noProof/>
                <w:webHidden/>
              </w:rPr>
              <w:fldChar w:fldCharType="begin"/>
            </w:r>
            <w:r>
              <w:rPr>
                <w:noProof/>
                <w:webHidden/>
              </w:rPr>
              <w:instrText xml:space="preserve"> PAGEREF _Toc511386606 \h </w:instrText>
            </w:r>
            <w:r>
              <w:rPr>
                <w:noProof/>
                <w:webHidden/>
              </w:rPr>
            </w:r>
            <w:r>
              <w:rPr>
                <w:noProof/>
                <w:webHidden/>
              </w:rPr>
              <w:fldChar w:fldCharType="separate"/>
            </w:r>
            <w:r>
              <w:rPr>
                <w:noProof/>
                <w:webHidden/>
              </w:rPr>
              <w:t>11</w:t>
            </w:r>
            <w:r>
              <w:rPr>
                <w:noProof/>
                <w:webHidden/>
              </w:rPr>
              <w:fldChar w:fldCharType="end"/>
            </w:r>
          </w:hyperlink>
        </w:p>
        <w:p w14:paraId="1EC23F4E" w14:textId="1DE58E42"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07" w:history="1">
            <w:r w:rsidRPr="004F3070">
              <w:rPr>
                <w:rStyle w:val="Hyperlink"/>
                <w:noProof/>
              </w:rPr>
              <w:t>Smart Contract Creation Trend</w:t>
            </w:r>
            <w:r>
              <w:rPr>
                <w:noProof/>
                <w:webHidden/>
              </w:rPr>
              <w:tab/>
            </w:r>
            <w:r>
              <w:rPr>
                <w:noProof/>
                <w:webHidden/>
              </w:rPr>
              <w:fldChar w:fldCharType="begin"/>
            </w:r>
            <w:r>
              <w:rPr>
                <w:noProof/>
                <w:webHidden/>
              </w:rPr>
              <w:instrText xml:space="preserve"> PAGEREF _Toc511386607 \h </w:instrText>
            </w:r>
            <w:r>
              <w:rPr>
                <w:noProof/>
                <w:webHidden/>
              </w:rPr>
            </w:r>
            <w:r>
              <w:rPr>
                <w:noProof/>
                <w:webHidden/>
              </w:rPr>
              <w:fldChar w:fldCharType="separate"/>
            </w:r>
            <w:r>
              <w:rPr>
                <w:noProof/>
                <w:webHidden/>
              </w:rPr>
              <w:t>11</w:t>
            </w:r>
            <w:r>
              <w:rPr>
                <w:noProof/>
                <w:webHidden/>
              </w:rPr>
              <w:fldChar w:fldCharType="end"/>
            </w:r>
          </w:hyperlink>
        </w:p>
        <w:p w14:paraId="1D035BF2" w14:textId="524990DD"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08" w:history="1">
            <w:r w:rsidRPr="004F3070">
              <w:rPr>
                <w:rStyle w:val="Hyperlink"/>
                <w:noProof/>
              </w:rPr>
              <w:t>Smart contract transaction volume compared to normal transactions</w:t>
            </w:r>
            <w:r>
              <w:rPr>
                <w:noProof/>
                <w:webHidden/>
              </w:rPr>
              <w:tab/>
            </w:r>
            <w:r>
              <w:rPr>
                <w:noProof/>
                <w:webHidden/>
              </w:rPr>
              <w:fldChar w:fldCharType="begin"/>
            </w:r>
            <w:r>
              <w:rPr>
                <w:noProof/>
                <w:webHidden/>
              </w:rPr>
              <w:instrText xml:space="preserve"> PAGEREF _Toc511386608 \h </w:instrText>
            </w:r>
            <w:r>
              <w:rPr>
                <w:noProof/>
                <w:webHidden/>
              </w:rPr>
            </w:r>
            <w:r>
              <w:rPr>
                <w:noProof/>
                <w:webHidden/>
              </w:rPr>
              <w:fldChar w:fldCharType="separate"/>
            </w:r>
            <w:r>
              <w:rPr>
                <w:noProof/>
                <w:webHidden/>
              </w:rPr>
              <w:t>12</w:t>
            </w:r>
            <w:r>
              <w:rPr>
                <w:noProof/>
                <w:webHidden/>
              </w:rPr>
              <w:fldChar w:fldCharType="end"/>
            </w:r>
          </w:hyperlink>
        </w:p>
        <w:p w14:paraId="24EB06C4" w14:textId="29485197"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09" w:history="1">
            <w:r w:rsidRPr="004F3070">
              <w:rPr>
                <w:rStyle w:val="Hyperlink"/>
                <w:noProof/>
              </w:rPr>
              <w:t>Notable Smart Contracts</w:t>
            </w:r>
            <w:r>
              <w:rPr>
                <w:noProof/>
                <w:webHidden/>
              </w:rPr>
              <w:tab/>
            </w:r>
            <w:r>
              <w:rPr>
                <w:noProof/>
                <w:webHidden/>
              </w:rPr>
              <w:fldChar w:fldCharType="begin"/>
            </w:r>
            <w:r>
              <w:rPr>
                <w:noProof/>
                <w:webHidden/>
              </w:rPr>
              <w:instrText xml:space="preserve"> PAGEREF _Toc511386609 \h </w:instrText>
            </w:r>
            <w:r>
              <w:rPr>
                <w:noProof/>
                <w:webHidden/>
              </w:rPr>
            </w:r>
            <w:r>
              <w:rPr>
                <w:noProof/>
                <w:webHidden/>
              </w:rPr>
              <w:fldChar w:fldCharType="separate"/>
            </w:r>
            <w:r>
              <w:rPr>
                <w:noProof/>
                <w:webHidden/>
              </w:rPr>
              <w:t>13</w:t>
            </w:r>
            <w:r>
              <w:rPr>
                <w:noProof/>
                <w:webHidden/>
              </w:rPr>
              <w:fldChar w:fldCharType="end"/>
            </w:r>
          </w:hyperlink>
        </w:p>
        <w:p w14:paraId="676F5B5A" w14:textId="0380190B"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10" w:history="1">
            <w:r w:rsidRPr="004F3070">
              <w:rPr>
                <w:rStyle w:val="Hyperlink"/>
                <w:noProof/>
              </w:rPr>
              <w:t>Challenges with Data Extraction</w:t>
            </w:r>
            <w:r>
              <w:rPr>
                <w:noProof/>
                <w:webHidden/>
              </w:rPr>
              <w:tab/>
            </w:r>
            <w:r>
              <w:rPr>
                <w:noProof/>
                <w:webHidden/>
              </w:rPr>
              <w:fldChar w:fldCharType="begin"/>
            </w:r>
            <w:r>
              <w:rPr>
                <w:noProof/>
                <w:webHidden/>
              </w:rPr>
              <w:instrText xml:space="preserve"> PAGEREF _Toc511386610 \h </w:instrText>
            </w:r>
            <w:r>
              <w:rPr>
                <w:noProof/>
                <w:webHidden/>
              </w:rPr>
            </w:r>
            <w:r>
              <w:rPr>
                <w:noProof/>
                <w:webHidden/>
              </w:rPr>
              <w:fldChar w:fldCharType="separate"/>
            </w:r>
            <w:r>
              <w:rPr>
                <w:noProof/>
                <w:webHidden/>
              </w:rPr>
              <w:t>13</w:t>
            </w:r>
            <w:r>
              <w:rPr>
                <w:noProof/>
                <w:webHidden/>
              </w:rPr>
              <w:fldChar w:fldCharType="end"/>
            </w:r>
          </w:hyperlink>
        </w:p>
        <w:p w14:paraId="361076D8" w14:textId="7257A366"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11" w:history="1">
            <w:r w:rsidRPr="004F3070">
              <w:rPr>
                <w:rStyle w:val="Hyperlink"/>
                <w:noProof/>
              </w:rPr>
              <w:t>Further Analysis: Correlation and Prediction</w:t>
            </w:r>
            <w:r>
              <w:rPr>
                <w:noProof/>
                <w:webHidden/>
              </w:rPr>
              <w:tab/>
            </w:r>
            <w:r>
              <w:rPr>
                <w:noProof/>
                <w:webHidden/>
              </w:rPr>
              <w:fldChar w:fldCharType="begin"/>
            </w:r>
            <w:r>
              <w:rPr>
                <w:noProof/>
                <w:webHidden/>
              </w:rPr>
              <w:instrText xml:space="preserve"> PAGEREF _Toc511386611 \h </w:instrText>
            </w:r>
            <w:r>
              <w:rPr>
                <w:noProof/>
                <w:webHidden/>
              </w:rPr>
            </w:r>
            <w:r>
              <w:rPr>
                <w:noProof/>
                <w:webHidden/>
              </w:rPr>
              <w:fldChar w:fldCharType="separate"/>
            </w:r>
            <w:r>
              <w:rPr>
                <w:noProof/>
                <w:webHidden/>
              </w:rPr>
              <w:t>14</w:t>
            </w:r>
            <w:r>
              <w:rPr>
                <w:noProof/>
                <w:webHidden/>
              </w:rPr>
              <w:fldChar w:fldCharType="end"/>
            </w:r>
          </w:hyperlink>
        </w:p>
        <w:p w14:paraId="30AC0C91" w14:textId="27C4C522"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12" w:history="1">
            <w:r w:rsidRPr="004F3070">
              <w:rPr>
                <w:rStyle w:val="Hyperlink"/>
                <w:noProof/>
              </w:rPr>
              <w:t>Market Cap</w:t>
            </w:r>
            <w:r>
              <w:rPr>
                <w:noProof/>
                <w:webHidden/>
              </w:rPr>
              <w:tab/>
            </w:r>
            <w:r>
              <w:rPr>
                <w:noProof/>
                <w:webHidden/>
              </w:rPr>
              <w:fldChar w:fldCharType="begin"/>
            </w:r>
            <w:r>
              <w:rPr>
                <w:noProof/>
                <w:webHidden/>
              </w:rPr>
              <w:instrText xml:space="preserve"> PAGEREF _Toc511386612 \h </w:instrText>
            </w:r>
            <w:r>
              <w:rPr>
                <w:noProof/>
                <w:webHidden/>
              </w:rPr>
            </w:r>
            <w:r>
              <w:rPr>
                <w:noProof/>
                <w:webHidden/>
              </w:rPr>
              <w:fldChar w:fldCharType="separate"/>
            </w:r>
            <w:r>
              <w:rPr>
                <w:noProof/>
                <w:webHidden/>
              </w:rPr>
              <w:t>15</w:t>
            </w:r>
            <w:r>
              <w:rPr>
                <w:noProof/>
                <w:webHidden/>
              </w:rPr>
              <w:fldChar w:fldCharType="end"/>
            </w:r>
          </w:hyperlink>
        </w:p>
        <w:p w14:paraId="536AF72F" w14:textId="51590846"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13" w:history="1">
            <w:r w:rsidRPr="004F3070">
              <w:rPr>
                <w:rStyle w:val="Hyperlink"/>
                <w:noProof/>
              </w:rPr>
              <w:t>Transaction Volume</w:t>
            </w:r>
            <w:r>
              <w:rPr>
                <w:noProof/>
                <w:webHidden/>
              </w:rPr>
              <w:tab/>
            </w:r>
            <w:r>
              <w:rPr>
                <w:noProof/>
                <w:webHidden/>
              </w:rPr>
              <w:fldChar w:fldCharType="begin"/>
            </w:r>
            <w:r>
              <w:rPr>
                <w:noProof/>
                <w:webHidden/>
              </w:rPr>
              <w:instrText xml:space="preserve"> PAGEREF _Toc511386613 \h </w:instrText>
            </w:r>
            <w:r>
              <w:rPr>
                <w:noProof/>
                <w:webHidden/>
              </w:rPr>
            </w:r>
            <w:r>
              <w:rPr>
                <w:noProof/>
                <w:webHidden/>
              </w:rPr>
              <w:fldChar w:fldCharType="separate"/>
            </w:r>
            <w:r>
              <w:rPr>
                <w:noProof/>
                <w:webHidden/>
              </w:rPr>
              <w:t>16</w:t>
            </w:r>
            <w:r>
              <w:rPr>
                <w:noProof/>
                <w:webHidden/>
              </w:rPr>
              <w:fldChar w:fldCharType="end"/>
            </w:r>
          </w:hyperlink>
        </w:p>
        <w:p w14:paraId="49999E1D" w14:textId="63EFE5E5"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14" w:history="1">
            <w:r w:rsidRPr="004F3070">
              <w:rPr>
                <w:rStyle w:val="Hyperlink"/>
                <w:noProof/>
              </w:rPr>
              <w:t>Price Spread</w:t>
            </w:r>
            <w:r>
              <w:rPr>
                <w:noProof/>
                <w:webHidden/>
              </w:rPr>
              <w:tab/>
            </w:r>
            <w:r>
              <w:rPr>
                <w:noProof/>
                <w:webHidden/>
              </w:rPr>
              <w:fldChar w:fldCharType="begin"/>
            </w:r>
            <w:r>
              <w:rPr>
                <w:noProof/>
                <w:webHidden/>
              </w:rPr>
              <w:instrText xml:space="preserve"> PAGEREF _Toc511386614 \h </w:instrText>
            </w:r>
            <w:r>
              <w:rPr>
                <w:noProof/>
                <w:webHidden/>
              </w:rPr>
            </w:r>
            <w:r>
              <w:rPr>
                <w:noProof/>
                <w:webHidden/>
              </w:rPr>
              <w:fldChar w:fldCharType="separate"/>
            </w:r>
            <w:r>
              <w:rPr>
                <w:noProof/>
                <w:webHidden/>
              </w:rPr>
              <w:t>16</w:t>
            </w:r>
            <w:r>
              <w:rPr>
                <w:noProof/>
                <w:webHidden/>
              </w:rPr>
              <w:fldChar w:fldCharType="end"/>
            </w:r>
          </w:hyperlink>
        </w:p>
        <w:p w14:paraId="2553A8C9" w14:textId="7B1669AD"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15" w:history="1">
            <w:r w:rsidRPr="004F3070">
              <w:rPr>
                <w:rStyle w:val="Hyperlink"/>
                <w:noProof/>
              </w:rPr>
              <w:t>Historical daily average prices</w:t>
            </w:r>
            <w:r>
              <w:rPr>
                <w:noProof/>
                <w:webHidden/>
              </w:rPr>
              <w:tab/>
            </w:r>
            <w:r>
              <w:rPr>
                <w:noProof/>
                <w:webHidden/>
              </w:rPr>
              <w:fldChar w:fldCharType="begin"/>
            </w:r>
            <w:r>
              <w:rPr>
                <w:noProof/>
                <w:webHidden/>
              </w:rPr>
              <w:instrText xml:space="preserve"> PAGEREF _Toc511386615 \h </w:instrText>
            </w:r>
            <w:r>
              <w:rPr>
                <w:noProof/>
                <w:webHidden/>
              </w:rPr>
            </w:r>
            <w:r>
              <w:rPr>
                <w:noProof/>
                <w:webHidden/>
              </w:rPr>
              <w:fldChar w:fldCharType="separate"/>
            </w:r>
            <w:r>
              <w:rPr>
                <w:noProof/>
                <w:webHidden/>
              </w:rPr>
              <w:t>17</w:t>
            </w:r>
            <w:r>
              <w:rPr>
                <w:noProof/>
                <w:webHidden/>
              </w:rPr>
              <w:fldChar w:fldCharType="end"/>
            </w:r>
          </w:hyperlink>
        </w:p>
        <w:p w14:paraId="157EF03A" w14:textId="77E0211A"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16" w:history="1">
            <w:r w:rsidRPr="004F3070">
              <w:rPr>
                <w:rStyle w:val="Hyperlink"/>
                <w:noProof/>
              </w:rPr>
              <w:t>Correlation</w:t>
            </w:r>
            <w:r>
              <w:rPr>
                <w:noProof/>
                <w:webHidden/>
              </w:rPr>
              <w:tab/>
            </w:r>
            <w:r>
              <w:rPr>
                <w:noProof/>
                <w:webHidden/>
              </w:rPr>
              <w:fldChar w:fldCharType="begin"/>
            </w:r>
            <w:r>
              <w:rPr>
                <w:noProof/>
                <w:webHidden/>
              </w:rPr>
              <w:instrText xml:space="preserve"> PAGEREF _Toc511386616 \h </w:instrText>
            </w:r>
            <w:r>
              <w:rPr>
                <w:noProof/>
                <w:webHidden/>
              </w:rPr>
            </w:r>
            <w:r>
              <w:rPr>
                <w:noProof/>
                <w:webHidden/>
              </w:rPr>
              <w:fldChar w:fldCharType="separate"/>
            </w:r>
            <w:r>
              <w:rPr>
                <w:noProof/>
                <w:webHidden/>
              </w:rPr>
              <w:t>19</w:t>
            </w:r>
            <w:r>
              <w:rPr>
                <w:noProof/>
                <w:webHidden/>
              </w:rPr>
              <w:fldChar w:fldCharType="end"/>
            </w:r>
          </w:hyperlink>
        </w:p>
        <w:p w14:paraId="41D2A64E" w14:textId="776C5935"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17" w:history="1">
            <w:r w:rsidRPr="004F3070">
              <w:rPr>
                <w:rStyle w:val="Hyperlink"/>
                <w:noProof/>
              </w:rPr>
              <w:t>Applying Machine Learning: Bitcoin Prediction</w:t>
            </w:r>
            <w:r>
              <w:rPr>
                <w:noProof/>
                <w:webHidden/>
              </w:rPr>
              <w:tab/>
            </w:r>
            <w:r>
              <w:rPr>
                <w:noProof/>
                <w:webHidden/>
              </w:rPr>
              <w:fldChar w:fldCharType="begin"/>
            </w:r>
            <w:r>
              <w:rPr>
                <w:noProof/>
                <w:webHidden/>
              </w:rPr>
              <w:instrText xml:space="preserve"> PAGEREF _Toc511386617 \h </w:instrText>
            </w:r>
            <w:r>
              <w:rPr>
                <w:noProof/>
                <w:webHidden/>
              </w:rPr>
            </w:r>
            <w:r>
              <w:rPr>
                <w:noProof/>
                <w:webHidden/>
              </w:rPr>
              <w:fldChar w:fldCharType="separate"/>
            </w:r>
            <w:r>
              <w:rPr>
                <w:noProof/>
                <w:webHidden/>
              </w:rPr>
              <w:t>21</w:t>
            </w:r>
            <w:r>
              <w:rPr>
                <w:noProof/>
                <w:webHidden/>
              </w:rPr>
              <w:fldChar w:fldCharType="end"/>
            </w:r>
          </w:hyperlink>
        </w:p>
        <w:p w14:paraId="4942D1E1" w14:textId="095FE899"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18" w:history="1">
            <w:r w:rsidRPr="004F3070">
              <w:rPr>
                <w:rStyle w:val="Hyperlink"/>
                <w:noProof/>
              </w:rPr>
              <w:t>Conclusion:</w:t>
            </w:r>
            <w:r>
              <w:rPr>
                <w:noProof/>
                <w:webHidden/>
              </w:rPr>
              <w:tab/>
            </w:r>
            <w:r>
              <w:rPr>
                <w:noProof/>
                <w:webHidden/>
              </w:rPr>
              <w:fldChar w:fldCharType="begin"/>
            </w:r>
            <w:r>
              <w:rPr>
                <w:noProof/>
                <w:webHidden/>
              </w:rPr>
              <w:instrText xml:space="preserve"> PAGEREF _Toc511386618 \h </w:instrText>
            </w:r>
            <w:r>
              <w:rPr>
                <w:noProof/>
                <w:webHidden/>
              </w:rPr>
            </w:r>
            <w:r>
              <w:rPr>
                <w:noProof/>
                <w:webHidden/>
              </w:rPr>
              <w:fldChar w:fldCharType="separate"/>
            </w:r>
            <w:r>
              <w:rPr>
                <w:noProof/>
                <w:webHidden/>
              </w:rPr>
              <w:t>24</w:t>
            </w:r>
            <w:r>
              <w:rPr>
                <w:noProof/>
                <w:webHidden/>
              </w:rPr>
              <w:fldChar w:fldCharType="end"/>
            </w:r>
          </w:hyperlink>
        </w:p>
        <w:p w14:paraId="237A92E3" w14:textId="7812605D"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19" w:history="1">
            <w:r w:rsidRPr="004F3070">
              <w:rPr>
                <w:rStyle w:val="Hyperlink"/>
                <w:noProof/>
              </w:rPr>
              <w:t>Future Work</w:t>
            </w:r>
            <w:r>
              <w:rPr>
                <w:noProof/>
                <w:webHidden/>
              </w:rPr>
              <w:tab/>
            </w:r>
            <w:r>
              <w:rPr>
                <w:noProof/>
                <w:webHidden/>
              </w:rPr>
              <w:fldChar w:fldCharType="begin"/>
            </w:r>
            <w:r>
              <w:rPr>
                <w:noProof/>
                <w:webHidden/>
              </w:rPr>
              <w:instrText xml:space="preserve"> PAGEREF _Toc511386619 \h </w:instrText>
            </w:r>
            <w:r>
              <w:rPr>
                <w:noProof/>
                <w:webHidden/>
              </w:rPr>
            </w:r>
            <w:r>
              <w:rPr>
                <w:noProof/>
                <w:webHidden/>
              </w:rPr>
              <w:fldChar w:fldCharType="separate"/>
            </w:r>
            <w:r>
              <w:rPr>
                <w:noProof/>
                <w:webHidden/>
              </w:rPr>
              <w:t>25</w:t>
            </w:r>
            <w:r>
              <w:rPr>
                <w:noProof/>
                <w:webHidden/>
              </w:rPr>
              <w:fldChar w:fldCharType="end"/>
            </w:r>
          </w:hyperlink>
        </w:p>
        <w:p w14:paraId="3061C264" w14:textId="2CE6A0CF"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20" w:history="1">
            <w:r w:rsidRPr="004F3070">
              <w:rPr>
                <w:rStyle w:val="Hyperlink"/>
                <w:noProof/>
              </w:rPr>
              <w:t>Appendix A: Crawler Code Overview</w:t>
            </w:r>
            <w:r>
              <w:rPr>
                <w:noProof/>
                <w:webHidden/>
              </w:rPr>
              <w:tab/>
            </w:r>
            <w:r>
              <w:rPr>
                <w:noProof/>
                <w:webHidden/>
              </w:rPr>
              <w:fldChar w:fldCharType="begin"/>
            </w:r>
            <w:r>
              <w:rPr>
                <w:noProof/>
                <w:webHidden/>
              </w:rPr>
              <w:instrText xml:space="preserve"> PAGEREF _Toc511386620 \h </w:instrText>
            </w:r>
            <w:r>
              <w:rPr>
                <w:noProof/>
                <w:webHidden/>
              </w:rPr>
            </w:r>
            <w:r>
              <w:rPr>
                <w:noProof/>
                <w:webHidden/>
              </w:rPr>
              <w:fldChar w:fldCharType="separate"/>
            </w:r>
            <w:r>
              <w:rPr>
                <w:noProof/>
                <w:webHidden/>
              </w:rPr>
              <w:t>26</w:t>
            </w:r>
            <w:r>
              <w:rPr>
                <w:noProof/>
                <w:webHidden/>
              </w:rPr>
              <w:fldChar w:fldCharType="end"/>
            </w:r>
          </w:hyperlink>
        </w:p>
        <w:p w14:paraId="316B4B73" w14:textId="29667A94"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21" w:history="1">
            <w:r w:rsidRPr="004F3070">
              <w:rPr>
                <w:rStyle w:val="Hyperlink"/>
                <w:noProof/>
              </w:rPr>
              <w:t>Scripts/parseBlockchain.py</w:t>
            </w:r>
            <w:r>
              <w:rPr>
                <w:noProof/>
                <w:webHidden/>
              </w:rPr>
              <w:tab/>
            </w:r>
            <w:r>
              <w:rPr>
                <w:noProof/>
                <w:webHidden/>
              </w:rPr>
              <w:fldChar w:fldCharType="begin"/>
            </w:r>
            <w:r>
              <w:rPr>
                <w:noProof/>
                <w:webHidden/>
              </w:rPr>
              <w:instrText xml:space="preserve"> PAGEREF _Toc511386621 \h </w:instrText>
            </w:r>
            <w:r>
              <w:rPr>
                <w:noProof/>
                <w:webHidden/>
              </w:rPr>
            </w:r>
            <w:r>
              <w:rPr>
                <w:noProof/>
                <w:webHidden/>
              </w:rPr>
              <w:fldChar w:fldCharType="separate"/>
            </w:r>
            <w:r>
              <w:rPr>
                <w:noProof/>
                <w:webHidden/>
              </w:rPr>
              <w:t>26</w:t>
            </w:r>
            <w:r>
              <w:rPr>
                <w:noProof/>
                <w:webHidden/>
              </w:rPr>
              <w:fldChar w:fldCharType="end"/>
            </w:r>
          </w:hyperlink>
        </w:p>
        <w:p w14:paraId="7C3A3B70" w14:textId="271B41BB"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22" w:history="1">
            <w:r w:rsidRPr="004F3070">
              <w:rPr>
                <w:rStyle w:val="Hyperlink"/>
                <w:noProof/>
              </w:rPr>
              <w:t>Preprocessing/Crawler/</w:t>
            </w:r>
            <w:r>
              <w:rPr>
                <w:noProof/>
                <w:webHidden/>
              </w:rPr>
              <w:tab/>
            </w:r>
            <w:r>
              <w:rPr>
                <w:noProof/>
                <w:webHidden/>
              </w:rPr>
              <w:fldChar w:fldCharType="begin"/>
            </w:r>
            <w:r>
              <w:rPr>
                <w:noProof/>
                <w:webHidden/>
              </w:rPr>
              <w:instrText xml:space="preserve"> PAGEREF _Toc511386622 \h </w:instrText>
            </w:r>
            <w:r>
              <w:rPr>
                <w:noProof/>
                <w:webHidden/>
              </w:rPr>
            </w:r>
            <w:r>
              <w:rPr>
                <w:noProof/>
                <w:webHidden/>
              </w:rPr>
              <w:fldChar w:fldCharType="separate"/>
            </w:r>
            <w:r>
              <w:rPr>
                <w:noProof/>
                <w:webHidden/>
              </w:rPr>
              <w:t>26</w:t>
            </w:r>
            <w:r>
              <w:rPr>
                <w:noProof/>
                <w:webHidden/>
              </w:rPr>
              <w:fldChar w:fldCharType="end"/>
            </w:r>
          </w:hyperlink>
        </w:p>
        <w:p w14:paraId="61072E86" w14:textId="016DFA28"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23" w:history="1">
            <w:r w:rsidRPr="004F3070">
              <w:rPr>
                <w:rStyle w:val="Hyperlink"/>
                <w:noProof/>
              </w:rPr>
              <w:t>Analysis Notebook/Analysis_of_Cryptocurrency_Investments.ipynb</w:t>
            </w:r>
            <w:r>
              <w:rPr>
                <w:noProof/>
                <w:webHidden/>
              </w:rPr>
              <w:tab/>
            </w:r>
            <w:r>
              <w:rPr>
                <w:noProof/>
                <w:webHidden/>
              </w:rPr>
              <w:fldChar w:fldCharType="begin"/>
            </w:r>
            <w:r>
              <w:rPr>
                <w:noProof/>
                <w:webHidden/>
              </w:rPr>
              <w:instrText xml:space="preserve"> PAGEREF _Toc511386623 \h </w:instrText>
            </w:r>
            <w:r>
              <w:rPr>
                <w:noProof/>
                <w:webHidden/>
              </w:rPr>
            </w:r>
            <w:r>
              <w:rPr>
                <w:noProof/>
                <w:webHidden/>
              </w:rPr>
              <w:fldChar w:fldCharType="separate"/>
            </w:r>
            <w:r>
              <w:rPr>
                <w:noProof/>
                <w:webHidden/>
              </w:rPr>
              <w:t>26</w:t>
            </w:r>
            <w:r>
              <w:rPr>
                <w:noProof/>
                <w:webHidden/>
              </w:rPr>
              <w:fldChar w:fldCharType="end"/>
            </w:r>
          </w:hyperlink>
        </w:p>
        <w:p w14:paraId="6B90A7D0" w14:textId="4D598CFA"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24" w:history="1">
            <w:r w:rsidRPr="004F3070">
              <w:rPr>
                <w:rStyle w:val="Hyperlink"/>
                <w:noProof/>
              </w:rPr>
              <w:t>Appendix B: Data Extraction &amp; Smart Contract Analysis Code Overview</w:t>
            </w:r>
            <w:r>
              <w:rPr>
                <w:noProof/>
                <w:webHidden/>
              </w:rPr>
              <w:tab/>
            </w:r>
            <w:r>
              <w:rPr>
                <w:noProof/>
                <w:webHidden/>
              </w:rPr>
              <w:fldChar w:fldCharType="begin"/>
            </w:r>
            <w:r>
              <w:rPr>
                <w:noProof/>
                <w:webHidden/>
              </w:rPr>
              <w:instrText xml:space="preserve"> PAGEREF _Toc511386624 \h </w:instrText>
            </w:r>
            <w:r>
              <w:rPr>
                <w:noProof/>
                <w:webHidden/>
              </w:rPr>
            </w:r>
            <w:r>
              <w:rPr>
                <w:noProof/>
                <w:webHidden/>
              </w:rPr>
              <w:fldChar w:fldCharType="separate"/>
            </w:r>
            <w:r>
              <w:rPr>
                <w:noProof/>
                <w:webHidden/>
              </w:rPr>
              <w:t>27</w:t>
            </w:r>
            <w:r>
              <w:rPr>
                <w:noProof/>
                <w:webHidden/>
              </w:rPr>
              <w:fldChar w:fldCharType="end"/>
            </w:r>
          </w:hyperlink>
        </w:p>
        <w:p w14:paraId="2782CE4D" w14:textId="57787E15"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25" w:history="1">
            <w:r w:rsidRPr="004F3070">
              <w:rPr>
                <w:rStyle w:val="Hyperlink"/>
                <w:noProof/>
              </w:rPr>
              <w:t>Data Extraction and Exploration/Analysis</w:t>
            </w:r>
            <w:r>
              <w:rPr>
                <w:noProof/>
                <w:webHidden/>
              </w:rPr>
              <w:tab/>
            </w:r>
            <w:r>
              <w:rPr>
                <w:noProof/>
                <w:webHidden/>
              </w:rPr>
              <w:fldChar w:fldCharType="begin"/>
            </w:r>
            <w:r>
              <w:rPr>
                <w:noProof/>
                <w:webHidden/>
              </w:rPr>
              <w:instrText xml:space="preserve"> PAGEREF _Toc511386625 \h </w:instrText>
            </w:r>
            <w:r>
              <w:rPr>
                <w:noProof/>
                <w:webHidden/>
              </w:rPr>
            </w:r>
            <w:r>
              <w:rPr>
                <w:noProof/>
                <w:webHidden/>
              </w:rPr>
              <w:fldChar w:fldCharType="separate"/>
            </w:r>
            <w:r>
              <w:rPr>
                <w:noProof/>
                <w:webHidden/>
              </w:rPr>
              <w:t>27</w:t>
            </w:r>
            <w:r>
              <w:rPr>
                <w:noProof/>
                <w:webHidden/>
              </w:rPr>
              <w:fldChar w:fldCharType="end"/>
            </w:r>
          </w:hyperlink>
        </w:p>
        <w:p w14:paraId="60311DA3" w14:textId="504D590E"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26" w:history="1">
            <w:r w:rsidRPr="004F3070">
              <w:rPr>
                <w:rStyle w:val="Hyperlink"/>
                <w:noProof/>
              </w:rPr>
              <w:t>Appendix C: Analytics Jupyter Notebook Code Overview</w:t>
            </w:r>
            <w:r>
              <w:rPr>
                <w:noProof/>
                <w:webHidden/>
              </w:rPr>
              <w:tab/>
            </w:r>
            <w:r>
              <w:rPr>
                <w:noProof/>
                <w:webHidden/>
              </w:rPr>
              <w:fldChar w:fldCharType="begin"/>
            </w:r>
            <w:r>
              <w:rPr>
                <w:noProof/>
                <w:webHidden/>
              </w:rPr>
              <w:instrText xml:space="preserve"> PAGEREF _Toc511386626 \h </w:instrText>
            </w:r>
            <w:r>
              <w:rPr>
                <w:noProof/>
                <w:webHidden/>
              </w:rPr>
            </w:r>
            <w:r>
              <w:rPr>
                <w:noProof/>
                <w:webHidden/>
              </w:rPr>
              <w:fldChar w:fldCharType="separate"/>
            </w:r>
            <w:r>
              <w:rPr>
                <w:noProof/>
                <w:webHidden/>
              </w:rPr>
              <w:t>28</w:t>
            </w:r>
            <w:r>
              <w:rPr>
                <w:noProof/>
                <w:webHidden/>
              </w:rPr>
              <w:fldChar w:fldCharType="end"/>
            </w:r>
          </w:hyperlink>
        </w:p>
        <w:p w14:paraId="574AE2DC" w14:textId="29D82641"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27" w:history="1">
            <w:r w:rsidRPr="004F3070">
              <w:rPr>
                <w:rStyle w:val="Hyperlink"/>
                <w:noProof/>
              </w:rPr>
              <w:t>Loading the dataset</w:t>
            </w:r>
            <w:r>
              <w:rPr>
                <w:noProof/>
                <w:webHidden/>
              </w:rPr>
              <w:tab/>
            </w:r>
            <w:r>
              <w:rPr>
                <w:noProof/>
                <w:webHidden/>
              </w:rPr>
              <w:fldChar w:fldCharType="begin"/>
            </w:r>
            <w:r>
              <w:rPr>
                <w:noProof/>
                <w:webHidden/>
              </w:rPr>
              <w:instrText xml:space="preserve"> PAGEREF _Toc511386627 \h </w:instrText>
            </w:r>
            <w:r>
              <w:rPr>
                <w:noProof/>
                <w:webHidden/>
              </w:rPr>
            </w:r>
            <w:r>
              <w:rPr>
                <w:noProof/>
                <w:webHidden/>
              </w:rPr>
              <w:fldChar w:fldCharType="separate"/>
            </w:r>
            <w:r>
              <w:rPr>
                <w:noProof/>
                <w:webHidden/>
              </w:rPr>
              <w:t>28</w:t>
            </w:r>
            <w:r>
              <w:rPr>
                <w:noProof/>
                <w:webHidden/>
              </w:rPr>
              <w:fldChar w:fldCharType="end"/>
            </w:r>
          </w:hyperlink>
        </w:p>
        <w:p w14:paraId="6EEDFA4B" w14:textId="083302D5"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28" w:history="1">
            <w:r w:rsidRPr="004F3070">
              <w:rPr>
                <w:rStyle w:val="Hyperlink"/>
                <w:noProof/>
              </w:rPr>
              <w:t>Correlation heatmap of a specific time period</w:t>
            </w:r>
            <w:r>
              <w:rPr>
                <w:noProof/>
                <w:webHidden/>
              </w:rPr>
              <w:tab/>
            </w:r>
            <w:r>
              <w:rPr>
                <w:noProof/>
                <w:webHidden/>
              </w:rPr>
              <w:fldChar w:fldCharType="begin"/>
            </w:r>
            <w:r>
              <w:rPr>
                <w:noProof/>
                <w:webHidden/>
              </w:rPr>
              <w:instrText xml:space="preserve"> PAGEREF _Toc511386628 \h </w:instrText>
            </w:r>
            <w:r>
              <w:rPr>
                <w:noProof/>
                <w:webHidden/>
              </w:rPr>
            </w:r>
            <w:r>
              <w:rPr>
                <w:noProof/>
                <w:webHidden/>
              </w:rPr>
              <w:fldChar w:fldCharType="separate"/>
            </w:r>
            <w:r>
              <w:rPr>
                <w:noProof/>
                <w:webHidden/>
              </w:rPr>
              <w:t>29</w:t>
            </w:r>
            <w:r>
              <w:rPr>
                <w:noProof/>
                <w:webHidden/>
              </w:rPr>
              <w:fldChar w:fldCharType="end"/>
            </w:r>
          </w:hyperlink>
        </w:p>
        <w:p w14:paraId="3AA8106C" w14:textId="7A4B5BB2"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29" w:history="1">
            <w:r w:rsidRPr="004F3070">
              <w:rPr>
                <w:rStyle w:val="Hyperlink"/>
                <w:noProof/>
              </w:rPr>
              <w:t>Periodic Correlation</w:t>
            </w:r>
            <w:r>
              <w:rPr>
                <w:noProof/>
                <w:webHidden/>
              </w:rPr>
              <w:tab/>
            </w:r>
            <w:r>
              <w:rPr>
                <w:noProof/>
                <w:webHidden/>
              </w:rPr>
              <w:fldChar w:fldCharType="begin"/>
            </w:r>
            <w:r>
              <w:rPr>
                <w:noProof/>
                <w:webHidden/>
              </w:rPr>
              <w:instrText xml:space="preserve"> PAGEREF _Toc511386629 \h </w:instrText>
            </w:r>
            <w:r>
              <w:rPr>
                <w:noProof/>
                <w:webHidden/>
              </w:rPr>
            </w:r>
            <w:r>
              <w:rPr>
                <w:noProof/>
                <w:webHidden/>
              </w:rPr>
              <w:fldChar w:fldCharType="separate"/>
            </w:r>
            <w:r>
              <w:rPr>
                <w:noProof/>
                <w:webHidden/>
              </w:rPr>
              <w:t>29</w:t>
            </w:r>
            <w:r>
              <w:rPr>
                <w:noProof/>
                <w:webHidden/>
              </w:rPr>
              <w:fldChar w:fldCharType="end"/>
            </w:r>
          </w:hyperlink>
        </w:p>
        <w:p w14:paraId="5C8ADEC4" w14:textId="10B895B3"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30" w:history="1">
            <w:r w:rsidRPr="004F3070">
              <w:rPr>
                <w:rStyle w:val="Hyperlink"/>
                <w:noProof/>
              </w:rPr>
              <w:t>Regression Preprocessing</w:t>
            </w:r>
            <w:r>
              <w:rPr>
                <w:noProof/>
                <w:webHidden/>
              </w:rPr>
              <w:tab/>
            </w:r>
            <w:r>
              <w:rPr>
                <w:noProof/>
                <w:webHidden/>
              </w:rPr>
              <w:fldChar w:fldCharType="begin"/>
            </w:r>
            <w:r>
              <w:rPr>
                <w:noProof/>
                <w:webHidden/>
              </w:rPr>
              <w:instrText xml:space="preserve"> PAGEREF _Toc511386630 \h </w:instrText>
            </w:r>
            <w:r>
              <w:rPr>
                <w:noProof/>
                <w:webHidden/>
              </w:rPr>
            </w:r>
            <w:r>
              <w:rPr>
                <w:noProof/>
                <w:webHidden/>
              </w:rPr>
              <w:fldChar w:fldCharType="separate"/>
            </w:r>
            <w:r>
              <w:rPr>
                <w:noProof/>
                <w:webHidden/>
              </w:rPr>
              <w:t>29</w:t>
            </w:r>
            <w:r>
              <w:rPr>
                <w:noProof/>
                <w:webHidden/>
              </w:rPr>
              <w:fldChar w:fldCharType="end"/>
            </w:r>
          </w:hyperlink>
        </w:p>
        <w:p w14:paraId="5690F5BF" w14:textId="1A094CDA"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31" w:history="1">
            <w:r w:rsidRPr="004F3070">
              <w:rPr>
                <w:rStyle w:val="Hyperlink"/>
                <w:noProof/>
              </w:rPr>
              <w:t>Regression Models</w:t>
            </w:r>
            <w:r>
              <w:rPr>
                <w:noProof/>
                <w:webHidden/>
              </w:rPr>
              <w:tab/>
            </w:r>
            <w:r>
              <w:rPr>
                <w:noProof/>
                <w:webHidden/>
              </w:rPr>
              <w:fldChar w:fldCharType="begin"/>
            </w:r>
            <w:r>
              <w:rPr>
                <w:noProof/>
                <w:webHidden/>
              </w:rPr>
              <w:instrText xml:space="preserve"> PAGEREF _Toc511386631 \h </w:instrText>
            </w:r>
            <w:r>
              <w:rPr>
                <w:noProof/>
                <w:webHidden/>
              </w:rPr>
            </w:r>
            <w:r>
              <w:rPr>
                <w:noProof/>
                <w:webHidden/>
              </w:rPr>
              <w:fldChar w:fldCharType="separate"/>
            </w:r>
            <w:r>
              <w:rPr>
                <w:noProof/>
                <w:webHidden/>
              </w:rPr>
              <w:t>29</w:t>
            </w:r>
            <w:r>
              <w:rPr>
                <w:noProof/>
                <w:webHidden/>
              </w:rPr>
              <w:fldChar w:fldCharType="end"/>
            </w:r>
          </w:hyperlink>
        </w:p>
        <w:p w14:paraId="1230737C" w14:textId="0E923307"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32" w:history="1">
            <w:r w:rsidRPr="004F3070">
              <w:rPr>
                <w:rStyle w:val="Hyperlink"/>
                <w:noProof/>
              </w:rPr>
              <w:t>Price Prediction</w:t>
            </w:r>
            <w:r>
              <w:rPr>
                <w:noProof/>
                <w:webHidden/>
              </w:rPr>
              <w:tab/>
            </w:r>
            <w:r>
              <w:rPr>
                <w:noProof/>
                <w:webHidden/>
              </w:rPr>
              <w:fldChar w:fldCharType="begin"/>
            </w:r>
            <w:r>
              <w:rPr>
                <w:noProof/>
                <w:webHidden/>
              </w:rPr>
              <w:instrText xml:space="preserve"> PAGEREF _Toc511386632 \h </w:instrText>
            </w:r>
            <w:r>
              <w:rPr>
                <w:noProof/>
                <w:webHidden/>
              </w:rPr>
            </w:r>
            <w:r>
              <w:rPr>
                <w:noProof/>
                <w:webHidden/>
              </w:rPr>
              <w:fldChar w:fldCharType="separate"/>
            </w:r>
            <w:r>
              <w:rPr>
                <w:noProof/>
                <w:webHidden/>
              </w:rPr>
              <w:t>30</w:t>
            </w:r>
            <w:r>
              <w:rPr>
                <w:noProof/>
                <w:webHidden/>
              </w:rPr>
              <w:fldChar w:fldCharType="end"/>
            </w:r>
          </w:hyperlink>
        </w:p>
        <w:p w14:paraId="67CB2061" w14:textId="40F145CA"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33" w:history="1">
            <w:r w:rsidRPr="004F3070">
              <w:rPr>
                <w:rStyle w:val="Hyperlink"/>
                <w:noProof/>
              </w:rPr>
              <w:t>Python Modules Used</w:t>
            </w:r>
            <w:r>
              <w:rPr>
                <w:noProof/>
                <w:webHidden/>
              </w:rPr>
              <w:tab/>
            </w:r>
            <w:r>
              <w:rPr>
                <w:noProof/>
                <w:webHidden/>
              </w:rPr>
              <w:fldChar w:fldCharType="begin"/>
            </w:r>
            <w:r>
              <w:rPr>
                <w:noProof/>
                <w:webHidden/>
              </w:rPr>
              <w:instrText xml:space="preserve"> PAGEREF _Toc511386633 \h </w:instrText>
            </w:r>
            <w:r>
              <w:rPr>
                <w:noProof/>
                <w:webHidden/>
              </w:rPr>
            </w:r>
            <w:r>
              <w:rPr>
                <w:noProof/>
                <w:webHidden/>
              </w:rPr>
              <w:fldChar w:fldCharType="separate"/>
            </w:r>
            <w:r>
              <w:rPr>
                <w:noProof/>
                <w:webHidden/>
              </w:rPr>
              <w:t>30</w:t>
            </w:r>
            <w:r>
              <w:rPr>
                <w:noProof/>
                <w:webHidden/>
              </w:rPr>
              <w:fldChar w:fldCharType="end"/>
            </w:r>
          </w:hyperlink>
        </w:p>
        <w:p w14:paraId="76A61C40" w14:textId="203FEBA8"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34" w:history="1">
            <w:r w:rsidRPr="004F3070">
              <w:rPr>
                <w:rStyle w:val="Hyperlink"/>
                <w:noProof/>
              </w:rPr>
              <w:t>Appendix D: Output overview</w:t>
            </w:r>
            <w:r>
              <w:rPr>
                <w:noProof/>
                <w:webHidden/>
              </w:rPr>
              <w:tab/>
            </w:r>
            <w:r>
              <w:rPr>
                <w:noProof/>
                <w:webHidden/>
              </w:rPr>
              <w:fldChar w:fldCharType="begin"/>
            </w:r>
            <w:r>
              <w:rPr>
                <w:noProof/>
                <w:webHidden/>
              </w:rPr>
              <w:instrText xml:space="preserve"> PAGEREF _Toc511386634 \h </w:instrText>
            </w:r>
            <w:r>
              <w:rPr>
                <w:noProof/>
                <w:webHidden/>
              </w:rPr>
            </w:r>
            <w:r>
              <w:rPr>
                <w:noProof/>
                <w:webHidden/>
              </w:rPr>
              <w:fldChar w:fldCharType="separate"/>
            </w:r>
            <w:r>
              <w:rPr>
                <w:noProof/>
                <w:webHidden/>
              </w:rPr>
              <w:t>31</w:t>
            </w:r>
            <w:r>
              <w:rPr>
                <w:noProof/>
                <w:webHidden/>
              </w:rPr>
              <w:fldChar w:fldCharType="end"/>
            </w:r>
          </w:hyperlink>
        </w:p>
        <w:p w14:paraId="5D96BC7C" w14:textId="0A078253"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35" w:history="1">
            <w:r w:rsidRPr="004F3070">
              <w:rPr>
                <w:rStyle w:val="Hyperlink"/>
                <w:noProof/>
              </w:rPr>
              <w:t>An example transaction extracted from the blockchain in json format:</w:t>
            </w:r>
            <w:r>
              <w:rPr>
                <w:noProof/>
                <w:webHidden/>
              </w:rPr>
              <w:tab/>
            </w:r>
            <w:r>
              <w:rPr>
                <w:noProof/>
                <w:webHidden/>
              </w:rPr>
              <w:fldChar w:fldCharType="begin"/>
            </w:r>
            <w:r>
              <w:rPr>
                <w:noProof/>
                <w:webHidden/>
              </w:rPr>
              <w:instrText xml:space="preserve"> PAGEREF _Toc511386635 \h </w:instrText>
            </w:r>
            <w:r>
              <w:rPr>
                <w:noProof/>
                <w:webHidden/>
              </w:rPr>
            </w:r>
            <w:r>
              <w:rPr>
                <w:noProof/>
                <w:webHidden/>
              </w:rPr>
              <w:fldChar w:fldCharType="separate"/>
            </w:r>
            <w:r>
              <w:rPr>
                <w:noProof/>
                <w:webHidden/>
              </w:rPr>
              <w:t>31</w:t>
            </w:r>
            <w:r>
              <w:rPr>
                <w:noProof/>
                <w:webHidden/>
              </w:rPr>
              <w:fldChar w:fldCharType="end"/>
            </w:r>
          </w:hyperlink>
        </w:p>
        <w:p w14:paraId="7AC9B6FD" w14:textId="02314DCD"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36" w:history="1">
            <w:r w:rsidRPr="004F3070">
              <w:rPr>
                <w:rStyle w:val="Hyperlink"/>
                <w:noProof/>
              </w:rPr>
              <w:t>Running a full Ethereum node taking a few days to synchronize:</w:t>
            </w:r>
            <w:r>
              <w:rPr>
                <w:noProof/>
                <w:webHidden/>
              </w:rPr>
              <w:tab/>
            </w:r>
            <w:r>
              <w:rPr>
                <w:noProof/>
                <w:webHidden/>
              </w:rPr>
              <w:fldChar w:fldCharType="begin"/>
            </w:r>
            <w:r>
              <w:rPr>
                <w:noProof/>
                <w:webHidden/>
              </w:rPr>
              <w:instrText xml:space="preserve"> PAGEREF _Toc511386636 \h </w:instrText>
            </w:r>
            <w:r>
              <w:rPr>
                <w:noProof/>
                <w:webHidden/>
              </w:rPr>
            </w:r>
            <w:r>
              <w:rPr>
                <w:noProof/>
                <w:webHidden/>
              </w:rPr>
              <w:fldChar w:fldCharType="separate"/>
            </w:r>
            <w:r>
              <w:rPr>
                <w:noProof/>
                <w:webHidden/>
              </w:rPr>
              <w:t>31</w:t>
            </w:r>
            <w:r>
              <w:rPr>
                <w:noProof/>
                <w:webHidden/>
              </w:rPr>
              <w:fldChar w:fldCharType="end"/>
            </w:r>
          </w:hyperlink>
        </w:p>
        <w:p w14:paraId="277DEEDD" w14:textId="38595327"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37" w:history="1">
            <w:r w:rsidRPr="004F3070">
              <w:rPr>
                <w:rStyle w:val="Hyperlink"/>
                <w:noProof/>
              </w:rPr>
              <w:t>Our crawling code running on a Virtual Box Linux machine:</w:t>
            </w:r>
            <w:r>
              <w:rPr>
                <w:noProof/>
                <w:webHidden/>
              </w:rPr>
              <w:tab/>
            </w:r>
            <w:r>
              <w:rPr>
                <w:noProof/>
                <w:webHidden/>
              </w:rPr>
              <w:fldChar w:fldCharType="begin"/>
            </w:r>
            <w:r>
              <w:rPr>
                <w:noProof/>
                <w:webHidden/>
              </w:rPr>
              <w:instrText xml:space="preserve"> PAGEREF _Toc511386637 \h </w:instrText>
            </w:r>
            <w:r>
              <w:rPr>
                <w:noProof/>
                <w:webHidden/>
              </w:rPr>
            </w:r>
            <w:r>
              <w:rPr>
                <w:noProof/>
                <w:webHidden/>
              </w:rPr>
              <w:fldChar w:fldCharType="separate"/>
            </w:r>
            <w:r>
              <w:rPr>
                <w:noProof/>
                <w:webHidden/>
              </w:rPr>
              <w:t>31</w:t>
            </w:r>
            <w:r>
              <w:rPr>
                <w:noProof/>
                <w:webHidden/>
              </w:rPr>
              <w:fldChar w:fldCharType="end"/>
            </w:r>
          </w:hyperlink>
        </w:p>
        <w:p w14:paraId="25415DF1" w14:textId="243256CC" w:rsidR="00F96C06" w:rsidRDefault="00F96C06">
          <w:pPr>
            <w:pStyle w:val="TOC2"/>
            <w:tabs>
              <w:tab w:val="right" w:leader="dot" w:pos="9350"/>
            </w:tabs>
            <w:rPr>
              <w:rFonts w:asciiTheme="minorHAnsi" w:eastAsiaTheme="minorEastAsia" w:hAnsiTheme="minorHAnsi" w:cstheme="minorBidi"/>
              <w:noProof/>
              <w:sz w:val="22"/>
              <w:szCs w:val="22"/>
            </w:rPr>
          </w:pPr>
          <w:hyperlink w:anchor="_Toc511386638" w:history="1">
            <w:r w:rsidRPr="004F3070">
              <w:rPr>
                <w:rStyle w:val="Hyperlink"/>
                <w:noProof/>
              </w:rPr>
              <w:t>A typical Ether transaction flow:</w:t>
            </w:r>
            <w:r>
              <w:rPr>
                <w:noProof/>
                <w:webHidden/>
              </w:rPr>
              <w:tab/>
            </w:r>
            <w:r>
              <w:rPr>
                <w:noProof/>
                <w:webHidden/>
              </w:rPr>
              <w:fldChar w:fldCharType="begin"/>
            </w:r>
            <w:r>
              <w:rPr>
                <w:noProof/>
                <w:webHidden/>
              </w:rPr>
              <w:instrText xml:space="preserve"> PAGEREF _Toc511386638 \h </w:instrText>
            </w:r>
            <w:r>
              <w:rPr>
                <w:noProof/>
                <w:webHidden/>
              </w:rPr>
            </w:r>
            <w:r>
              <w:rPr>
                <w:noProof/>
                <w:webHidden/>
              </w:rPr>
              <w:fldChar w:fldCharType="separate"/>
            </w:r>
            <w:r>
              <w:rPr>
                <w:noProof/>
                <w:webHidden/>
              </w:rPr>
              <w:t>32</w:t>
            </w:r>
            <w:r>
              <w:rPr>
                <w:noProof/>
                <w:webHidden/>
              </w:rPr>
              <w:fldChar w:fldCharType="end"/>
            </w:r>
          </w:hyperlink>
        </w:p>
        <w:p w14:paraId="57BDAF3B" w14:textId="0323F9FE" w:rsidR="00F96C06" w:rsidRDefault="00F96C06">
          <w:pPr>
            <w:pStyle w:val="TOC1"/>
            <w:tabs>
              <w:tab w:val="right" w:leader="dot" w:pos="9350"/>
            </w:tabs>
            <w:rPr>
              <w:rFonts w:asciiTheme="minorHAnsi" w:eastAsiaTheme="minorEastAsia" w:hAnsiTheme="minorHAnsi" w:cstheme="minorBidi"/>
              <w:noProof/>
              <w:sz w:val="22"/>
              <w:szCs w:val="22"/>
            </w:rPr>
          </w:pPr>
          <w:hyperlink w:anchor="_Toc511386639" w:history="1">
            <w:r w:rsidRPr="004F3070">
              <w:rPr>
                <w:rStyle w:val="Hyperlink"/>
                <w:noProof/>
              </w:rPr>
              <w:t>Bibliography</w:t>
            </w:r>
            <w:r>
              <w:rPr>
                <w:noProof/>
                <w:webHidden/>
              </w:rPr>
              <w:tab/>
            </w:r>
            <w:r>
              <w:rPr>
                <w:noProof/>
                <w:webHidden/>
              </w:rPr>
              <w:fldChar w:fldCharType="begin"/>
            </w:r>
            <w:r>
              <w:rPr>
                <w:noProof/>
                <w:webHidden/>
              </w:rPr>
              <w:instrText xml:space="preserve"> PAGEREF _Toc511386639 \h </w:instrText>
            </w:r>
            <w:r>
              <w:rPr>
                <w:noProof/>
                <w:webHidden/>
              </w:rPr>
            </w:r>
            <w:r>
              <w:rPr>
                <w:noProof/>
                <w:webHidden/>
              </w:rPr>
              <w:fldChar w:fldCharType="separate"/>
            </w:r>
            <w:r>
              <w:rPr>
                <w:noProof/>
                <w:webHidden/>
              </w:rPr>
              <w:t>33</w:t>
            </w:r>
            <w:r>
              <w:rPr>
                <w:noProof/>
                <w:webHidden/>
              </w:rPr>
              <w:fldChar w:fldCharType="end"/>
            </w:r>
          </w:hyperlink>
        </w:p>
        <w:p w14:paraId="2C727DB4" w14:textId="319DAD8B" w:rsidR="005B5568" w:rsidRDefault="005B5568">
          <w:r>
            <w:rPr>
              <w:b/>
              <w:bCs/>
              <w:noProof/>
            </w:rPr>
            <w:fldChar w:fldCharType="end"/>
          </w:r>
        </w:p>
      </w:sdtContent>
    </w:sdt>
    <w:p w14:paraId="7E31CC76" w14:textId="6765C4B3" w:rsidR="00570CF6" w:rsidRDefault="00570CF6">
      <w:pPr>
        <w:rPr>
          <w:rFonts w:asciiTheme="majorHAnsi" w:eastAsiaTheme="majorEastAsia" w:hAnsiTheme="majorHAnsi" w:cstheme="majorBidi"/>
          <w:color w:val="2F5496" w:themeColor="accent1" w:themeShade="BF"/>
          <w:sz w:val="32"/>
          <w:szCs w:val="32"/>
        </w:rPr>
      </w:pPr>
    </w:p>
    <w:p w14:paraId="52F446B3" w14:textId="77777777" w:rsidR="005B5568" w:rsidRDefault="005B5568" w:rsidP="000230A5">
      <w:pPr>
        <w:pStyle w:val="Heading1"/>
      </w:pPr>
    </w:p>
    <w:p w14:paraId="105BFF88" w14:textId="77777777" w:rsidR="005B5568" w:rsidRDefault="005B5568" w:rsidP="000230A5">
      <w:pPr>
        <w:pStyle w:val="Heading1"/>
      </w:pPr>
    </w:p>
    <w:p w14:paraId="240805A3" w14:textId="00491FF7" w:rsidR="006D31D9" w:rsidRPr="00E57957" w:rsidRDefault="00EB32D5" w:rsidP="000230A5">
      <w:pPr>
        <w:pStyle w:val="Heading1"/>
      </w:pPr>
      <w:bookmarkStart w:id="1" w:name="_Toc511386586"/>
      <w:r w:rsidRPr="00E57957">
        <w:t>Abstract</w:t>
      </w:r>
      <w:bookmarkEnd w:id="1"/>
    </w:p>
    <w:p w14:paraId="471C2BBE" w14:textId="77777777" w:rsidR="0038302C" w:rsidRDefault="0038302C"/>
    <w:p w14:paraId="202D8C36" w14:textId="71FD1287"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E14D2C">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E14D2C">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E14D2C">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E14D2C">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442CE04F" w:rsidR="00C265D4" w:rsidRPr="00E57957" w:rsidRDefault="00F85343" w:rsidP="000230A5">
      <w:pPr>
        <w:pStyle w:val="Heading1"/>
      </w:pPr>
      <w:bookmarkStart w:id="2" w:name="_Toc511386587"/>
      <w:r w:rsidRPr="00E57957">
        <w:t>Problem statement</w:t>
      </w:r>
      <w:bookmarkEnd w:id="2"/>
    </w:p>
    <w:p w14:paraId="53D45EF4" w14:textId="77777777" w:rsidR="0038302C" w:rsidRDefault="0038302C"/>
    <w:p w14:paraId="49BCD0DE" w14:textId="1EC70340"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22D9B3F9" w14:textId="77777777" w:rsidR="003C60A6" w:rsidRDefault="003C60A6" w:rsidP="003C60A6">
      <w:pPr>
        <w:pStyle w:val="ListParagraph"/>
        <w:numPr>
          <w:ilvl w:val="0"/>
          <w:numId w:val="6"/>
        </w:numPr>
      </w:pPr>
      <w:r>
        <w:t>Are cryptocurrencies consistently correlated to Bitcoin? What is the point of holding a portfolio of different currencies if that is the case?</w:t>
      </w:r>
    </w:p>
    <w:p w14:paraId="14DA167A" w14:textId="77777777" w:rsidR="003C60A6" w:rsidRDefault="003C60A6" w:rsidP="003C60A6">
      <w:pPr>
        <w:pStyle w:val="ListParagraph"/>
        <w:numPr>
          <w:ilvl w:val="0"/>
          <w:numId w:val="6"/>
        </w:numPr>
      </w:pPr>
      <w:r>
        <w:t xml:space="preserve">Can we predict the price of Bitcoin? </w:t>
      </w:r>
    </w:p>
    <w:p w14:paraId="0D9CF095" w14:textId="77777777" w:rsidR="003C60A6" w:rsidRDefault="003C60A6" w:rsidP="003C60A6">
      <w:pPr>
        <w:pStyle w:val="ListParagraph"/>
        <w:numPr>
          <w:ilvl w:val="0"/>
          <w:numId w:val="6"/>
        </w:numPr>
      </w:pPr>
      <w:r>
        <w:t>What is the market share of smart contracts hosted in the Ethereum blockchain?</w:t>
      </w:r>
    </w:p>
    <w:p w14:paraId="58C648B0" w14:textId="77777777" w:rsidR="003C60A6" w:rsidRDefault="003C60A6" w:rsidP="003C60A6">
      <w:pPr>
        <w:pStyle w:val="ListParagraph"/>
        <w:numPr>
          <w:ilvl w:val="0"/>
          <w:numId w:val="6"/>
        </w:numPr>
      </w:pPr>
      <w:r>
        <w:t>How is the trend of smart contracts changing with time compared to normal transactions in Ethereum blockchain?</w:t>
      </w:r>
    </w:p>
    <w:p w14:paraId="49DF697E" w14:textId="77777777" w:rsidR="003C60A6" w:rsidRDefault="003C60A6" w:rsidP="003C60A6">
      <w:pPr>
        <w:pStyle w:val="ListParagraph"/>
        <w:numPr>
          <w:ilvl w:val="0"/>
          <w:numId w:val="6"/>
        </w:numPr>
      </w:pPr>
      <w:r>
        <w:t>What are some of the top smart contracts on Ethereum blockchain in terms of value?</w:t>
      </w:r>
    </w:p>
    <w:p w14:paraId="0D995673" w14:textId="08A5FDBC" w:rsidR="00EB32D5" w:rsidRPr="00E57957" w:rsidRDefault="00EB32D5" w:rsidP="000230A5">
      <w:pPr>
        <w:pStyle w:val="Heading1"/>
      </w:pPr>
      <w:bookmarkStart w:id="3" w:name="_Toc511386588"/>
      <w:r w:rsidRPr="00E57957">
        <w:t>Background</w:t>
      </w:r>
      <w:bookmarkEnd w:id="3"/>
    </w:p>
    <w:p w14:paraId="0F544BF6" w14:textId="77777777" w:rsidR="0038302C" w:rsidRDefault="0038302C" w:rsidP="00EB32D5"/>
    <w:p w14:paraId="3480E835" w14:textId="25781F7E"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David Chaum</w:t>
      </w:r>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E14D2C">
            <w:rPr>
              <w:noProof/>
            </w:rPr>
            <w:t>(Wikipedia, n.d.)</w:t>
          </w:r>
          <w:r w:rsidR="00E07EA2">
            <w:fldChar w:fldCharType="end"/>
          </w:r>
        </w:sdtContent>
      </w:sdt>
      <w:r w:rsidR="00E57957">
        <w:t xml:space="preserve">, an American cryptographer have founded DigiCash </w:t>
      </w:r>
      <w:sdt>
        <w:sdtPr>
          <w:id w:val="-350023964"/>
          <w:citation/>
        </w:sdtPr>
        <w:sdtContent>
          <w:r w:rsidR="00E07EA2">
            <w:fldChar w:fldCharType="begin"/>
          </w:r>
          <w:r w:rsidR="000F555D">
            <w:instrText xml:space="preserve">CITATION Dig \l 1033 </w:instrText>
          </w:r>
          <w:r w:rsidR="00E07EA2">
            <w:fldChar w:fldCharType="separate"/>
          </w:r>
          <w:r w:rsidR="00E14D2C">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r w:rsidR="00E57957">
        <w:t xml:space="preserve">Paypal </w:t>
      </w:r>
      <w:sdt>
        <w:sdtPr>
          <w:id w:val="-1226604887"/>
          <w:citation/>
        </w:sdtPr>
        <w:sdtContent>
          <w:r w:rsidR="00E07EA2">
            <w:fldChar w:fldCharType="begin"/>
          </w:r>
          <w:r w:rsidR="00E07EA2">
            <w:instrText xml:space="preserve"> CITATION Thr15 \l 1033 </w:instrText>
          </w:r>
          <w:r w:rsidR="00E07EA2">
            <w:fldChar w:fldCharType="separate"/>
          </w:r>
          <w:r w:rsidR="00E14D2C">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lastRenderedPageBreak/>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19F0E73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E14D2C">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3B728D26"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E14D2C">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6303D043" w:rsidR="00694568" w:rsidRDefault="00694568" w:rsidP="006817F5">
      <w:pPr>
        <w:pStyle w:val="Heading2"/>
      </w:pPr>
      <w:bookmarkStart w:id="4" w:name="_Toc511386589"/>
      <w:r w:rsidRPr="00694568">
        <w:t>The ICO craze</w:t>
      </w:r>
      <w:bookmarkEnd w:id="4"/>
    </w:p>
    <w:p w14:paraId="07E59F9E" w14:textId="293F0DCC"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E14D2C">
            <w:rPr>
              <w:noProof/>
            </w:rPr>
            <w:t>(Investopedia, n.d.)</w:t>
          </w:r>
          <w:r>
            <w:fldChar w:fldCharType="end"/>
          </w:r>
        </w:sdtContent>
      </w:sdt>
      <w:r>
        <w:t>.</w:t>
      </w:r>
    </w:p>
    <w:p w14:paraId="2AA215B8" w14:textId="31B1C2EA"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E14D2C">
            <w:rPr>
              <w:noProof/>
            </w:rPr>
            <w:t xml:space="preserve"> (Williams-Grut, 2018)</w:t>
          </w:r>
          <w:r>
            <w:fldChar w:fldCharType="end"/>
          </w:r>
        </w:sdtContent>
      </w:sdt>
      <w:r>
        <w:t xml:space="preserve">. That was the biggest catalyst to the hyperinflation of bitcoin and other cryptocurrencies. </w:t>
      </w:r>
    </w:p>
    <w:p w14:paraId="7B4FCCCE" w14:textId="2FF2DCBB" w:rsidR="00694568" w:rsidRDefault="00694568" w:rsidP="00694568">
      <w:r>
        <w:t>Hence, we chose this topic for our coursework!</w:t>
      </w:r>
    </w:p>
    <w:p w14:paraId="130ACCE6" w14:textId="20635AAA" w:rsidR="0038302C" w:rsidRDefault="0038302C" w:rsidP="00694568"/>
    <w:p w14:paraId="1E99EDB2" w14:textId="12409983" w:rsidR="0038302C" w:rsidRDefault="0038302C" w:rsidP="00694568"/>
    <w:p w14:paraId="534DF3E1" w14:textId="77777777" w:rsidR="0038302C" w:rsidRDefault="0038302C" w:rsidP="00694568"/>
    <w:p w14:paraId="05FBFDB3" w14:textId="245998AC" w:rsidR="0081059A" w:rsidRDefault="0081059A" w:rsidP="0081059A">
      <w:pPr>
        <w:pStyle w:val="Heading1"/>
      </w:pPr>
      <w:bookmarkStart w:id="5" w:name="_Toc511386590"/>
      <w:r>
        <w:t>The blockchain</w:t>
      </w:r>
      <w:bookmarkEnd w:id="5"/>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7091EEE7" w:rsidR="008250B2" w:rsidRDefault="008C775A" w:rsidP="008C775A">
      <w:pPr>
        <w:pStyle w:val="Heading2"/>
      </w:pPr>
      <w:bookmarkStart w:id="6" w:name="_Toc511386591"/>
      <w:r>
        <w:t>What is a blockchain</w:t>
      </w:r>
      <w:bookmarkEnd w:id="6"/>
    </w:p>
    <w:p w14:paraId="09C6470A" w14:textId="66F9A963"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sidR="00E14D2C">
            <w:rPr>
              <w:noProof/>
            </w:rPr>
            <w:t xml:space="preserve"> (bitcoin.org, 2018)</w:t>
          </w:r>
          <w:r>
            <w:fldChar w:fldCharType="end"/>
          </w:r>
        </w:sdtContent>
      </w:sdt>
    </w:p>
    <w:p w14:paraId="1D11CAE5" w14:textId="3E2BAECB" w:rsidR="008C775A" w:rsidRDefault="008C775A" w:rsidP="008C775A">
      <w:r w:rsidRPr="008C775A">
        <w:rPr>
          <w:noProof/>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0975"/>
                    </a:xfrm>
                    <a:prstGeom prst="rect">
                      <a:avLst/>
                    </a:prstGeom>
                  </pic:spPr>
                </pic:pic>
              </a:graphicData>
            </a:graphic>
          </wp:inline>
        </w:drawing>
      </w:r>
    </w:p>
    <w:p w14:paraId="2CDD7165" w14:textId="7E43CCEA" w:rsidR="008C775A" w:rsidRDefault="008C775A" w:rsidP="008C775A">
      <w:r>
        <w:t>Ethereum</w:t>
      </w:r>
      <w:r w:rsidR="0038302C">
        <w:t xml:space="preserve"> Turing Completeness</w:t>
      </w:r>
      <w:r w:rsidR="00110E98">
        <w:t xml:space="preserve"> </w:t>
      </w:r>
      <w:sdt>
        <w:sdtPr>
          <w:id w:val="-151905686"/>
          <w:citation/>
        </w:sdtPr>
        <w:sdtContent>
          <w:r w:rsidR="00110E98">
            <w:fldChar w:fldCharType="begin"/>
          </w:r>
          <w:r w:rsidR="00110E98">
            <w:instrText xml:space="preserve">CITATION Ema18 \l 1033 </w:instrText>
          </w:r>
          <w:r w:rsidR="00110E98">
            <w:fldChar w:fldCharType="separate"/>
          </w:r>
          <w:r w:rsidR="00E14D2C">
            <w:rPr>
              <w:noProof/>
            </w:rPr>
            <w:t>(Castillo, 2018)</w:t>
          </w:r>
          <w:r w:rsidR="00110E98">
            <w:fldChar w:fldCharType="end"/>
          </w:r>
        </w:sdtContent>
      </w:sdt>
      <w:r w:rsidR="0038302C">
        <w:t xml:space="preserve"> have made it necessary to </w:t>
      </w:r>
      <w:r>
        <w:t xml:space="preserve">extend this concept </w:t>
      </w:r>
      <w:sdt>
        <w:sdtPr>
          <w:id w:val="1759634592"/>
          <w:citation/>
        </w:sdtPr>
        <w:sdtContent>
          <w:r>
            <w:fldChar w:fldCharType="begin"/>
          </w:r>
          <w:r>
            <w:instrText xml:space="preserve"> CITATION Vit14 \l 1033 </w:instrText>
          </w:r>
          <w:r>
            <w:fldChar w:fldCharType="separate"/>
          </w:r>
          <w:r w:rsidR="00E14D2C">
            <w:rPr>
              <w:noProof/>
            </w:rPr>
            <w:t>(Buterin, 2014)</w:t>
          </w:r>
          <w:r>
            <w:fldChar w:fldCharType="end"/>
          </w:r>
        </w:sdtContent>
      </w:sdt>
      <w:r w:rsidR="0038302C">
        <w:t xml:space="preserve">. </w:t>
      </w:r>
      <w:r>
        <w:t xml:space="preserve">More information on </w:t>
      </w:r>
      <w:sdt>
        <w:sdtPr>
          <w:id w:val="575020544"/>
          <w:citation/>
        </w:sdtPr>
        <w:sdtContent>
          <w:r>
            <w:fldChar w:fldCharType="begin"/>
          </w:r>
          <w:r>
            <w:instrText xml:space="preserve">CITATION Sta17 \l 1033 </w:instrText>
          </w:r>
          <w:r>
            <w:fldChar w:fldCharType="separate"/>
          </w:r>
          <w:r w:rsidR="00E14D2C">
            <w:rPr>
              <w:noProof/>
            </w:rPr>
            <w:t>(Stack Exchange, 2017)</w:t>
          </w:r>
          <w:r>
            <w:fldChar w:fldCharType="end"/>
          </w:r>
        </w:sdtContent>
      </w:sdt>
    </w:p>
    <w:p w14:paraId="2CC9FB99" w14:textId="77777777" w:rsidR="008C775A" w:rsidRPr="008C775A" w:rsidRDefault="008C775A" w:rsidP="008C775A"/>
    <w:p w14:paraId="67E51613" w14:textId="55CAA829" w:rsidR="00B8555D" w:rsidRDefault="00B8555D" w:rsidP="00B8555D">
      <w:pPr>
        <w:pStyle w:val="Heading2"/>
      </w:pPr>
      <w:bookmarkStart w:id="7" w:name="_Toc511386592"/>
      <w:r w:rsidRPr="00B8555D">
        <w:t>Ethereum Accounts</w:t>
      </w:r>
      <w:bookmarkEnd w:id="7"/>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lastRenderedPageBreak/>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4F9F355B"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E14D2C">
            <w:rPr>
              <w:noProof/>
            </w:rPr>
            <w:t xml:space="preserve"> (Ray, 2018)</w:t>
          </w:r>
          <w:r>
            <w:fldChar w:fldCharType="end"/>
          </w:r>
        </w:sdtContent>
      </w:sdt>
    </w:p>
    <w:p w14:paraId="122AC07E" w14:textId="19081C82" w:rsidR="00B8555D" w:rsidRDefault="00B8555D" w:rsidP="004A5AFE">
      <w:pPr>
        <w:pStyle w:val="Heading2"/>
      </w:pPr>
      <w:bookmarkStart w:id="8" w:name="_Toc511386593"/>
      <w:r>
        <w:t>Smart Contract</w:t>
      </w:r>
      <w:r w:rsidR="0037420C">
        <w:t>s</w:t>
      </w:r>
      <w:bookmarkEnd w:id="8"/>
    </w:p>
    <w:p w14:paraId="2B289A93" w14:textId="6FBC78D7"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E14D2C">
            <w:rPr>
              <w:noProof/>
            </w:rPr>
            <w:t xml:space="preserve"> (Investopedia, n.d.)</w:t>
          </w:r>
          <w:r>
            <w:fldChar w:fldCharType="end"/>
          </w:r>
        </w:sdtContent>
      </w:sdt>
    </w:p>
    <w:p w14:paraId="7A982B41" w14:textId="2856C59A" w:rsidR="00B8555D" w:rsidRDefault="00B8555D" w:rsidP="00B8555D">
      <w:pPr>
        <w:pStyle w:val="Heading2"/>
      </w:pPr>
      <w:bookmarkStart w:id="9" w:name="_Toc511386594"/>
      <w:r w:rsidRPr="00B8555D">
        <w:t>Decentralized Autonomous Organizations</w:t>
      </w:r>
      <w:bookmarkEnd w:id="9"/>
    </w:p>
    <w:p w14:paraId="23E76ED4" w14:textId="097240F2"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E14D2C">
            <w:rPr>
              <w:noProof/>
            </w:rPr>
            <w:t xml:space="preserve"> (Ray, 2018)</w:t>
          </w:r>
          <w:r w:rsidR="004A5AFE">
            <w:fldChar w:fldCharType="end"/>
          </w:r>
        </w:sdtContent>
      </w:sdt>
    </w:p>
    <w:p w14:paraId="0D781EEE" w14:textId="673A705B" w:rsidR="004A5AFE" w:rsidRDefault="004A5AFE" w:rsidP="00026E8E">
      <w:pPr>
        <w:pStyle w:val="Heading2"/>
      </w:pPr>
      <w:bookmarkStart w:id="10" w:name="_Toc511386595"/>
      <w:r>
        <w:t>Leveldb</w:t>
      </w:r>
      <w:bookmarkEnd w:id="10"/>
    </w:p>
    <w:p w14:paraId="34E9EEBA" w14:textId="766E95D6"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E14D2C">
            <w:rPr>
              <w:noProof/>
            </w:rPr>
            <w:t xml:space="preserve"> (Ghemawat &amp; Dean, n.d.)</w:t>
          </w:r>
          <w:r>
            <w:fldChar w:fldCharType="end"/>
          </w:r>
        </w:sdtContent>
      </w:sdt>
      <w:r>
        <w:t xml:space="preserve"> </w:t>
      </w:r>
    </w:p>
    <w:p w14:paraId="3ABD157A" w14:textId="47F537B0" w:rsidR="00026E8E" w:rsidRDefault="00B8555D" w:rsidP="00026E8E">
      <w:pPr>
        <w:pStyle w:val="Heading2"/>
      </w:pPr>
      <w:bookmarkStart w:id="11" w:name="_Toc511386596"/>
      <w:r>
        <w:t>Geth</w:t>
      </w:r>
      <w:bookmarkEnd w:id="11"/>
    </w:p>
    <w:p w14:paraId="5361D7CC" w14:textId="73BDB7F0"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E14D2C">
            <w:rPr>
              <w:noProof/>
            </w:rPr>
            <w:t>(Ethereum.org, 2018)</w:t>
          </w:r>
          <w:r>
            <w:fldChar w:fldCharType="end"/>
          </w:r>
        </w:sdtContent>
      </w:sdt>
      <w:r w:rsidR="0081059A">
        <w:t xml:space="preserve"> </w:t>
      </w:r>
    </w:p>
    <w:p w14:paraId="14833765" w14:textId="2566329B" w:rsidR="00101B69" w:rsidRDefault="00B8555D" w:rsidP="00101B69">
      <w:pPr>
        <w:pStyle w:val="Heading2"/>
      </w:pPr>
      <w:bookmarkStart w:id="12" w:name="_Toc511386597"/>
      <w:r>
        <w:t>Transaction</w:t>
      </w:r>
      <w:bookmarkEnd w:id="12"/>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An optional data field</w:t>
      </w:r>
    </w:p>
    <w:p w14:paraId="5C420C5D" w14:textId="77777777" w:rsidR="00101B69" w:rsidRDefault="00101B69" w:rsidP="00101B69">
      <w:pPr>
        <w:pStyle w:val="ListParagraph"/>
        <w:numPr>
          <w:ilvl w:val="0"/>
          <w:numId w:val="9"/>
        </w:numPr>
      </w:pPr>
      <w:r>
        <w:t>A STARTGAS value, representing the maximum number of computational steps the transaction execution is allowed to take</w:t>
      </w:r>
    </w:p>
    <w:p w14:paraId="41B305A1" w14:textId="1E0BCE94"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E14D2C">
            <w:rPr>
              <w:noProof/>
            </w:rPr>
            <w:t>(Ray, 2018)</w:t>
          </w:r>
          <w:r>
            <w:fldChar w:fldCharType="end"/>
          </w:r>
        </w:sdtContent>
      </w:sdt>
    </w:p>
    <w:p w14:paraId="3AA03D63" w14:textId="7745002A" w:rsidR="00101B69" w:rsidRDefault="00321177" w:rsidP="00101B69">
      <w:r>
        <w:t xml:space="preserve">Refer to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for a sample JSON transaction </w:t>
      </w:r>
    </w:p>
    <w:p w14:paraId="0FC4F78D" w14:textId="5CB02BB7" w:rsidR="00743B72" w:rsidRDefault="00743B72" w:rsidP="00743B72">
      <w:pPr>
        <w:pStyle w:val="Heading2"/>
      </w:pPr>
      <w:bookmarkStart w:id="13" w:name="_Toc511386598"/>
      <w:r>
        <w:lastRenderedPageBreak/>
        <w:t>EVM</w:t>
      </w:r>
      <w:bookmarkEnd w:id="13"/>
    </w:p>
    <w:p w14:paraId="1AC622B9" w14:textId="7C7B80D5" w:rsidR="00743B72" w:rsidRDefault="00743B72" w:rsidP="00101B69">
      <w:r>
        <w:t xml:space="preserve">Ethereum Virtual Machine. </w:t>
      </w:r>
      <w:r w:rsidRPr="00743B72">
        <w:t>the EVM can be thought of as a large decentralized computer containing millions of objects, called "accounts", which ha</w:t>
      </w:r>
      <w:r>
        <w:t xml:space="preserve">s </w:t>
      </w:r>
      <w:r w:rsidRPr="00743B72">
        <w:t>the ability to maintain an internal database, execute code and talk to each other.</w:t>
      </w:r>
      <w:sdt>
        <w:sdtPr>
          <w:id w:val="1532921112"/>
          <w:citation/>
        </w:sdtPr>
        <w:sdtContent>
          <w:r>
            <w:fldChar w:fldCharType="begin"/>
          </w:r>
          <w:r>
            <w:instrText xml:space="preserve"> CITATION Bre18 \l 1033 </w:instrText>
          </w:r>
          <w:r>
            <w:fldChar w:fldCharType="separate"/>
          </w:r>
          <w:r w:rsidR="00E14D2C">
            <w:rPr>
              <w:noProof/>
            </w:rPr>
            <w:t xml:space="preserve"> (Liu, 2018)</w:t>
          </w:r>
          <w:r>
            <w:fldChar w:fldCharType="end"/>
          </w:r>
        </w:sdtContent>
      </w:sdt>
    </w:p>
    <w:p w14:paraId="34B23460" w14:textId="6D89E94A" w:rsidR="00101B69" w:rsidRDefault="00101B69" w:rsidP="00101B69">
      <w:pPr>
        <w:pStyle w:val="Heading2"/>
      </w:pPr>
      <w:bookmarkStart w:id="14" w:name="_Toc511386599"/>
      <w:r>
        <w:t>Solidity</w:t>
      </w:r>
      <w:bookmarkEnd w:id="14"/>
    </w:p>
    <w:p w14:paraId="5AA13E0E" w14:textId="2A8D7DB2"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E14D2C">
            <w:rPr>
              <w:noProof/>
            </w:rPr>
            <w:t xml:space="preserve"> (The Ethereum Foundation, 2018)</w:t>
          </w:r>
          <w:r w:rsidR="00743B72">
            <w:fldChar w:fldCharType="end"/>
          </w:r>
        </w:sdtContent>
      </w:sdt>
      <w:r w:rsidR="00372516">
        <w:t xml:space="preserve">.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contains a sample solidity code</w:t>
      </w:r>
    </w:p>
    <w:p w14:paraId="7499FBB4" w14:textId="5EC7A59B" w:rsidR="00292E05" w:rsidRDefault="00292E05" w:rsidP="00292E05">
      <w:pPr>
        <w:pStyle w:val="Heading2"/>
      </w:pPr>
      <w:bookmarkStart w:id="15" w:name="_Toc511386600"/>
      <w:r>
        <w:t>Mining</w:t>
      </w:r>
      <w:bookmarkEnd w:id="15"/>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2C29108A" w:rsidR="00743B72" w:rsidRDefault="00743B72" w:rsidP="00743B72">
      <w:pPr>
        <w:pStyle w:val="Heading2"/>
      </w:pPr>
      <w:bookmarkStart w:id="16" w:name="_Toc511386601"/>
      <w:r>
        <w:t>Gas Limit/Gas price</w:t>
      </w:r>
      <w:bookmarkEnd w:id="16"/>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DCC323F"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E14D2C">
            <w:rPr>
              <w:rFonts w:ascii="Arial" w:hAnsi="Arial" w:cs="Arial"/>
              <w:noProof/>
              <w:color w:val="292B2C"/>
              <w:shd w:val="clear" w:color="auto" w:fill="FFFFFF"/>
            </w:rPr>
            <w:t xml:space="preserve"> </w:t>
          </w:r>
          <w:r w:rsidR="00E14D2C" w:rsidRPr="00E14D2C">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5FA67E71" w14:textId="3E6C40D2" w:rsidR="00292E05" w:rsidRDefault="00292E05" w:rsidP="00292E05">
      <w:pPr>
        <w:pStyle w:val="Heading2"/>
      </w:pPr>
      <w:bookmarkStart w:id="17" w:name="_Toc511386602"/>
      <w:r>
        <w:t>ERC20 Token</w:t>
      </w:r>
      <w:bookmarkEnd w:id="17"/>
    </w:p>
    <w:p w14:paraId="6A0A747E" w14:textId="70D7DFA9" w:rsidR="00292E05" w:rsidRDefault="00292E05" w:rsidP="00292E05">
      <w:r w:rsidRPr="00292E05">
        <w:t>Similar to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E14D2C">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59FF8517" w:rsidR="00C600DB" w:rsidRDefault="00C600DB" w:rsidP="00C600DB">
      <w:pPr>
        <w:pStyle w:val="Heading2"/>
      </w:pPr>
      <w:bookmarkStart w:id="18" w:name="_Toc511386603"/>
      <w:r>
        <w:t>JSON-RPC</w:t>
      </w:r>
      <w:bookmarkEnd w:id="18"/>
    </w:p>
    <w:p w14:paraId="09428357" w14:textId="0499465E" w:rsidR="00C600DB" w:rsidRDefault="00C600DB" w:rsidP="009C59F7">
      <w:r w:rsidRPr="00C600DB">
        <w:t>JSON-RPC is a stateless, light-weight remote procedure call (RPC) protocol.</w:t>
      </w:r>
      <w:r>
        <w:t xml:space="preserve"> Geth also operates as a JSON-RPC server.</w:t>
      </w:r>
      <w:sdt>
        <w:sdtPr>
          <w:id w:val="1943027400"/>
          <w:citation/>
        </w:sdtPr>
        <w:sdtContent>
          <w:r>
            <w:fldChar w:fldCharType="begin"/>
          </w:r>
          <w:r>
            <w:instrText xml:space="preserve"> CITATION Eth18 \l 1033 </w:instrText>
          </w:r>
          <w:r>
            <w:fldChar w:fldCharType="separate"/>
          </w:r>
          <w:r w:rsidR="00E14D2C">
            <w:rPr>
              <w:noProof/>
            </w:rPr>
            <w:t xml:space="preserve"> (Ethereum.org, 2018)</w:t>
          </w:r>
          <w:r>
            <w:fldChar w:fldCharType="end"/>
          </w:r>
        </w:sdtContent>
      </w:sdt>
    </w:p>
    <w:p w14:paraId="01A95AF8" w14:textId="77777777" w:rsidR="00110E98" w:rsidRDefault="00110E98" w:rsidP="009C59F7"/>
    <w:p w14:paraId="3454B342" w14:textId="3AA1A42A" w:rsidR="00561429" w:rsidRDefault="00694568" w:rsidP="00292E05">
      <w:pPr>
        <w:pStyle w:val="Heading1"/>
      </w:pPr>
      <w:bookmarkStart w:id="19" w:name="_Toc511386604"/>
      <w:r w:rsidRPr="00101B69">
        <w:lastRenderedPageBreak/>
        <w:t>The</w:t>
      </w:r>
      <w:r>
        <w:t xml:space="preserve"> Data</w:t>
      </w:r>
      <w:bookmarkEnd w:id="19"/>
    </w:p>
    <w:p w14:paraId="2706AAEE" w14:textId="77777777" w:rsidR="00694568" w:rsidRDefault="00694568" w:rsidP="00694568"/>
    <w:p w14:paraId="07EDE23C" w14:textId="382B5EB7"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E14D2C">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We then reasoned that well, someone must have thought about it, so we should easily be able to find some code on github. Then all we need to do is just run it and get our dataset.</w:t>
      </w:r>
    </w:p>
    <w:p w14:paraId="6539817F" w14:textId="105571E7" w:rsidR="00F47693" w:rsidRDefault="004F6584" w:rsidP="00F47693">
      <w:r>
        <w:t>We found a github repository</w:t>
      </w:r>
      <w:sdt>
        <w:sdtPr>
          <w:id w:val="-90245680"/>
          <w:citation/>
        </w:sdtPr>
        <w:sdtContent>
          <w:r w:rsidR="0023340A">
            <w:fldChar w:fldCharType="begin"/>
          </w:r>
          <w:r w:rsidR="0023340A">
            <w:instrText xml:space="preserve"> CITATION Ale17 \l 1033 </w:instrText>
          </w:r>
          <w:r w:rsidR="0023340A">
            <w:fldChar w:fldCharType="separate"/>
          </w:r>
          <w:r w:rsidR="00E14D2C">
            <w:rPr>
              <w:noProof/>
            </w:rPr>
            <w:t xml:space="preserve"> (Miller, 2017)</w:t>
          </w:r>
          <w:r w:rsidR="0023340A">
            <w:fldChar w:fldCharType="end"/>
          </w:r>
        </w:sdtContent>
      </w:sdt>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r w:rsidR="00C05F66" w:rsidRPr="00C05F66">
        <w:t>pyethereum</w:t>
      </w:r>
      <w:r w:rsidR="00C05F66">
        <w:rPr>
          <w:rStyle w:val="FootnoteReference"/>
        </w:rPr>
        <w:footnoteReference w:id="3"/>
      </w:r>
      <w:r w:rsidR="00C05F66">
        <w:t xml:space="preserve"> and, well, it does not run on Windows! It has to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virtualbox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lastRenderedPageBreak/>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292E05">
        <w:t>So,</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793DB2B5" w14:textId="4D444BF9" w:rsidR="00F31472" w:rsidRDefault="0081059A" w:rsidP="00F47693">
      <w:r>
        <w:t>Data Wrangling accomplished!</w:t>
      </w:r>
    </w:p>
    <w:p w14:paraId="306B42A5" w14:textId="5913806F" w:rsidR="00493048" w:rsidRDefault="00493048"/>
    <w:p w14:paraId="610BBD5D" w14:textId="24604F91" w:rsidR="001057F9" w:rsidRDefault="001057F9" w:rsidP="00E86F4C">
      <w:pPr>
        <w:pStyle w:val="Heading1"/>
      </w:pPr>
      <w:bookmarkStart w:id="20" w:name="_Toc511386605"/>
      <w:r>
        <w:t xml:space="preserve">Data </w:t>
      </w:r>
      <w:r w:rsidR="00186544">
        <w:t>E</w:t>
      </w:r>
      <w:r>
        <w:t>xploration</w:t>
      </w:r>
      <w:r w:rsidR="00E86F4C">
        <w:t>:</w:t>
      </w:r>
      <w:r>
        <w:t xml:space="preserve"> </w:t>
      </w:r>
      <w:r w:rsidR="00E86F4C">
        <w:t>Smart Contracts</w:t>
      </w:r>
      <w:bookmarkEnd w:id="20"/>
    </w:p>
    <w:p w14:paraId="1A6C89B4" w14:textId="77777777" w:rsidR="001057F9" w:rsidRDefault="001057F9" w:rsidP="001057F9"/>
    <w:p w14:paraId="50EB8DF7" w14:textId="77777777" w:rsidR="001057F9" w:rsidRDefault="001057F9" w:rsidP="001057F9">
      <w:r>
        <w:t xml:space="preserve">The data wrangled in the previous part was stored as a MongoDB document database. To explore it, we had to use a MongoDB server, pymongo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77B212D2" w14:textId="77777777" w:rsidR="001057F9" w:rsidRDefault="001057F9" w:rsidP="001057F9">
      <w:r>
        <w:t xml:space="preserve">Our first approach was to use pymongo and write code in python to query the required data from the database. This approach worked well on the subset of the data and we were able to extract and save query results in json files. These files were then used 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0588F72E" w14:textId="77777777" w:rsidR="001057F9" w:rsidRDefault="001057F9" w:rsidP="001057F9">
      <w:r>
        <w:t xml:space="preserve">After failed attempts to optimize the queries in various ways, we resorted to using Studio 3T software for data extraction. It was able to optimize the queries internally and gave out results in the form of MongoDB documents much quicker. These documents were used in the python code for plotting and visualization. </w:t>
      </w:r>
    </w:p>
    <w:p w14:paraId="727F60F9" w14:textId="77777777" w:rsidR="001057F9" w:rsidRDefault="001057F9" w:rsidP="001057F9">
      <w:r>
        <w:t>Following is some information about the dataset:</w:t>
      </w:r>
    </w:p>
    <w:tbl>
      <w:tblPr>
        <w:tblStyle w:val="PlainTable2"/>
        <w:tblW w:w="0" w:type="auto"/>
        <w:tblLook w:val="04A0" w:firstRow="1" w:lastRow="0" w:firstColumn="1" w:lastColumn="0" w:noHBand="0" w:noVBand="1"/>
      </w:tblPr>
      <w:tblGrid>
        <w:gridCol w:w="3686"/>
        <w:gridCol w:w="3814"/>
      </w:tblGrid>
      <w:tr w:rsidR="001057F9" w14:paraId="3B16C097" w14:textId="77777777" w:rsidTr="008A55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1BB81251" w14:textId="77777777" w:rsidR="001057F9" w:rsidRPr="00673830" w:rsidRDefault="001057F9" w:rsidP="008A559C">
            <w:r w:rsidRPr="00673830">
              <w:t xml:space="preserve">Time span of the data set explore: </w:t>
            </w:r>
          </w:p>
        </w:tc>
        <w:tc>
          <w:tcPr>
            <w:tcW w:w="3814" w:type="dxa"/>
          </w:tcPr>
          <w:p w14:paraId="7FA36997" w14:textId="77777777" w:rsidR="001057F9" w:rsidRPr="00673830" w:rsidRDefault="001057F9" w:rsidP="008A559C">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1057F9" w14:paraId="2681C706" w14:textId="77777777" w:rsidTr="008A559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72E728B5" w14:textId="77777777" w:rsidR="001057F9" w:rsidRDefault="001057F9" w:rsidP="008A559C">
            <w:r>
              <w:t xml:space="preserve">Total Number of blocks: </w:t>
            </w:r>
          </w:p>
        </w:tc>
        <w:tc>
          <w:tcPr>
            <w:tcW w:w="3814" w:type="dxa"/>
          </w:tcPr>
          <w:p w14:paraId="2911AF60" w14:textId="77777777" w:rsidR="001057F9" w:rsidRDefault="001057F9" w:rsidP="008A559C">
            <w:pPr>
              <w:jc w:val="center"/>
              <w:cnfStyle w:val="000000100000" w:firstRow="0" w:lastRow="0" w:firstColumn="0" w:lastColumn="0" w:oddVBand="0" w:evenVBand="0" w:oddHBand="1" w:evenHBand="0" w:firstRowFirstColumn="0" w:firstRowLastColumn="0" w:lastRowFirstColumn="0" w:lastRowLastColumn="0"/>
            </w:pPr>
            <w:r>
              <w:t>1,169,618</w:t>
            </w:r>
          </w:p>
        </w:tc>
      </w:tr>
      <w:tr w:rsidR="001057F9" w14:paraId="4A3DEAA7" w14:textId="77777777" w:rsidTr="008A559C">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5BBD0027" w14:textId="77777777" w:rsidR="001057F9" w:rsidRDefault="001057F9" w:rsidP="008A559C">
            <w:r>
              <w:t>Total Number of Transactions:</w:t>
            </w:r>
          </w:p>
        </w:tc>
        <w:tc>
          <w:tcPr>
            <w:tcW w:w="3814" w:type="dxa"/>
          </w:tcPr>
          <w:p w14:paraId="7CBBC33D" w14:textId="77777777" w:rsidR="001057F9" w:rsidRDefault="001057F9" w:rsidP="008A559C">
            <w:pPr>
              <w:jc w:val="center"/>
              <w:cnfStyle w:val="000000000000" w:firstRow="0" w:lastRow="0" w:firstColumn="0" w:lastColumn="0" w:oddVBand="0" w:evenVBand="0" w:oddHBand="0" w:evenHBand="0" w:firstRowFirstColumn="0" w:firstRowLastColumn="0" w:lastRowFirstColumn="0" w:lastRowLastColumn="0"/>
            </w:pPr>
            <w:r>
              <w:t>26,798,548</w:t>
            </w:r>
          </w:p>
        </w:tc>
      </w:tr>
    </w:tbl>
    <w:p w14:paraId="445FED4C" w14:textId="77777777" w:rsidR="001057F9" w:rsidRDefault="001057F9" w:rsidP="001057F9"/>
    <w:p w14:paraId="2F1F5447" w14:textId="77777777" w:rsidR="001057F9" w:rsidRDefault="001057F9" w:rsidP="001057F9">
      <w:r>
        <w:t>The scope of this report is restricted to analyzing smart contracts on the blockchain so our data extraction mainly revolves around them.</w:t>
      </w:r>
    </w:p>
    <w:p w14:paraId="5FF0EF33" w14:textId="77777777" w:rsidR="001057F9" w:rsidRDefault="001057F9" w:rsidP="001057F9">
      <w:r>
        <w:t>A brief explanation of the database queries and the plotting code refer to Appendix B: Data extraction and visualization</w:t>
      </w:r>
    </w:p>
    <w:p w14:paraId="39155557" w14:textId="77777777" w:rsidR="001057F9" w:rsidRDefault="001057F9" w:rsidP="001057F9"/>
    <w:p w14:paraId="0277ADF8" w14:textId="77777777" w:rsidR="001057F9" w:rsidRDefault="001057F9" w:rsidP="001057F9"/>
    <w:p w14:paraId="4459C1E2" w14:textId="77777777" w:rsidR="001057F9" w:rsidRDefault="001057F9" w:rsidP="001057F9"/>
    <w:p w14:paraId="426FDD2F" w14:textId="77777777" w:rsidR="001057F9" w:rsidRDefault="001057F9" w:rsidP="001057F9"/>
    <w:p w14:paraId="58853C00" w14:textId="77777777" w:rsidR="001057F9" w:rsidRDefault="001057F9" w:rsidP="001057F9"/>
    <w:p w14:paraId="0A5BA35F" w14:textId="77777777" w:rsidR="001057F9" w:rsidRDefault="001057F9" w:rsidP="001057F9"/>
    <w:p w14:paraId="78971F0B" w14:textId="77777777" w:rsidR="001057F9" w:rsidRDefault="001057F9" w:rsidP="0038302C">
      <w:pPr>
        <w:pStyle w:val="Heading2"/>
      </w:pPr>
      <w:bookmarkStart w:id="21" w:name="_Toc511386606"/>
      <w:r w:rsidRPr="0038302C">
        <w:t>Smart</w:t>
      </w:r>
      <w:r>
        <w:t xml:space="preserve"> contract market share</w:t>
      </w:r>
      <w:bookmarkEnd w:id="21"/>
    </w:p>
    <w:p w14:paraId="588ED74A" w14:textId="77777777" w:rsidR="001057F9" w:rsidRDefault="001057F9" w:rsidP="001057F9">
      <w:r>
        <w:t xml:space="preserve">The market share is determined by the amount of Ethereum traded in transactions involving contract addresses and those with normal addresses. </w:t>
      </w:r>
    </w:p>
    <w:p w14:paraId="7AE61A1B" w14:textId="77777777" w:rsidR="001057F9" w:rsidRDefault="001057F9" w:rsidP="001057F9">
      <w:pPr>
        <w:keepNext/>
        <w:jc w:val="center"/>
      </w:pPr>
      <w:r>
        <w:rPr>
          <w:noProof/>
        </w:rPr>
        <w:drawing>
          <wp:inline distT="0" distB="0" distL="0" distR="0" wp14:anchorId="20579E7C" wp14:editId="5C67BEA1">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1">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6884710C" w14:textId="36B90F6E" w:rsidR="001057F9" w:rsidRDefault="001057F9" w:rsidP="001057F9">
      <w:pPr>
        <w:pStyle w:val="Caption"/>
      </w:pPr>
      <w:r>
        <w:t xml:space="preserve">Figure </w:t>
      </w:r>
      <w:r w:rsidR="00E86F4C">
        <w:fldChar w:fldCharType="begin"/>
      </w:r>
      <w:r w:rsidR="00E86F4C">
        <w:instrText xml:space="preserve"> SEQ Figure \* ARABIC </w:instrText>
      </w:r>
      <w:r w:rsidR="00E86F4C">
        <w:fldChar w:fldCharType="separate"/>
      </w:r>
      <w:r w:rsidR="001A699F">
        <w:rPr>
          <w:noProof/>
        </w:rPr>
        <w:t>1</w:t>
      </w:r>
      <w:r w:rsidR="00E86F4C">
        <w:rPr>
          <w:noProof/>
        </w:rPr>
        <w:fldChar w:fldCharType="end"/>
      </w:r>
      <w:r>
        <w:t>: Market Capitalization as of July-2017</w:t>
      </w:r>
    </w:p>
    <w:p w14:paraId="3BF1C149" w14:textId="77777777" w:rsidR="001057F9" w:rsidRDefault="001057F9" w:rsidP="001057F9">
      <w:r>
        <w:t>The figure 4, above shows that smart contracts hold a 68.1% in terms of Ethereum value and 66.1% in terms of number of transactions done through smart contracts. Considering Ethereum is the main platform for smart contracts, it is expected to hold a higher share.</w:t>
      </w:r>
    </w:p>
    <w:p w14:paraId="4490E4E3" w14:textId="77777777" w:rsidR="001057F9" w:rsidRPr="006E2A81" w:rsidRDefault="001057F9" w:rsidP="001057F9"/>
    <w:p w14:paraId="05A9AA5E" w14:textId="04855C02" w:rsidR="001057F9" w:rsidRDefault="001057F9" w:rsidP="00E86F4C">
      <w:pPr>
        <w:pStyle w:val="Heading2"/>
      </w:pPr>
      <w:bookmarkStart w:id="22" w:name="_Toc511386607"/>
      <w:r>
        <w:t xml:space="preserve">Smart </w:t>
      </w:r>
      <w:r w:rsidR="00E86F4C">
        <w:t>C</w:t>
      </w:r>
      <w:r>
        <w:t xml:space="preserve">ontract </w:t>
      </w:r>
      <w:r w:rsidR="00E86F4C">
        <w:t>C</w:t>
      </w:r>
      <w:r>
        <w:t xml:space="preserve">reation </w:t>
      </w:r>
      <w:r w:rsidR="00E86F4C">
        <w:t>T</w:t>
      </w:r>
      <w:r>
        <w:t>rend</w:t>
      </w:r>
      <w:bookmarkEnd w:id="22"/>
    </w:p>
    <w:p w14:paraId="58F979B7" w14:textId="77777777" w:rsidR="001057F9" w:rsidRPr="00B553F1" w:rsidRDefault="001057F9" w:rsidP="001057F9">
      <w:r>
        <w:t xml:space="preserve">Number of contracts created each month would tell us about how the idea of smart contracts is gaining or losing traction. </w:t>
      </w:r>
    </w:p>
    <w:p w14:paraId="75BF49B4" w14:textId="77777777" w:rsidR="001057F9" w:rsidRDefault="001057F9" w:rsidP="001057F9">
      <w:pPr>
        <w:keepNext/>
        <w:jc w:val="center"/>
      </w:pPr>
      <w:r>
        <w:rPr>
          <w:noProof/>
        </w:rPr>
        <w:lastRenderedPageBreak/>
        <w:drawing>
          <wp:inline distT="0" distB="0" distL="0" distR="0" wp14:anchorId="1309208D" wp14:editId="60327093">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2">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467B71A1" w14:textId="3209D8C9" w:rsidR="001057F9" w:rsidRDefault="001057F9" w:rsidP="001057F9">
      <w:pPr>
        <w:pStyle w:val="Caption"/>
      </w:pPr>
      <w:r>
        <w:t xml:space="preserve">Figure </w:t>
      </w:r>
      <w:r w:rsidR="00E86F4C">
        <w:fldChar w:fldCharType="begin"/>
      </w:r>
      <w:r w:rsidR="00E86F4C">
        <w:instrText xml:space="preserve"> SEQ Figure \* ARABIC </w:instrText>
      </w:r>
      <w:r w:rsidR="00E86F4C">
        <w:fldChar w:fldCharType="separate"/>
      </w:r>
      <w:r w:rsidR="001A699F">
        <w:rPr>
          <w:noProof/>
        </w:rPr>
        <w:t>2</w:t>
      </w:r>
      <w:r w:rsidR="00E86F4C">
        <w:rPr>
          <w:noProof/>
        </w:rPr>
        <w:fldChar w:fldCharType="end"/>
      </w:r>
      <w:r>
        <w:t>: Contracts created each month</w:t>
      </w:r>
    </w:p>
    <w:p w14:paraId="08C3156B" w14:textId="77777777" w:rsidR="001057F9" w:rsidRDefault="001057F9" w:rsidP="001057F9">
      <w:r>
        <w:t>Figure above shows a growing trend in the contracts created each month. This growth shows an exponential trend, meaning the smart contracts are growing popular with time. The magnitude of this growth can be explained by the growing popularity of cryptocurrency in general as well as smart contracts. As our data starts from December 2016 and ends in July 2017, the values for these months are not accurate due to incomplete data for these months. We did not exclude these months from our plot for the sake of completeness.</w:t>
      </w:r>
    </w:p>
    <w:p w14:paraId="3F195AE0" w14:textId="3466ABBF" w:rsidR="001057F9" w:rsidRDefault="001057F9" w:rsidP="005B5568">
      <w:pPr>
        <w:pStyle w:val="Heading2"/>
      </w:pPr>
      <w:bookmarkStart w:id="23" w:name="_Toc511386608"/>
      <w:r>
        <w:t>Smart contract transaction volume compared to normal transactions</w:t>
      </w:r>
      <w:bookmarkEnd w:id="23"/>
    </w:p>
    <w:p w14:paraId="4AC01545" w14:textId="77777777" w:rsidR="001057F9" w:rsidRPr="00AA0F52" w:rsidRDefault="001057F9" w:rsidP="001057F9">
      <w:r>
        <w:t>By comparing transaction volumes in monthly time interval, we can get some insights on how the smart contract fare against normal transactions and any changes in the trend if any.</w:t>
      </w:r>
    </w:p>
    <w:p w14:paraId="45FCE65C" w14:textId="77777777" w:rsidR="001057F9" w:rsidRDefault="001057F9" w:rsidP="001057F9"/>
    <w:p w14:paraId="121E3FA6" w14:textId="77777777" w:rsidR="001057F9" w:rsidRDefault="001057F9" w:rsidP="001057F9">
      <w:pPr>
        <w:keepNext/>
      </w:pPr>
      <w:r>
        <w:rPr>
          <w:noProof/>
        </w:rPr>
        <w:drawing>
          <wp:inline distT="0" distB="0" distL="0" distR="0" wp14:anchorId="0A15AFD1" wp14:editId="7D06946D">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2D7C902F" w14:textId="3DBDE1AB" w:rsidR="001057F9" w:rsidRPr="00991825" w:rsidRDefault="001057F9" w:rsidP="001057F9">
      <w:pPr>
        <w:pStyle w:val="Caption"/>
      </w:pPr>
      <w:r>
        <w:t xml:space="preserve">Figure </w:t>
      </w:r>
      <w:r w:rsidR="00E86F4C">
        <w:fldChar w:fldCharType="begin"/>
      </w:r>
      <w:r w:rsidR="00E86F4C">
        <w:instrText xml:space="preserve"> SEQ Figure \* ARABIC </w:instrText>
      </w:r>
      <w:r w:rsidR="00E86F4C">
        <w:fldChar w:fldCharType="separate"/>
      </w:r>
      <w:r w:rsidR="001A699F">
        <w:rPr>
          <w:noProof/>
        </w:rPr>
        <w:t>3</w:t>
      </w:r>
      <w:r w:rsidR="00E86F4C">
        <w:rPr>
          <w:noProof/>
        </w:rPr>
        <w:fldChar w:fldCharType="end"/>
      </w:r>
      <w:r>
        <w:t>: Comparison between smart contract and normal transaction volumes with time</w:t>
      </w:r>
    </w:p>
    <w:p w14:paraId="1EB41C7D" w14:textId="77777777" w:rsidR="001057F9" w:rsidRDefault="001057F9" w:rsidP="001057F9">
      <w:r>
        <w:t xml:space="preserve">From the y-axis scale it is clear that smart contracts have gone up considerably in comparison to normal transactions. Up until February 2017 normal transactions were higher in volume then </w:t>
      </w:r>
      <w:r>
        <w:lastRenderedPageBreak/>
        <w:t xml:space="preserve">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there was more activity in smart contracts then normal transactions although this was a period where cryptocurrency was very popular. </w:t>
      </w:r>
    </w:p>
    <w:p w14:paraId="7EB5B0D6" w14:textId="5994ED7D" w:rsidR="001057F9" w:rsidRDefault="001057F9" w:rsidP="001057F9"/>
    <w:p w14:paraId="4167C2EE" w14:textId="44ADFB3A" w:rsidR="008B4A29" w:rsidRDefault="008B4A29" w:rsidP="001057F9"/>
    <w:p w14:paraId="618BC6F2" w14:textId="4A5C1AD0" w:rsidR="008B4A29" w:rsidRDefault="008B4A29" w:rsidP="001057F9"/>
    <w:p w14:paraId="4A7D82CA" w14:textId="4C0F686F" w:rsidR="008B4A29" w:rsidRDefault="008B4A29" w:rsidP="001057F9"/>
    <w:p w14:paraId="06263721" w14:textId="77777777" w:rsidR="008B4A29" w:rsidRDefault="008B4A29" w:rsidP="001057F9"/>
    <w:p w14:paraId="1B4E023F" w14:textId="220AEC8A" w:rsidR="001057F9" w:rsidRPr="00110E80" w:rsidRDefault="001057F9" w:rsidP="001057F9">
      <w:pPr>
        <w:pStyle w:val="Heading2"/>
      </w:pPr>
      <w:bookmarkStart w:id="24" w:name="_Toc511386609"/>
      <w:r>
        <w:t xml:space="preserve">Notable </w:t>
      </w:r>
      <w:r w:rsidR="00E86F4C">
        <w:t>S</w:t>
      </w:r>
      <w:r>
        <w:t xml:space="preserve">mart </w:t>
      </w:r>
      <w:r w:rsidR="00E86F4C">
        <w:t>C</w:t>
      </w:r>
      <w:r>
        <w:t>ontracts</w:t>
      </w:r>
      <w:bookmarkEnd w:id="24"/>
    </w:p>
    <w:p w14:paraId="1AB8F225" w14:textId="77777777" w:rsidR="001057F9" w:rsidRDefault="001057F9" w:rsidP="001057F9">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1057F9" w14:paraId="0C43781C" w14:textId="77777777" w:rsidTr="008A559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42E4551" w14:textId="77777777" w:rsidR="001057F9" w:rsidRPr="00F36992" w:rsidRDefault="001057F9" w:rsidP="008A559C">
            <w:pPr>
              <w:jc w:val="center"/>
              <w:rPr>
                <w:sz w:val="18"/>
                <w:szCs w:val="18"/>
              </w:rPr>
            </w:pPr>
            <w:r w:rsidRPr="00F36992">
              <w:rPr>
                <w:sz w:val="18"/>
                <w:szCs w:val="18"/>
              </w:rPr>
              <w:t>Rank</w:t>
            </w:r>
          </w:p>
        </w:tc>
        <w:tc>
          <w:tcPr>
            <w:tcW w:w="3906" w:type="dxa"/>
          </w:tcPr>
          <w:p w14:paraId="3E26000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52DBF0F2"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5AB75D0A"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47791C6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1057F9" w14:paraId="760DB88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136371BD" w14:textId="77777777" w:rsidR="001057F9" w:rsidRPr="00F36992" w:rsidRDefault="001057F9" w:rsidP="008A559C">
            <w:pPr>
              <w:jc w:val="center"/>
              <w:rPr>
                <w:sz w:val="18"/>
                <w:szCs w:val="18"/>
              </w:rPr>
            </w:pPr>
            <w:r w:rsidRPr="00F36992">
              <w:rPr>
                <w:sz w:val="18"/>
                <w:szCs w:val="18"/>
              </w:rPr>
              <w:t>1</w:t>
            </w:r>
          </w:p>
        </w:tc>
        <w:tc>
          <w:tcPr>
            <w:tcW w:w="3906" w:type="dxa"/>
          </w:tcPr>
          <w:p w14:paraId="690F0F8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01D3FD9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3CB48F9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5F5E98D"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1057F9" w14:paraId="7C73797E" w14:textId="77777777" w:rsidTr="008A559C">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076E4D59" w14:textId="77777777" w:rsidR="001057F9" w:rsidRPr="00F36992" w:rsidRDefault="001057F9" w:rsidP="008A559C">
            <w:pPr>
              <w:jc w:val="center"/>
              <w:rPr>
                <w:sz w:val="18"/>
                <w:szCs w:val="18"/>
              </w:rPr>
            </w:pPr>
            <w:r w:rsidRPr="00F36992">
              <w:rPr>
                <w:sz w:val="18"/>
                <w:szCs w:val="18"/>
              </w:rPr>
              <w:t>2</w:t>
            </w:r>
          </w:p>
        </w:tc>
        <w:tc>
          <w:tcPr>
            <w:tcW w:w="3906" w:type="dxa"/>
          </w:tcPr>
          <w:p w14:paraId="2D9A0B8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09B801DF"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732C8FB7"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0F92592B"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1057F9" w14:paraId="2779AC6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7508E3C9" w14:textId="77777777" w:rsidR="001057F9" w:rsidRPr="00F36992" w:rsidRDefault="001057F9" w:rsidP="008A559C">
            <w:pPr>
              <w:jc w:val="center"/>
              <w:rPr>
                <w:sz w:val="18"/>
                <w:szCs w:val="18"/>
              </w:rPr>
            </w:pPr>
            <w:r w:rsidRPr="00F36992">
              <w:rPr>
                <w:sz w:val="18"/>
                <w:szCs w:val="18"/>
              </w:rPr>
              <w:t>3</w:t>
            </w:r>
          </w:p>
        </w:tc>
        <w:tc>
          <w:tcPr>
            <w:tcW w:w="3906" w:type="dxa"/>
          </w:tcPr>
          <w:p w14:paraId="711790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3010644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7FE404E1"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699C2D10"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1057F9" w14:paraId="4F9B2FA8" w14:textId="77777777" w:rsidTr="008A559C">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1D8EE34" w14:textId="77777777" w:rsidR="001057F9" w:rsidRPr="00F36992" w:rsidRDefault="001057F9" w:rsidP="008A559C">
            <w:pPr>
              <w:jc w:val="center"/>
              <w:rPr>
                <w:sz w:val="18"/>
                <w:szCs w:val="18"/>
              </w:rPr>
            </w:pPr>
            <w:r>
              <w:rPr>
                <w:sz w:val="18"/>
                <w:szCs w:val="18"/>
              </w:rPr>
              <w:t>4</w:t>
            </w:r>
          </w:p>
        </w:tc>
        <w:tc>
          <w:tcPr>
            <w:tcW w:w="3906" w:type="dxa"/>
          </w:tcPr>
          <w:p w14:paraId="7A36E62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727646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2D435088"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A75431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057F9" w14:paraId="289E09E7"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0F800E42" w14:textId="77777777" w:rsidR="001057F9" w:rsidRPr="00F36992" w:rsidRDefault="001057F9" w:rsidP="008A559C">
            <w:pPr>
              <w:jc w:val="center"/>
              <w:rPr>
                <w:sz w:val="18"/>
                <w:szCs w:val="18"/>
              </w:rPr>
            </w:pPr>
            <w:r>
              <w:rPr>
                <w:sz w:val="18"/>
                <w:szCs w:val="18"/>
              </w:rPr>
              <w:t>5</w:t>
            </w:r>
          </w:p>
        </w:tc>
        <w:tc>
          <w:tcPr>
            <w:tcW w:w="3906" w:type="dxa"/>
          </w:tcPr>
          <w:p w14:paraId="3EAFC5BB"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784162E8"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7F7C65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624FC0A3"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51EEB0D8" w14:textId="77777777" w:rsidR="001057F9" w:rsidRDefault="001057F9" w:rsidP="001057F9"/>
    <w:p w14:paraId="4D0324B6" w14:textId="77777777" w:rsidR="001057F9" w:rsidRDefault="001057F9" w:rsidP="001057F9">
      <w:r>
        <w:t xml:space="preserve">The above table show some of the top contract addresses as on July 2017. The names or tags have been taken from an online Ethereum explorer </w:t>
      </w:r>
      <w:hyperlink r:id="rId14" w:history="1">
        <w:r w:rsidRPr="00110E80">
          <w:rPr>
            <w:rStyle w:val="Hyperlink"/>
          </w:rPr>
          <w:t>https://etherscan.io/</w:t>
        </w:r>
      </w:hyperlink>
      <w:r>
        <w:t xml:space="preserve">. </w:t>
      </w:r>
    </w:p>
    <w:p w14:paraId="0CA43695" w14:textId="77777777" w:rsidR="001057F9" w:rsidRDefault="001057F9" w:rsidP="001057F9">
      <w:r>
        <w:t>As can be seen from the table, all the top 5 smart contracts, excluding one, belong to cryptocurrency exchanges. This could be because of high amount of trading in cryptocurrencies during this period, a lot of transactions have been happening through these cryptocurrencies.</w:t>
      </w:r>
    </w:p>
    <w:p w14:paraId="12CEAB27" w14:textId="45DB3016" w:rsidR="001057F9" w:rsidRDefault="001057F9" w:rsidP="001057F9">
      <w:pPr>
        <w:pStyle w:val="Heading2"/>
      </w:pPr>
      <w:bookmarkStart w:id="25" w:name="_Toc511386610"/>
      <w:r>
        <w:t xml:space="preserve">Challenges with </w:t>
      </w:r>
      <w:r w:rsidR="00E86F4C">
        <w:t>D</w:t>
      </w:r>
      <w:r>
        <w:t xml:space="preserve">ata </w:t>
      </w:r>
      <w:r w:rsidR="00E86F4C">
        <w:t>E</w:t>
      </w:r>
      <w:r>
        <w:t>xtraction</w:t>
      </w:r>
      <w:bookmarkEnd w:id="25"/>
    </w:p>
    <w:p w14:paraId="1D88B36A" w14:textId="77777777" w:rsidR="001057F9" w:rsidRPr="007D24D4" w:rsidRDefault="001057F9" w:rsidP="001057F9">
      <w:r>
        <w:t>Extracting data and exploring it has its challenges. In our case after weeks of effort to extract meaningful data fields from the dataset, we discovered that some of the dataset entries were not accurate. For example, some of the transactions were wrongly classified as smart contract transactions. Ideally, we were supposed to fix our crawler code and re-crawl the data to get the data right but due to time constraints and taxing process of data crawling we had to settle for filtering out the anomalies at the data extraction stage. Overall these anomalies have not much of an effect on our results as they result in the same conclusion.</w:t>
      </w:r>
    </w:p>
    <w:p w14:paraId="71B78064" w14:textId="77777777" w:rsidR="003B639D" w:rsidRDefault="003B639D">
      <w:r>
        <w:br w:type="page"/>
      </w:r>
    </w:p>
    <w:p w14:paraId="73389E22" w14:textId="028F3263" w:rsidR="002F04AC" w:rsidRDefault="002F04AC" w:rsidP="003B639D">
      <w:pPr>
        <w:pStyle w:val="Heading1"/>
      </w:pPr>
      <w:bookmarkStart w:id="26" w:name="_Toc511386611"/>
      <w:r>
        <w:lastRenderedPageBreak/>
        <w:t>Further Analysis</w:t>
      </w:r>
      <w:r w:rsidR="00E86F4C">
        <w:t>: Correlation and Prediction</w:t>
      </w:r>
      <w:bookmarkEnd w:id="26"/>
    </w:p>
    <w:p w14:paraId="02E04DFC" w14:textId="77777777" w:rsidR="00E86F4C" w:rsidRPr="00E86F4C" w:rsidRDefault="00E86F4C" w:rsidP="00E86F4C"/>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So if a token holder wants to cash out. They first need to sell it for Ether, the from Ether to either fiat or BTC depending on their location. In that context BTC is the most liquid crypto.  </w:t>
      </w:r>
      <w:r w:rsidR="003B639D">
        <w:t xml:space="preserve"> </w:t>
      </w:r>
    </w:p>
    <w:p w14:paraId="5A3D6C18" w14:textId="7C63827C"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sidR="00E14D2C">
            <w:rPr>
              <w:noProof/>
            </w:rPr>
            <w:t>(Sifr Data, 2018)</w:t>
          </w:r>
          <w:r>
            <w:fldChar w:fldCharType="end"/>
          </w:r>
        </w:sdtContent>
      </w:sdt>
      <w:r>
        <w:t xml:space="preserve"> </w:t>
      </w:r>
      <w:r w:rsidR="002F32FA">
        <w:t xml:space="preserve">and though that 90 days is too much time in the crypto world. We should do a finer analysis in order to get any insight out of correlation. </w:t>
      </w:r>
    </w:p>
    <w:p w14:paraId="4022C66E" w14:textId="77777777" w:rsidR="002F32FA" w:rsidRDefault="002F32FA">
      <w:r w:rsidRPr="002F32FA">
        <w:rPr>
          <w:noProof/>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05BD50FD" w:rsidR="002F04AC" w:rsidRDefault="002F32FA" w:rsidP="002F32FA">
      <w:pPr>
        <w:pStyle w:val="Caption"/>
        <w:ind w:left="851"/>
      </w:pPr>
      <w:r>
        <w:t xml:space="preserve">Figure </w:t>
      </w:r>
      <w:r w:rsidR="00E86F4C">
        <w:fldChar w:fldCharType="begin"/>
      </w:r>
      <w:r w:rsidR="00E86F4C">
        <w:instrText xml:space="preserve"> SEQ Figure \* ARABIC </w:instrText>
      </w:r>
      <w:r w:rsidR="00E86F4C">
        <w:fldChar w:fldCharType="separate"/>
      </w:r>
      <w:r w:rsidR="001A699F">
        <w:rPr>
          <w:noProof/>
        </w:rPr>
        <w:t>4</w:t>
      </w:r>
      <w:r w:rsidR="00E86F4C">
        <w:rPr>
          <w:noProof/>
        </w:rPr>
        <w:fldChar w:fldCharType="end"/>
      </w:r>
      <w:r>
        <w:t xml:space="preserve"> Sifr</w:t>
      </w:r>
      <w:r>
        <w:rPr>
          <w:noProof/>
        </w:rPr>
        <w:t xml:space="preserve"> Data 90 Days Crypto Correlation Matrix. As of 12/4/2018</w:t>
      </w:r>
      <w:r w:rsidR="002F04AC">
        <w:br w:type="page"/>
      </w:r>
    </w:p>
    <w:p w14:paraId="394AE889" w14:textId="29496F8E" w:rsidR="0085780F" w:rsidRDefault="002F32FA" w:rsidP="002F32FA">
      <w:r>
        <w:lastRenderedPageBreak/>
        <w:t xml:space="preserve">We found a great </w:t>
      </w:r>
      <w:r w:rsidR="0085780F">
        <w:t>Jupyter notebook by</w:t>
      </w:r>
      <w:r>
        <w:t xml:space="preserve"> </w:t>
      </w:r>
      <w:sdt>
        <w:sdtPr>
          <w:id w:val="-1396049599"/>
          <w:citation/>
        </w:sdtPr>
        <w:sdtContent>
          <w:r>
            <w:fldChar w:fldCharType="begin"/>
          </w:r>
          <w:r>
            <w:instrText xml:space="preserve"> CITATION MaM18 \l 1033 </w:instrText>
          </w:r>
          <w:r>
            <w:fldChar w:fldCharType="separate"/>
          </w:r>
          <w:r w:rsidR="00E14D2C">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01CF4DAB"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sidR="00E14D2C">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6E0FDD7" w:rsidR="00882FDF" w:rsidRDefault="00882FDF">
      <w:r>
        <w:t xml:space="preserve">Since this is a preprocessed data source. We </w:t>
      </w:r>
      <w:r w:rsidR="00CA0DD0">
        <w:t xml:space="preserve">thankfully did not have any issue loading the data. </w:t>
      </w:r>
      <w:r w:rsidR="00156DE9">
        <w:t xml:space="preserve">Refer to </w:t>
      </w:r>
      <w:r w:rsidR="00765C16">
        <w:fldChar w:fldCharType="begin"/>
      </w:r>
      <w:r w:rsidR="00765C16">
        <w:instrText xml:space="preserve"> REF _Ref511307210 \h </w:instrText>
      </w:r>
      <w:r w:rsidR="00765C16">
        <w:fldChar w:fldCharType="separate"/>
      </w:r>
      <w:r w:rsidR="00765C16">
        <w:t xml:space="preserve">Appendix </w:t>
      </w:r>
      <w:r w:rsidR="00291378">
        <w:t>C</w:t>
      </w:r>
      <w:r w:rsidR="00765C16">
        <w:t>: Analytics Jupyter Notebook Code Overview</w:t>
      </w:r>
      <w:r w:rsidR="00765C16">
        <w:fldChar w:fldCharType="end"/>
      </w:r>
      <w:r w:rsidR="00765C16">
        <w:t xml:space="preserve"> for a sample of the dataframe.</w:t>
      </w:r>
    </w:p>
    <w:p w14:paraId="23AD1AE1" w14:textId="77777777" w:rsidR="008B4A29" w:rsidRDefault="008B4A29" w:rsidP="00CA0DD0">
      <w:pPr>
        <w:pStyle w:val="Heading2"/>
      </w:pPr>
    </w:p>
    <w:p w14:paraId="75E1C16A" w14:textId="721C7138" w:rsidR="00CA0DD0" w:rsidRDefault="00CA0DD0" w:rsidP="008B4A29">
      <w:pPr>
        <w:pStyle w:val="Heading2"/>
      </w:pPr>
      <w:bookmarkStart w:id="27" w:name="_Toc511386612"/>
      <w:r>
        <w:t>Market Cap</w:t>
      </w:r>
      <w:bookmarkEnd w:id="27"/>
    </w:p>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It is worth noting that the majority of highly traded Ether token had a delayed trend of around one month since the downtrend of BTC started. Most have peaked in January and started falling.</w:t>
      </w:r>
    </w:p>
    <w:p w14:paraId="03119CA4" w14:textId="55B30376" w:rsidR="00CA0DD0" w:rsidRDefault="00CA0DD0">
      <w:r w:rsidRPr="00A6434D">
        <w:rPr>
          <w:noProof/>
        </w:rPr>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0720"/>
                    </a:xfrm>
                    <a:prstGeom prst="rect">
                      <a:avLst/>
                    </a:prstGeom>
                  </pic:spPr>
                </pic:pic>
              </a:graphicData>
            </a:graphic>
          </wp:inline>
        </w:drawing>
      </w:r>
    </w:p>
    <w:p w14:paraId="28E436D6" w14:textId="6A464AE2" w:rsidR="002F32FA" w:rsidRDefault="00CA0DD0" w:rsidP="00CA0DD0">
      <w:pPr>
        <w:pStyle w:val="Caption"/>
        <w:ind w:left="720" w:firstLine="720"/>
      </w:pPr>
      <w:r>
        <w:t xml:space="preserve">Figure </w:t>
      </w:r>
      <w:r w:rsidR="00E86F4C">
        <w:fldChar w:fldCharType="begin"/>
      </w:r>
      <w:r w:rsidR="00E86F4C">
        <w:instrText xml:space="preserve"> SEQ Figure \* ARABIC </w:instrText>
      </w:r>
      <w:r w:rsidR="00E86F4C">
        <w:fldChar w:fldCharType="separate"/>
      </w:r>
      <w:r w:rsidR="001A699F">
        <w:rPr>
          <w:noProof/>
        </w:rPr>
        <w:t>5</w:t>
      </w:r>
      <w:r w:rsidR="00E86F4C">
        <w:rPr>
          <w:noProof/>
        </w:rPr>
        <w:fldChar w:fldCharType="end"/>
      </w:r>
      <w:r>
        <w:t xml:space="preserve"> Crypto Market</w:t>
      </w:r>
      <w:r>
        <w:rPr>
          <w:noProof/>
        </w:rPr>
        <w:t xml:space="preserve"> Cap since May 2017</w:t>
      </w:r>
    </w:p>
    <w:p w14:paraId="6D3F0981" w14:textId="4A8CA5BA" w:rsidR="00366C7D" w:rsidRDefault="00366C7D" w:rsidP="00366C7D">
      <w:pPr>
        <w:pStyle w:val="Heading2"/>
      </w:pPr>
      <w:bookmarkStart w:id="28" w:name="_Toc511386613"/>
      <w:r>
        <w:lastRenderedPageBreak/>
        <w:t>Transaction Volume</w:t>
      </w:r>
      <w:bookmarkEnd w:id="28"/>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50C01C29" w:rsidR="001652D3" w:rsidRDefault="00366C7D" w:rsidP="00366C7D">
      <w:r>
        <w:t>Then came the bust. BTC is trading at less than $</w:t>
      </w:r>
      <w:r w:rsidR="00E06678">
        <w:t>8</w:t>
      </w:r>
      <w:r>
        <w:t xml:space="preserve">000 at the time of writing. </w:t>
      </w:r>
    </w:p>
    <w:p w14:paraId="5C1346DB" w14:textId="77777777" w:rsidR="003B4896" w:rsidRDefault="001652D3" w:rsidP="00366C7D">
      <w:r w:rsidRPr="00A6434D">
        <w:rPr>
          <w:noProof/>
        </w:rPr>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2945"/>
                    </a:xfrm>
                    <a:prstGeom prst="rect">
                      <a:avLst/>
                    </a:prstGeom>
                  </pic:spPr>
                </pic:pic>
              </a:graphicData>
            </a:graphic>
          </wp:inline>
        </w:drawing>
      </w:r>
    </w:p>
    <w:p w14:paraId="7DD07054" w14:textId="43C4A77C" w:rsidR="003B4896" w:rsidRDefault="003B4896" w:rsidP="003B4896">
      <w:pPr>
        <w:pStyle w:val="Caption"/>
        <w:ind w:left="720" w:firstLine="720"/>
      </w:pPr>
      <w:r>
        <w:t xml:space="preserve">Figure </w:t>
      </w:r>
      <w:r w:rsidR="00E86F4C">
        <w:fldChar w:fldCharType="begin"/>
      </w:r>
      <w:r w:rsidR="00E86F4C">
        <w:instrText xml:space="preserve"> SEQ Figure \* ARABIC </w:instrText>
      </w:r>
      <w:r w:rsidR="00E86F4C">
        <w:fldChar w:fldCharType="separate"/>
      </w:r>
      <w:r w:rsidR="001A699F">
        <w:rPr>
          <w:noProof/>
        </w:rPr>
        <w:t>6</w:t>
      </w:r>
      <w:r w:rsidR="00E86F4C">
        <w:rPr>
          <w:noProof/>
        </w:rPr>
        <w:fldChar w:fldCharType="end"/>
      </w:r>
      <w:r>
        <w:t xml:space="preserve"> Crypto Transaction Volume</w:t>
      </w:r>
    </w:p>
    <w:p w14:paraId="7C4A7651" w14:textId="10BEBF65" w:rsidR="003B4896" w:rsidRDefault="003B4896" w:rsidP="008B4A29">
      <w:pPr>
        <w:spacing w:after="0"/>
        <w:rPr>
          <w:rStyle w:val="Heading2Char"/>
        </w:rPr>
      </w:pPr>
      <w:bookmarkStart w:id="29" w:name="_Toc511386614"/>
      <w:r w:rsidRPr="00F75B70">
        <w:rPr>
          <w:rStyle w:val="Heading2Char"/>
        </w:rPr>
        <w:t xml:space="preserve">Price </w:t>
      </w:r>
      <w:r>
        <w:rPr>
          <w:rStyle w:val="Heading2Char"/>
        </w:rPr>
        <w:t>S</w:t>
      </w:r>
      <w:r w:rsidRPr="00F75B70">
        <w:rPr>
          <w:rStyle w:val="Heading2Char"/>
        </w:rPr>
        <w:t>pread</w:t>
      </w:r>
      <w:bookmarkEnd w:id="29"/>
    </w:p>
    <w:p w14:paraId="0B5816D4" w14:textId="3362FC96" w:rsidR="003B4896" w:rsidRDefault="003B4896" w:rsidP="008B4A29">
      <w:pPr>
        <w:spacing w:after="0"/>
      </w:pPr>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188" cy="2817130"/>
                    </a:xfrm>
                    <a:prstGeom prst="rect">
                      <a:avLst/>
                    </a:prstGeom>
                  </pic:spPr>
                </pic:pic>
              </a:graphicData>
            </a:graphic>
          </wp:inline>
        </w:drawing>
      </w:r>
    </w:p>
    <w:p w14:paraId="5367F89D" w14:textId="0C44397B" w:rsidR="00CA0DD0" w:rsidRDefault="003B4896" w:rsidP="003B4896">
      <w:pPr>
        <w:pStyle w:val="Caption"/>
        <w:ind w:left="1440" w:firstLine="720"/>
      </w:pPr>
      <w:r>
        <w:t xml:space="preserve">Figure </w:t>
      </w:r>
      <w:r w:rsidR="00E86F4C">
        <w:fldChar w:fldCharType="begin"/>
      </w:r>
      <w:r w:rsidR="00E86F4C">
        <w:instrText xml:space="preserve"> SEQ Figure \* ARABIC </w:instrText>
      </w:r>
      <w:r w:rsidR="00E86F4C">
        <w:fldChar w:fldCharType="separate"/>
      </w:r>
      <w:r w:rsidR="001A699F">
        <w:rPr>
          <w:noProof/>
        </w:rPr>
        <w:t>7</w:t>
      </w:r>
      <w:r w:rsidR="00E86F4C">
        <w:rPr>
          <w:noProof/>
        </w:rPr>
        <w:fldChar w:fldCharType="end"/>
      </w:r>
      <w:r>
        <w:t xml:space="preserve"> Crypto Price Spread: Since January 2017</w:t>
      </w:r>
    </w:p>
    <w:p w14:paraId="24E69766" w14:textId="77777777" w:rsidR="003B4896" w:rsidRPr="003B4896" w:rsidRDefault="003B4896" w:rsidP="003B4896"/>
    <w:p w14:paraId="31BC2C95" w14:textId="11252800" w:rsidR="00493CD2" w:rsidRDefault="00493CD2" w:rsidP="008B4A29">
      <w:pPr>
        <w:pStyle w:val="Heading2"/>
      </w:pPr>
      <w:bookmarkStart w:id="30" w:name="_Toc511386615"/>
      <w:r w:rsidRPr="00F75B70">
        <w:t>Historical daily average prices</w:t>
      </w:r>
      <w:bookmarkEnd w:id="30"/>
    </w:p>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570CF6">
      <w:pPr>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3035" cy="2627518"/>
                    </a:xfrm>
                    <a:prstGeom prst="rect">
                      <a:avLst/>
                    </a:prstGeom>
                  </pic:spPr>
                </pic:pic>
              </a:graphicData>
            </a:graphic>
          </wp:inline>
        </w:drawing>
      </w:r>
    </w:p>
    <w:p w14:paraId="5F7DA57E" w14:textId="7753D968" w:rsidR="00493CD2" w:rsidRPr="00493CD2" w:rsidRDefault="00493CD2" w:rsidP="00493CD2">
      <w:pPr>
        <w:pStyle w:val="Caption"/>
        <w:ind w:firstLine="720"/>
      </w:pPr>
      <w:r>
        <w:t xml:space="preserve">Figure </w:t>
      </w:r>
      <w:r w:rsidR="00E86F4C">
        <w:fldChar w:fldCharType="begin"/>
      </w:r>
      <w:r w:rsidR="00E86F4C">
        <w:instrText xml:space="preserve"> SEQ Figure \* ARABIC </w:instrText>
      </w:r>
      <w:r w:rsidR="00E86F4C">
        <w:fldChar w:fldCharType="separate"/>
      </w:r>
      <w:r w:rsidR="001A699F">
        <w:rPr>
          <w:noProof/>
        </w:rPr>
        <w:t>8</w:t>
      </w:r>
      <w:r w:rsidR="00E86F4C">
        <w:rPr>
          <w:noProof/>
        </w:rPr>
        <w:fldChar w:fldCharType="end"/>
      </w:r>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0DDBB2DC" w:rsidR="00C019FD" w:rsidRDefault="00C019FD" w:rsidP="00C019FD">
      <w:pPr>
        <w:pStyle w:val="Caption"/>
        <w:ind w:left="720" w:firstLine="720"/>
      </w:pPr>
      <w:r>
        <w:t xml:space="preserve">Figure </w:t>
      </w:r>
      <w:r w:rsidR="00E86F4C">
        <w:fldChar w:fldCharType="begin"/>
      </w:r>
      <w:r w:rsidR="00E86F4C">
        <w:instrText xml:space="preserve"> SEQ Figure \* ARABIC </w:instrText>
      </w:r>
      <w:r w:rsidR="00E86F4C">
        <w:fldChar w:fldCharType="separate"/>
      </w:r>
      <w:r w:rsidR="001A699F">
        <w:rPr>
          <w:noProof/>
        </w:rPr>
        <w:t>9</w:t>
      </w:r>
      <w:r w:rsidR="00E86F4C">
        <w:rPr>
          <w:noProof/>
        </w:rPr>
        <w:fldChar w:fldCharType="end"/>
      </w:r>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78D00CE5" w:rsidR="00C019FD" w:rsidRDefault="00C019FD" w:rsidP="00B569DE">
      <w:pPr>
        <w:pStyle w:val="Caption"/>
      </w:pPr>
      <w:r w:rsidRPr="00C019FD">
        <w:t xml:space="preserve"> </w:t>
      </w:r>
      <w:r>
        <w:tab/>
      </w:r>
      <w:r>
        <w:tab/>
      </w:r>
      <w:r>
        <w:tab/>
      </w:r>
      <w:r w:rsidR="00B569DE">
        <w:t xml:space="preserve">  </w:t>
      </w:r>
      <w:r w:rsidR="00B569DE">
        <w:tab/>
        <w:t xml:space="preserve">Figure </w:t>
      </w:r>
      <w:r w:rsidR="00E86F4C">
        <w:fldChar w:fldCharType="begin"/>
      </w:r>
      <w:r w:rsidR="00E86F4C">
        <w:instrText xml:space="preserve"> SEQ Figure \* ARABIC </w:instrText>
      </w:r>
      <w:r w:rsidR="00E86F4C">
        <w:fldChar w:fldCharType="separate"/>
      </w:r>
      <w:r w:rsidR="001A699F">
        <w:rPr>
          <w:noProof/>
        </w:rPr>
        <w:t>10</w:t>
      </w:r>
      <w:r w:rsidR="00E86F4C">
        <w:rPr>
          <w:noProof/>
        </w:rPr>
        <w:fldChar w:fldCharType="end"/>
      </w:r>
      <w:r w:rsidR="00B569DE" w:rsidRPr="00B70AFC">
        <w:t>Figure 11 Ether 5 days moving average</w:t>
      </w:r>
      <w:r>
        <w:br w:type="page"/>
      </w:r>
    </w:p>
    <w:p w14:paraId="0AF1D194" w14:textId="597C4CDC" w:rsidR="00B569DE" w:rsidRDefault="00B569DE" w:rsidP="008B4A29">
      <w:pPr>
        <w:pStyle w:val="Heading2"/>
      </w:pPr>
      <w:bookmarkStart w:id="31" w:name="_Toc511386616"/>
      <w:r>
        <w:lastRenderedPageBreak/>
        <w:t>Correlation</w:t>
      </w:r>
      <w:bookmarkEnd w:id="31"/>
    </w:p>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6F6A2A14">
            <wp:simplePos x="0" y="0"/>
            <wp:positionH relativeFrom="column">
              <wp:posOffset>638175</wp:posOffset>
            </wp:positionH>
            <wp:positionV relativeFrom="paragraph">
              <wp:posOffset>744220</wp:posOffset>
            </wp:positionV>
            <wp:extent cx="4133850" cy="24117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3850" cy="2411730"/>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5BF16034" w:rsidR="000B2835" w:rsidRPr="000B2835" w:rsidRDefault="00B569DE" w:rsidP="00B569DE">
      <w:pPr>
        <w:pStyle w:val="Caption"/>
      </w:pPr>
      <w:r>
        <w:tab/>
        <w:t xml:space="preserve">Figure </w:t>
      </w:r>
      <w:r w:rsidR="00E86F4C">
        <w:fldChar w:fldCharType="begin"/>
      </w:r>
      <w:r w:rsidR="00E86F4C">
        <w:instrText xml:space="preserve"> SEQ Figure \* ARABIC </w:instrText>
      </w:r>
      <w:r w:rsidR="00E86F4C">
        <w:fldChar w:fldCharType="separate"/>
      </w:r>
      <w:r w:rsidR="001A699F">
        <w:rPr>
          <w:noProof/>
        </w:rPr>
        <w:t>11</w:t>
      </w:r>
      <w:r w:rsidR="00E86F4C">
        <w:rPr>
          <w:noProof/>
        </w:rPr>
        <w:fldChar w:fldCharType="end"/>
      </w:r>
      <w:r>
        <w:t xml:space="preserve"> Pearson correlation heatmap of the analyzed 7 cryptocurrencies. May 2017 to February 2018</w:t>
      </w:r>
    </w:p>
    <w:p w14:paraId="2103F438" w14:textId="177EFE4A" w:rsidR="00B569DE" w:rsidRDefault="00B569DE" w:rsidP="00B569DE">
      <w:r>
        <w:t>We did not believe the above was a true measure. That period was too high to represent market dynamics. We then computed the heatmap on a shorter timespan</w:t>
      </w:r>
      <w:r w:rsidR="00765C16">
        <w:t>.</w:t>
      </w:r>
    </w:p>
    <w:p w14:paraId="0B127DF0" w14:textId="5FDC4609" w:rsidR="00E86F4C" w:rsidRDefault="00E86F4C" w:rsidP="00B569DE">
      <w:r w:rsidRPr="00B62E7C">
        <w:rPr>
          <w:noProof/>
        </w:rPr>
        <w:drawing>
          <wp:anchor distT="0" distB="0" distL="114300" distR="114300" simplePos="0" relativeHeight="251660288" behindDoc="0" locked="0" layoutInCell="1" allowOverlap="1" wp14:anchorId="03C6B670" wp14:editId="02DBC879">
            <wp:simplePos x="0" y="0"/>
            <wp:positionH relativeFrom="column">
              <wp:posOffset>581660</wp:posOffset>
            </wp:positionH>
            <wp:positionV relativeFrom="paragraph">
              <wp:posOffset>215900</wp:posOffset>
            </wp:positionV>
            <wp:extent cx="4048760" cy="23622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760" cy="2362200"/>
                    </a:xfrm>
                    <a:prstGeom prst="rect">
                      <a:avLst/>
                    </a:prstGeom>
                  </pic:spPr>
                </pic:pic>
              </a:graphicData>
            </a:graphic>
            <wp14:sizeRelH relativeFrom="margin">
              <wp14:pctWidth>0</wp14:pctWidth>
            </wp14:sizeRelH>
            <wp14:sizeRelV relativeFrom="margin">
              <wp14:pctHeight>0</wp14:pctHeight>
            </wp14:sizeRelV>
          </wp:anchor>
        </w:drawing>
      </w:r>
    </w:p>
    <w:p w14:paraId="2BA33877" w14:textId="7BED7632" w:rsidR="00C019FD" w:rsidRPr="00B569DE" w:rsidRDefault="00C019FD" w:rsidP="00B569DE"/>
    <w:p w14:paraId="529A92E0" w14:textId="71E98E25" w:rsidR="00E86F4C" w:rsidRDefault="00E86F4C" w:rsidP="00E86F4C">
      <w:pPr>
        <w:pStyle w:val="Caption"/>
        <w:ind w:firstLine="720"/>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1A699F">
        <w:rPr>
          <w:noProof/>
        </w:rPr>
        <w:t>12</w:t>
      </w:r>
      <w:r>
        <w:rPr>
          <w:noProof/>
        </w:rPr>
        <w:fldChar w:fldCharType="end"/>
      </w:r>
      <w:r>
        <w:t xml:space="preserve"> </w:t>
      </w:r>
      <w:r w:rsidRPr="007F6B7C">
        <w:t xml:space="preserve">Pearson correlation heatmap of the analyzed 7 cryptocurrencies. </w:t>
      </w:r>
      <w:r>
        <w:t>December 2017</w:t>
      </w:r>
    </w:p>
    <w:p w14:paraId="44B2DF65" w14:textId="77777777" w:rsidR="00E86F4C" w:rsidRDefault="00E86F4C" w:rsidP="00322EE0"/>
    <w:p w14:paraId="22565028" w14:textId="0F016CAD" w:rsidR="00322EE0" w:rsidRDefault="00322EE0" w:rsidP="00322EE0">
      <w:r>
        <w:lastRenderedPageBreak/>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5D55AA10" w14:textId="2C81B288"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r w:rsidR="00765C16">
        <w:t>fact,</w:t>
      </w:r>
      <w:r>
        <w:t xml:space="preserve"> there were </w:t>
      </w:r>
      <w:r w:rsidR="00765C16">
        <w:t>two</w:t>
      </w:r>
      <w:r>
        <w:t xml:space="preserve">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E14D2C">
            <w:rPr>
              <w:noProof/>
            </w:rPr>
            <w:t>(Rizzo, 2017)</w:t>
          </w:r>
          <w:r w:rsidR="00B27B9A">
            <w:fldChar w:fldCharType="end"/>
          </w:r>
        </w:sdtContent>
      </w:sdt>
      <w:r>
        <w:t xml:space="preserve">) and </w:t>
      </w:r>
      <w:r w:rsidR="00B27B9A">
        <w:t xml:space="preserve">in January (BTC bust) </w:t>
      </w:r>
      <w:r>
        <w:t xml:space="preserve"> </w:t>
      </w:r>
    </w:p>
    <w:p w14:paraId="17C56FC0" w14:textId="77777777" w:rsidR="00E86F4C" w:rsidRDefault="00E86F4C"/>
    <w:p w14:paraId="6F4CBCBA" w14:textId="62DAB7C4" w:rsidR="00E86F4C" w:rsidRDefault="00E86F4C" w:rsidP="00E86F4C">
      <w:pPr>
        <w:pStyle w:val="Caption"/>
        <w:ind w:left="720" w:firstLine="720"/>
      </w:pPr>
      <w:r w:rsidRPr="00B62E7C">
        <w:rPr>
          <w:noProof/>
        </w:rPr>
        <w:drawing>
          <wp:anchor distT="0" distB="0" distL="114300" distR="114300" simplePos="0" relativeHeight="251665408" behindDoc="0" locked="0" layoutInCell="1" allowOverlap="1" wp14:anchorId="6DF113F1" wp14:editId="549705CD">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1A699F">
        <w:rPr>
          <w:noProof/>
        </w:rPr>
        <w:t>13</w:t>
      </w:r>
      <w:r>
        <w:rPr>
          <w:noProof/>
        </w:rPr>
        <w:fldChar w:fldCharType="end"/>
      </w:r>
      <w:r>
        <w:t xml:space="preserve"> BTC/ETH weekly and monthly correlation. Since May 2017</w:t>
      </w:r>
    </w:p>
    <w:p w14:paraId="6BB5F354" w14:textId="7142F892" w:rsidR="00E86F4C" w:rsidRDefault="00E86F4C" w:rsidP="00E86F4C"/>
    <w:p w14:paraId="15880645" w14:textId="5F293664" w:rsidR="00B27B9A" w:rsidRDefault="004661A4" w:rsidP="00B27B9A">
      <w:r w:rsidRPr="004661A4">
        <w:rPr>
          <w:noProof/>
        </w:rPr>
        <w:lastRenderedPageBreak/>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08C354B1" w:rsidR="00B27B9A" w:rsidRDefault="004661A4" w:rsidP="004661A4">
      <w:pPr>
        <w:pStyle w:val="Caption"/>
        <w:rPr>
          <w:noProof/>
        </w:rPr>
      </w:pPr>
      <w:r>
        <w:t xml:space="preserve">             Figure </w:t>
      </w:r>
      <w:r w:rsidR="00E86F4C">
        <w:fldChar w:fldCharType="begin"/>
      </w:r>
      <w:r w:rsidR="00E86F4C">
        <w:instrText xml:space="preserve"> SEQ Figure \* ARABIC </w:instrText>
      </w:r>
      <w:r w:rsidR="00E86F4C">
        <w:fldChar w:fldCharType="separate"/>
      </w:r>
      <w:r w:rsidR="001A699F">
        <w:rPr>
          <w:noProof/>
        </w:rPr>
        <w:t>14</w:t>
      </w:r>
      <w:r w:rsidR="00E86F4C">
        <w:rPr>
          <w:noProof/>
        </w:rPr>
        <w:fldChar w:fldCharType="end"/>
      </w:r>
      <w:r w:rsidR="00606D43">
        <w:rPr>
          <w:noProof/>
        </w:rPr>
        <w:t xml:space="preserve"> </w:t>
      </w:r>
      <w:r>
        <w:t>Daily autocorrelation. BTC/ETH</w:t>
      </w:r>
      <w:r>
        <w:tab/>
      </w:r>
      <w:r>
        <w:tab/>
      </w:r>
      <w:r>
        <w:tab/>
        <w:t xml:space="preserve">Figure </w:t>
      </w:r>
      <w:r w:rsidR="00E86F4C">
        <w:fldChar w:fldCharType="begin"/>
      </w:r>
      <w:r w:rsidR="00E86F4C">
        <w:instrText xml:space="preserve"> SEQ Figure \* ARABIC </w:instrText>
      </w:r>
      <w:r w:rsidR="00E86F4C">
        <w:fldChar w:fldCharType="separate"/>
      </w:r>
      <w:r w:rsidR="001A699F">
        <w:rPr>
          <w:noProof/>
        </w:rPr>
        <w:t>15</w:t>
      </w:r>
      <w:r w:rsidR="00E86F4C">
        <w:rPr>
          <w:noProof/>
        </w:rPr>
        <w:fldChar w:fldCharType="end"/>
      </w:r>
      <w:r>
        <w:t xml:space="preserve"> Week</w:t>
      </w:r>
      <w:r w:rsidRPr="0082572A">
        <w:t>ly autocorrelation. BTC/ETH</w:t>
      </w:r>
    </w:p>
    <w:p w14:paraId="4E9199F4" w14:textId="6FBA7869" w:rsidR="00B27B9A" w:rsidRDefault="00B27B9A" w:rsidP="00B27B9A"/>
    <w:p w14:paraId="7149E7B8" w14:textId="77777777" w:rsidR="00606D43" w:rsidRDefault="00606D43" w:rsidP="00606D43">
      <w:pPr>
        <w:pStyle w:val="Heading2"/>
      </w:pPr>
      <w:bookmarkStart w:id="32" w:name="_Toc511386617"/>
      <w:r>
        <w:t>Applying Machine Learning: Bitcoin Prediction</w:t>
      </w:r>
      <w:bookmarkEnd w:id="32"/>
    </w:p>
    <w:p w14:paraId="5B2C58B9" w14:textId="77777777" w:rsidR="00606D43" w:rsidRDefault="00606D43" w:rsidP="00606D43">
      <w:pPr>
        <w:pStyle w:val="Heading2"/>
      </w:pPr>
    </w:p>
    <w:p w14:paraId="027B1FF9" w14:textId="6950B231" w:rsidR="00DE386C" w:rsidRDefault="00606D43" w:rsidP="00606D43">
      <w:r>
        <w:t xml:space="preserve">We applied different regression models on Bitcoin </w:t>
      </w:r>
      <w:r w:rsidR="00454481">
        <w:t xml:space="preserve">and Ethereum </w:t>
      </w:r>
      <w:r>
        <w:t>data</w:t>
      </w:r>
      <w:r w:rsidR="008360F4">
        <w:t xml:space="preserve"> with R2 goodness of fit </w:t>
      </w:r>
      <w:sdt>
        <w:sdtPr>
          <w:id w:val="-548762487"/>
          <w:citation/>
        </w:sdtPr>
        <w:sdtContent>
          <w:r w:rsidR="008360F4">
            <w:fldChar w:fldCharType="begin"/>
          </w:r>
          <w:r w:rsidR="008360F4">
            <w:instrText xml:space="preserve"> CITATION Jim13 \l 1033 </w:instrText>
          </w:r>
          <w:r w:rsidR="008360F4">
            <w:fldChar w:fldCharType="separate"/>
          </w:r>
          <w:r w:rsidR="00E14D2C">
            <w:rPr>
              <w:noProof/>
            </w:rPr>
            <w:t>(Frost, 2013)</w:t>
          </w:r>
          <w:r w:rsidR="008360F4">
            <w:fldChar w:fldCharType="end"/>
          </w:r>
        </w:sdtContent>
      </w:sdt>
      <w:r w:rsidR="008360F4">
        <w:t xml:space="preserve"> up to 87%. The timeseries nature of the data have limited the accuracy of any regression model and we believe this accuracy was as much as we could get</w:t>
      </w:r>
      <w:r w:rsidR="00DE386C">
        <w:t>.</w:t>
      </w:r>
      <w:r w:rsidR="00DD1395">
        <w:t xml:space="preserve"> </w:t>
      </w:r>
    </w:p>
    <w:p w14:paraId="6B2A7A7A" w14:textId="5BC0F188" w:rsidR="00DD1395" w:rsidRDefault="00DD1395" w:rsidP="00606D43"/>
    <w:p w14:paraId="13FEC361" w14:textId="5211EA23" w:rsidR="00592D9E" w:rsidRDefault="00592D9E" w:rsidP="00606D43">
      <w:r>
        <w:t>Random Forest, Gradient Boosting</w:t>
      </w:r>
      <w:r w:rsidR="00A3667F">
        <w:t xml:space="preserve"> </w:t>
      </w:r>
      <w:r>
        <w:t xml:space="preserve">and Extra Trees have had pretty much an equivalent quality of fit results on both BTC and ETH. Whereas Bayes Ridge and Elastic Net CV </w:t>
      </w:r>
      <w:sdt>
        <w:sdtPr>
          <w:id w:val="900798016"/>
          <w:citation/>
        </w:sdtPr>
        <w:sdtContent>
          <w:r w:rsidR="00A3667F">
            <w:fldChar w:fldCharType="begin"/>
          </w:r>
          <w:r w:rsidR="00A3667F">
            <w:instrText xml:space="preserve"> CITATION Ped11 \l 1033 </w:instrText>
          </w:r>
          <w:r w:rsidR="00A3667F">
            <w:fldChar w:fldCharType="separate"/>
          </w:r>
          <w:r w:rsidR="00E14D2C">
            <w:rPr>
              <w:noProof/>
            </w:rPr>
            <w:t>(Pedregosa, 2011)</w:t>
          </w:r>
          <w:r w:rsidR="00A3667F">
            <w:fldChar w:fldCharType="end"/>
          </w:r>
        </w:sdtContent>
      </w:sdt>
      <w:r w:rsidR="00A3667F">
        <w:t xml:space="preserve"> </w:t>
      </w:r>
      <w:r>
        <w:t xml:space="preserve">had much lower accuracy. We did not expect Elastic Net to have a chance as it applies cross validation on a timeseries data. </w:t>
      </w:r>
    </w:p>
    <w:p w14:paraId="507CD9FB" w14:textId="77777777" w:rsidR="00851591" w:rsidRDefault="00A3667F" w:rsidP="00606D43">
      <w:r>
        <w:t xml:space="preserve">We have then tested </w:t>
      </w:r>
      <w:r w:rsidR="001A699F">
        <w:t xml:space="preserve">the </w:t>
      </w:r>
      <w:r w:rsidR="001A699F" w:rsidRPr="001A699F">
        <w:t xml:space="preserve">ExtraTrees </w:t>
      </w:r>
      <w:r w:rsidR="001A699F">
        <w:t xml:space="preserve">on predicting 30 days of unseen data of Bitcoin and Ethereum. </w:t>
      </w:r>
      <w:r w:rsidR="00851591">
        <w:t xml:space="preserve">The below table shows the different R2 and training errors of each model.  </w:t>
      </w:r>
    </w:p>
    <w:tbl>
      <w:tblPr>
        <w:tblW w:w="6840" w:type="dxa"/>
        <w:tblLook w:val="04A0" w:firstRow="1" w:lastRow="0" w:firstColumn="1" w:lastColumn="0" w:noHBand="0" w:noVBand="1"/>
      </w:tblPr>
      <w:tblGrid>
        <w:gridCol w:w="2800"/>
        <w:gridCol w:w="2020"/>
        <w:gridCol w:w="2020"/>
      </w:tblGrid>
      <w:tr w:rsidR="00DD1395" w:rsidRPr="00DD1395" w14:paraId="76C2442F" w14:textId="77777777" w:rsidTr="00DD1395">
        <w:trPr>
          <w:trHeight w:val="300"/>
        </w:trPr>
        <w:tc>
          <w:tcPr>
            <w:tcW w:w="2800" w:type="dxa"/>
            <w:tcBorders>
              <w:top w:val="nil"/>
              <w:left w:val="nil"/>
              <w:bottom w:val="nil"/>
              <w:right w:val="nil"/>
            </w:tcBorders>
            <w:shd w:val="clear" w:color="auto" w:fill="auto"/>
            <w:noWrap/>
            <w:vAlign w:val="bottom"/>
            <w:hideMark/>
          </w:tcPr>
          <w:p w14:paraId="371DB606" w14:textId="77777777" w:rsidR="00DD1395" w:rsidRPr="00DD1395" w:rsidRDefault="00DD1395" w:rsidP="00DD1395">
            <w:pPr>
              <w:spacing w:after="0" w:line="240" w:lineRule="auto"/>
              <w:rPr>
                <w:rFonts w:eastAsia="Times New Roman"/>
              </w:rPr>
            </w:pPr>
          </w:p>
        </w:tc>
        <w:tc>
          <w:tcPr>
            <w:tcW w:w="20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9DCD6E7" w14:textId="77777777" w:rsidR="00DD1395" w:rsidRPr="00DD1395" w:rsidRDefault="00DD1395" w:rsidP="00DD1395">
            <w:pPr>
              <w:spacing w:after="0" w:line="240" w:lineRule="auto"/>
              <w:rPr>
                <w:rFonts w:ascii="Calibri" w:eastAsia="Times New Roman" w:hAnsi="Calibri"/>
                <w:b/>
                <w:bCs/>
                <w:color w:val="3F3F3F"/>
                <w:sz w:val="22"/>
                <w:szCs w:val="22"/>
              </w:rPr>
            </w:pPr>
            <w:r w:rsidRPr="00DD1395">
              <w:rPr>
                <w:rFonts w:ascii="Calibri" w:eastAsia="Times New Roman" w:hAnsi="Calibri"/>
                <w:b/>
                <w:bCs/>
                <w:color w:val="3F3F3F"/>
                <w:sz w:val="22"/>
                <w:szCs w:val="22"/>
              </w:rPr>
              <w:t>Bitcoin (BTC)</w:t>
            </w:r>
          </w:p>
        </w:tc>
        <w:tc>
          <w:tcPr>
            <w:tcW w:w="20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82D23C5" w14:textId="77777777" w:rsidR="00DD1395" w:rsidRPr="00DD1395" w:rsidRDefault="00DD1395" w:rsidP="00DD1395">
            <w:pPr>
              <w:spacing w:after="0" w:line="240" w:lineRule="auto"/>
              <w:rPr>
                <w:rFonts w:ascii="Calibri" w:eastAsia="Times New Roman" w:hAnsi="Calibri"/>
                <w:b/>
                <w:bCs/>
                <w:color w:val="3F3F3F"/>
                <w:sz w:val="22"/>
                <w:szCs w:val="22"/>
              </w:rPr>
            </w:pPr>
            <w:r w:rsidRPr="00DD1395">
              <w:rPr>
                <w:rFonts w:ascii="Calibri" w:eastAsia="Times New Roman" w:hAnsi="Calibri"/>
                <w:b/>
                <w:bCs/>
                <w:color w:val="3F3F3F"/>
                <w:sz w:val="22"/>
                <w:szCs w:val="22"/>
              </w:rPr>
              <w:t>Ethereum (ETH)</w:t>
            </w:r>
          </w:p>
        </w:tc>
      </w:tr>
      <w:tr w:rsidR="00DD1395" w:rsidRPr="00DD1395" w14:paraId="338D825C" w14:textId="77777777" w:rsidTr="00DD1395">
        <w:trPr>
          <w:trHeight w:val="300"/>
        </w:trPr>
        <w:tc>
          <w:tcPr>
            <w:tcW w:w="2800" w:type="dxa"/>
            <w:tcBorders>
              <w:top w:val="nil"/>
              <w:left w:val="nil"/>
              <w:bottom w:val="nil"/>
              <w:right w:val="nil"/>
            </w:tcBorders>
            <w:shd w:val="clear" w:color="D9D9D9" w:fill="D9D9D9"/>
            <w:noWrap/>
            <w:vAlign w:val="bottom"/>
            <w:hideMark/>
          </w:tcPr>
          <w:p w14:paraId="15BEB696"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andom Forest Regressor</w:t>
            </w:r>
          </w:p>
        </w:tc>
        <w:tc>
          <w:tcPr>
            <w:tcW w:w="2020" w:type="dxa"/>
            <w:tcBorders>
              <w:top w:val="nil"/>
              <w:left w:val="nil"/>
              <w:bottom w:val="nil"/>
              <w:right w:val="nil"/>
            </w:tcBorders>
            <w:shd w:val="clear" w:color="D9D9D9" w:fill="D9D9D9"/>
            <w:noWrap/>
            <w:vAlign w:val="bottom"/>
            <w:hideMark/>
          </w:tcPr>
          <w:p w14:paraId="506F678A"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6</w:t>
            </w:r>
          </w:p>
        </w:tc>
        <w:tc>
          <w:tcPr>
            <w:tcW w:w="2020" w:type="dxa"/>
            <w:tcBorders>
              <w:top w:val="nil"/>
              <w:left w:val="nil"/>
              <w:bottom w:val="nil"/>
              <w:right w:val="nil"/>
            </w:tcBorders>
            <w:shd w:val="clear" w:color="D9D9D9" w:fill="D9D9D9"/>
            <w:noWrap/>
            <w:vAlign w:val="bottom"/>
            <w:hideMark/>
          </w:tcPr>
          <w:p w14:paraId="5CE40B2C"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4</w:t>
            </w:r>
          </w:p>
        </w:tc>
      </w:tr>
      <w:tr w:rsidR="00DD1395" w:rsidRPr="00DD1395" w14:paraId="7A172C4D" w14:textId="77777777" w:rsidTr="00DD1395">
        <w:trPr>
          <w:trHeight w:val="300"/>
        </w:trPr>
        <w:tc>
          <w:tcPr>
            <w:tcW w:w="2800" w:type="dxa"/>
            <w:tcBorders>
              <w:top w:val="nil"/>
              <w:left w:val="nil"/>
              <w:bottom w:val="nil"/>
              <w:right w:val="nil"/>
            </w:tcBorders>
            <w:shd w:val="clear" w:color="auto" w:fill="auto"/>
            <w:noWrap/>
            <w:vAlign w:val="bottom"/>
            <w:hideMark/>
          </w:tcPr>
          <w:p w14:paraId="56CEC210"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54F7B3F5"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988.69</w:t>
            </w:r>
          </w:p>
        </w:tc>
        <w:tc>
          <w:tcPr>
            <w:tcW w:w="2020" w:type="dxa"/>
            <w:tcBorders>
              <w:top w:val="nil"/>
              <w:left w:val="nil"/>
              <w:bottom w:val="nil"/>
              <w:right w:val="nil"/>
            </w:tcBorders>
            <w:shd w:val="clear" w:color="auto" w:fill="auto"/>
            <w:noWrap/>
            <w:vAlign w:val="bottom"/>
            <w:hideMark/>
          </w:tcPr>
          <w:p w14:paraId="3DBF972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67.26</w:t>
            </w:r>
          </w:p>
        </w:tc>
      </w:tr>
      <w:tr w:rsidR="00DD1395" w:rsidRPr="00DD1395" w14:paraId="3C75CDD1" w14:textId="77777777" w:rsidTr="00DD1395">
        <w:trPr>
          <w:trHeight w:val="300"/>
        </w:trPr>
        <w:tc>
          <w:tcPr>
            <w:tcW w:w="2800" w:type="dxa"/>
            <w:tcBorders>
              <w:top w:val="nil"/>
              <w:left w:val="nil"/>
              <w:bottom w:val="nil"/>
              <w:right w:val="nil"/>
            </w:tcBorders>
            <w:shd w:val="clear" w:color="D9D9D9" w:fill="D9D9D9"/>
            <w:noWrap/>
            <w:vAlign w:val="bottom"/>
            <w:hideMark/>
          </w:tcPr>
          <w:p w14:paraId="660B847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2E520F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369090.13</w:t>
            </w:r>
          </w:p>
        </w:tc>
        <w:tc>
          <w:tcPr>
            <w:tcW w:w="2020" w:type="dxa"/>
            <w:tcBorders>
              <w:top w:val="nil"/>
              <w:left w:val="nil"/>
              <w:bottom w:val="nil"/>
              <w:right w:val="nil"/>
            </w:tcBorders>
            <w:shd w:val="clear" w:color="D9D9D9" w:fill="D9D9D9"/>
            <w:noWrap/>
            <w:vAlign w:val="bottom"/>
            <w:hideMark/>
          </w:tcPr>
          <w:p w14:paraId="0B2F9BB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8806.31</w:t>
            </w:r>
          </w:p>
        </w:tc>
      </w:tr>
      <w:tr w:rsidR="00DD1395" w:rsidRPr="00DD1395" w14:paraId="54618904" w14:textId="77777777" w:rsidTr="00DD1395">
        <w:trPr>
          <w:trHeight w:val="300"/>
        </w:trPr>
        <w:tc>
          <w:tcPr>
            <w:tcW w:w="2800" w:type="dxa"/>
            <w:tcBorders>
              <w:top w:val="single" w:sz="4" w:space="0" w:color="auto"/>
              <w:left w:val="nil"/>
              <w:bottom w:val="nil"/>
              <w:right w:val="nil"/>
            </w:tcBorders>
            <w:shd w:val="clear" w:color="auto" w:fill="auto"/>
            <w:noWrap/>
            <w:vAlign w:val="bottom"/>
            <w:hideMark/>
          </w:tcPr>
          <w:p w14:paraId="0E659AF4"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Gradient Boosting Regressor</w:t>
            </w:r>
          </w:p>
        </w:tc>
        <w:tc>
          <w:tcPr>
            <w:tcW w:w="2020" w:type="dxa"/>
            <w:tcBorders>
              <w:top w:val="single" w:sz="4" w:space="0" w:color="auto"/>
              <w:left w:val="nil"/>
              <w:bottom w:val="nil"/>
              <w:right w:val="nil"/>
            </w:tcBorders>
            <w:shd w:val="clear" w:color="auto" w:fill="auto"/>
            <w:noWrap/>
            <w:vAlign w:val="bottom"/>
            <w:hideMark/>
          </w:tcPr>
          <w:p w14:paraId="6AF635D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6</w:t>
            </w:r>
          </w:p>
        </w:tc>
        <w:tc>
          <w:tcPr>
            <w:tcW w:w="2020" w:type="dxa"/>
            <w:tcBorders>
              <w:top w:val="single" w:sz="4" w:space="0" w:color="auto"/>
              <w:left w:val="nil"/>
              <w:bottom w:val="nil"/>
              <w:right w:val="nil"/>
            </w:tcBorders>
            <w:shd w:val="clear" w:color="auto" w:fill="auto"/>
            <w:noWrap/>
            <w:vAlign w:val="bottom"/>
            <w:hideMark/>
          </w:tcPr>
          <w:p w14:paraId="027B6F1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1</w:t>
            </w:r>
          </w:p>
        </w:tc>
      </w:tr>
      <w:tr w:rsidR="00DD1395" w:rsidRPr="00DD1395" w14:paraId="0ECC5BBB" w14:textId="77777777" w:rsidTr="00DD1395">
        <w:trPr>
          <w:trHeight w:val="300"/>
        </w:trPr>
        <w:tc>
          <w:tcPr>
            <w:tcW w:w="2800" w:type="dxa"/>
            <w:tcBorders>
              <w:top w:val="nil"/>
              <w:left w:val="nil"/>
              <w:bottom w:val="nil"/>
              <w:right w:val="nil"/>
            </w:tcBorders>
            <w:shd w:val="clear" w:color="D9D9D9" w:fill="D9D9D9"/>
            <w:noWrap/>
            <w:vAlign w:val="bottom"/>
            <w:hideMark/>
          </w:tcPr>
          <w:p w14:paraId="3CD2391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7E61C7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018.09</w:t>
            </w:r>
          </w:p>
        </w:tc>
        <w:tc>
          <w:tcPr>
            <w:tcW w:w="2020" w:type="dxa"/>
            <w:tcBorders>
              <w:top w:val="nil"/>
              <w:left w:val="nil"/>
              <w:bottom w:val="nil"/>
              <w:right w:val="nil"/>
            </w:tcBorders>
            <w:shd w:val="clear" w:color="D9D9D9" w:fill="D9D9D9"/>
            <w:noWrap/>
            <w:vAlign w:val="bottom"/>
            <w:hideMark/>
          </w:tcPr>
          <w:p w14:paraId="01E023DC"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71.01</w:t>
            </w:r>
          </w:p>
        </w:tc>
      </w:tr>
      <w:tr w:rsidR="00DD1395" w:rsidRPr="00DD1395" w14:paraId="710DCA90" w14:textId="77777777" w:rsidTr="00DD1395">
        <w:trPr>
          <w:trHeight w:val="300"/>
        </w:trPr>
        <w:tc>
          <w:tcPr>
            <w:tcW w:w="2800" w:type="dxa"/>
            <w:tcBorders>
              <w:top w:val="nil"/>
              <w:left w:val="nil"/>
              <w:bottom w:val="nil"/>
              <w:right w:val="nil"/>
            </w:tcBorders>
            <w:shd w:val="clear" w:color="auto" w:fill="auto"/>
            <w:noWrap/>
            <w:vAlign w:val="bottom"/>
            <w:hideMark/>
          </w:tcPr>
          <w:p w14:paraId="50E7E03D"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6A9263B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459920.09</w:t>
            </w:r>
          </w:p>
        </w:tc>
        <w:tc>
          <w:tcPr>
            <w:tcW w:w="2020" w:type="dxa"/>
            <w:tcBorders>
              <w:top w:val="nil"/>
              <w:left w:val="nil"/>
              <w:bottom w:val="nil"/>
              <w:right w:val="nil"/>
            </w:tcBorders>
            <w:shd w:val="clear" w:color="auto" w:fill="auto"/>
            <w:noWrap/>
            <w:vAlign w:val="bottom"/>
            <w:hideMark/>
          </w:tcPr>
          <w:p w14:paraId="0D076DD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10267.14</w:t>
            </w:r>
          </w:p>
        </w:tc>
      </w:tr>
      <w:tr w:rsidR="00DD1395" w:rsidRPr="00DD1395" w14:paraId="60A741FC" w14:textId="77777777" w:rsidTr="00DD1395">
        <w:trPr>
          <w:trHeight w:val="300"/>
        </w:trPr>
        <w:tc>
          <w:tcPr>
            <w:tcW w:w="2800" w:type="dxa"/>
            <w:tcBorders>
              <w:top w:val="single" w:sz="4" w:space="0" w:color="auto"/>
              <w:left w:val="nil"/>
              <w:bottom w:val="nil"/>
              <w:right w:val="nil"/>
            </w:tcBorders>
            <w:shd w:val="clear" w:color="D9D9D9" w:fill="D9D9D9"/>
            <w:noWrap/>
            <w:vAlign w:val="bottom"/>
            <w:hideMark/>
          </w:tcPr>
          <w:p w14:paraId="3920E10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ExtraTrees Regressor</w:t>
            </w:r>
          </w:p>
        </w:tc>
        <w:tc>
          <w:tcPr>
            <w:tcW w:w="2020" w:type="dxa"/>
            <w:tcBorders>
              <w:top w:val="single" w:sz="4" w:space="0" w:color="auto"/>
              <w:left w:val="nil"/>
              <w:bottom w:val="nil"/>
              <w:right w:val="nil"/>
            </w:tcBorders>
            <w:shd w:val="clear" w:color="D9D9D9" w:fill="D9D9D9"/>
            <w:noWrap/>
            <w:vAlign w:val="bottom"/>
            <w:hideMark/>
          </w:tcPr>
          <w:p w14:paraId="3D64FCB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7</w:t>
            </w:r>
          </w:p>
        </w:tc>
        <w:tc>
          <w:tcPr>
            <w:tcW w:w="2020" w:type="dxa"/>
            <w:tcBorders>
              <w:top w:val="single" w:sz="4" w:space="0" w:color="auto"/>
              <w:left w:val="nil"/>
              <w:bottom w:val="nil"/>
              <w:right w:val="nil"/>
            </w:tcBorders>
            <w:shd w:val="clear" w:color="D9D9D9" w:fill="D9D9D9"/>
            <w:noWrap/>
            <w:vAlign w:val="bottom"/>
            <w:hideMark/>
          </w:tcPr>
          <w:p w14:paraId="6640D7E4"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2</w:t>
            </w:r>
          </w:p>
        </w:tc>
      </w:tr>
      <w:tr w:rsidR="00DD1395" w:rsidRPr="00DD1395" w14:paraId="7524454D" w14:textId="77777777" w:rsidTr="00DD1395">
        <w:trPr>
          <w:trHeight w:val="300"/>
        </w:trPr>
        <w:tc>
          <w:tcPr>
            <w:tcW w:w="2800" w:type="dxa"/>
            <w:tcBorders>
              <w:top w:val="nil"/>
              <w:left w:val="nil"/>
              <w:bottom w:val="nil"/>
              <w:right w:val="nil"/>
            </w:tcBorders>
            <w:shd w:val="clear" w:color="auto" w:fill="auto"/>
            <w:noWrap/>
            <w:vAlign w:val="bottom"/>
            <w:hideMark/>
          </w:tcPr>
          <w:p w14:paraId="0B9B3991"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5CFC1B0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910.91</w:t>
            </w:r>
          </w:p>
        </w:tc>
        <w:tc>
          <w:tcPr>
            <w:tcW w:w="2020" w:type="dxa"/>
            <w:tcBorders>
              <w:top w:val="nil"/>
              <w:left w:val="nil"/>
              <w:bottom w:val="nil"/>
              <w:right w:val="nil"/>
            </w:tcBorders>
            <w:shd w:val="clear" w:color="auto" w:fill="auto"/>
            <w:noWrap/>
            <w:vAlign w:val="bottom"/>
            <w:hideMark/>
          </w:tcPr>
          <w:p w14:paraId="4EA6EEC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69.51</w:t>
            </w:r>
          </w:p>
        </w:tc>
      </w:tr>
      <w:tr w:rsidR="00DD1395" w:rsidRPr="00DD1395" w14:paraId="07841660" w14:textId="77777777" w:rsidTr="00DD1395">
        <w:trPr>
          <w:trHeight w:val="300"/>
        </w:trPr>
        <w:tc>
          <w:tcPr>
            <w:tcW w:w="2800" w:type="dxa"/>
            <w:tcBorders>
              <w:top w:val="nil"/>
              <w:left w:val="nil"/>
              <w:bottom w:val="nil"/>
              <w:right w:val="nil"/>
            </w:tcBorders>
            <w:shd w:val="clear" w:color="D9D9D9" w:fill="D9D9D9"/>
            <w:noWrap/>
            <w:vAlign w:val="bottom"/>
            <w:hideMark/>
          </w:tcPr>
          <w:p w14:paraId="0B838D7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50D6D6A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263151.37</w:t>
            </w:r>
          </w:p>
        </w:tc>
        <w:tc>
          <w:tcPr>
            <w:tcW w:w="2020" w:type="dxa"/>
            <w:tcBorders>
              <w:top w:val="nil"/>
              <w:left w:val="nil"/>
              <w:bottom w:val="nil"/>
              <w:right w:val="nil"/>
            </w:tcBorders>
            <w:shd w:val="clear" w:color="D9D9D9" w:fill="D9D9D9"/>
            <w:noWrap/>
            <w:vAlign w:val="bottom"/>
            <w:hideMark/>
          </w:tcPr>
          <w:p w14:paraId="5CF6EA3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10139.38</w:t>
            </w:r>
          </w:p>
        </w:tc>
      </w:tr>
      <w:tr w:rsidR="00DD1395" w:rsidRPr="00DD1395" w14:paraId="0BED0E0B" w14:textId="77777777" w:rsidTr="00DD1395">
        <w:trPr>
          <w:trHeight w:val="300"/>
        </w:trPr>
        <w:tc>
          <w:tcPr>
            <w:tcW w:w="2800" w:type="dxa"/>
            <w:tcBorders>
              <w:top w:val="single" w:sz="4" w:space="0" w:color="auto"/>
              <w:left w:val="nil"/>
              <w:bottom w:val="nil"/>
              <w:right w:val="nil"/>
            </w:tcBorders>
            <w:shd w:val="clear" w:color="auto" w:fill="auto"/>
            <w:noWrap/>
            <w:vAlign w:val="bottom"/>
            <w:hideMark/>
          </w:tcPr>
          <w:p w14:paraId="715B24E8"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Bayesian Ridge</w:t>
            </w:r>
          </w:p>
        </w:tc>
        <w:tc>
          <w:tcPr>
            <w:tcW w:w="2020" w:type="dxa"/>
            <w:tcBorders>
              <w:top w:val="single" w:sz="4" w:space="0" w:color="auto"/>
              <w:left w:val="nil"/>
              <w:bottom w:val="nil"/>
              <w:right w:val="nil"/>
            </w:tcBorders>
            <w:shd w:val="clear" w:color="auto" w:fill="auto"/>
            <w:noWrap/>
            <w:vAlign w:val="bottom"/>
            <w:hideMark/>
          </w:tcPr>
          <w:p w14:paraId="50A3D5C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70</w:t>
            </w:r>
          </w:p>
        </w:tc>
        <w:tc>
          <w:tcPr>
            <w:tcW w:w="2020" w:type="dxa"/>
            <w:tcBorders>
              <w:top w:val="single" w:sz="4" w:space="0" w:color="auto"/>
              <w:left w:val="nil"/>
              <w:bottom w:val="nil"/>
              <w:right w:val="nil"/>
            </w:tcBorders>
            <w:shd w:val="clear" w:color="auto" w:fill="auto"/>
            <w:noWrap/>
            <w:vAlign w:val="bottom"/>
            <w:hideMark/>
          </w:tcPr>
          <w:p w14:paraId="384D637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47</w:t>
            </w:r>
          </w:p>
        </w:tc>
      </w:tr>
      <w:tr w:rsidR="00DD1395" w:rsidRPr="00DD1395" w14:paraId="6D9F29B3" w14:textId="77777777" w:rsidTr="00DD1395">
        <w:trPr>
          <w:trHeight w:val="300"/>
        </w:trPr>
        <w:tc>
          <w:tcPr>
            <w:tcW w:w="2800" w:type="dxa"/>
            <w:tcBorders>
              <w:top w:val="nil"/>
              <w:left w:val="nil"/>
              <w:bottom w:val="nil"/>
              <w:right w:val="nil"/>
            </w:tcBorders>
            <w:shd w:val="clear" w:color="D9D9D9" w:fill="D9D9D9"/>
            <w:noWrap/>
            <w:vAlign w:val="bottom"/>
            <w:hideMark/>
          </w:tcPr>
          <w:p w14:paraId="2040789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45FF6D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714.85</w:t>
            </w:r>
          </w:p>
        </w:tc>
        <w:tc>
          <w:tcPr>
            <w:tcW w:w="2020" w:type="dxa"/>
            <w:tcBorders>
              <w:top w:val="nil"/>
              <w:left w:val="nil"/>
              <w:bottom w:val="nil"/>
              <w:right w:val="nil"/>
            </w:tcBorders>
            <w:shd w:val="clear" w:color="D9D9D9" w:fill="D9D9D9"/>
            <w:noWrap/>
            <w:vAlign w:val="bottom"/>
            <w:hideMark/>
          </w:tcPr>
          <w:p w14:paraId="508DDE8A"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06.94</w:t>
            </w:r>
          </w:p>
        </w:tc>
      </w:tr>
      <w:tr w:rsidR="00DD1395" w:rsidRPr="00DD1395" w14:paraId="32DE7BD8" w14:textId="77777777" w:rsidTr="00DD1395">
        <w:trPr>
          <w:trHeight w:val="300"/>
        </w:trPr>
        <w:tc>
          <w:tcPr>
            <w:tcW w:w="2800" w:type="dxa"/>
            <w:tcBorders>
              <w:top w:val="nil"/>
              <w:left w:val="nil"/>
              <w:bottom w:val="single" w:sz="4" w:space="0" w:color="auto"/>
              <w:right w:val="nil"/>
            </w:tcBorders>
            <w:shd w:val="clear" w:color="auto" w:fill="auto"/>
            <w:noWrap/>
            <w:vAlign w:val="bottom"/>
            <w:hideMark/>
          </w:tcPr>
          <w:p w14:paraId="0E0FA28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single" w:sz="4" w:space="0" w:color="auto"/>
              <w:right w:val="nil"/>
            </w:tcBorders>
            <w:shd w:val="clear" w:color="auto" w:fill="auto"/>
            <w:noWrap/>
            <w:vAlign w:val="bottom"/>
            <w:hideMark/>
          </w:tcPr>
          <w:p w14:paraId="08D9E6B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5178364.12</w:t>
            </w:r>
          </w:p>
        </w:tc>
        <w:tc>
          <w:tcPr>
            <w:tcW w:w="2020" w:type="dxa"/>
            <w:tcBorders>
              <w:top w:val="nil"/>
              <w:left w:val="nil"/>
              <w:bottom w:val="single" w:sz="4" w:space="0" w:color="auto"/>
              <w:right w:val="nil"/>
            </w:tcBorders>
            <w:shd w:val="clear" w:color="auto" w:fill="auto"/>
            <w:noWrap/>
            <w:vAlign w:val="bottom"/>
            <w:hideMark/>
          </w:tcPr>
          <w:p w14:paraId="2A73ADC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9131.39</w:t>
            </w:r>
          </w:p>
        </w:tc>
      </w:tr>
      <w:tr w:rsidR="00DD1395" w:rsidRPr="00DD1395" w14:paraId="5EE75BB3" w14:textId="77777777" w:rsidTr="00DD1395">
        <w:trPr>
          <w:trHeight w:val="300"/>
        </w:trPr>
        <w:tc>
          <w:tcPr>
            <w:tcW w:w="2800" w:type="dxa"/>
            <w:tcBorders>
              <w:top w:val="nil"/>
              <w:left w:val="nil"/>
              <w:bottom w:val="nil"/>
              <w:right w:val="nil"/>
            </w:tcBorders>
            <w:shd w:val="clear" w:color="D9D9D9" w:fill="D9D9D9"/>
            <w:noWrap/>
            <w:vAlign w:val="bottom"/>
            <w:hideMark/>
          </w:tcPr>
          <w:p w14:paraId="1C41CB1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Elastic Net CV</w:t>
            </w:r>
          </w:p>
        </w:tc>
        <w:tc>
          <w:tcPr>
            <w:tcW w:w="2020" w:type="dxa"/>
            <w:tcBorders>
              <w:top w:val="nil"/>
              <w:left w:val="nil"/>
              <w:bottom w:val="nil"/>
              <w:right w:val="nil"/>
            </w:tcBorders>
            <w:shd w:val="clear" w:color="D9D9D9" w:fill="D9D9D9"/>
            <w:noWrap/>
            <w:vAlign w:val="bottom"/>
            <w:hideMark/>
          </w:tcPr>
          <w:p w14:paraId="2317E42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66</w:t>
            </w:r>
          </w:p>
        </w:tc>
        <w:tc>
          <w:tcPr>
            <w:tcW w:w="2020" w:type="dxa"/>
            <w:tcBorders>
              <w:top w:val="nil"/>
              <w:left w:val="nil"/>
              <w:bottom w:val="nil"/>
              <w:right w:val="nil"/>
            </w:tcBorders>
            <w:shd w:val="clear" w:color="D9D9D9" w:fill="D9D9D9"/>
            <w:noWrap/>
            <w:vAlign w:val="bottom"/>
            <w:hideMark/>
          </w:tcPr>
          <w:p w14:paraId="66978C1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35</w:t>
            </w:r>
          </w:p>
        </w:tc>
      </w:tr>
      <w:tr w:rsidR="00DD1395" w:rsidRPr="00DD1395" w14:paraId="4626BFBF" w14:textId="77777777" w:rsidTr="00DD1395">
        <w:trPr>
          <w:trHeight w:val="300"/>
        </w:trPr>
        <w:tc>
          <w:tcPr>
            <w:tcW w:w="2800" w:type="dxa"/>
            <w:tcBorders>
              <w:top w:val="nil"/>
              <w:left w:val="nil"/>
              <w:bottom w:val="nil"/>
              <w:right w:val="nil"/>
            </w:tcBorders>
            <w:shd w:val="clear" w:color="auto" w:fill="auto"/>
            <w:noWrap/>
            <w:vAlign w:val="bottom"/>
            <w:hideMark/>
          </w:tcPr>
          <w:p w14:paraId="6CB5C515"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1456956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831.29</w:t>
            </w:r>
          </w:p>
        </w:tc>
        <w:tc>
          <w:tcPr>
            <w:tcW w:w="2020" w:type="dxa"/>
            <w:tcBorders>
              <w:top w:val="nil"/>
              <w:left w:val="nil"/>
              <w:bottom w:val="nil"/>
              <w:right w:val="nil"/>
            </w:tcBorders>
            <w:shd w:val="clear" w:color="auto" w:fill="auto"/>
            <w:noWrap/>
            <w:vAlign w:val="bottom"/>
            <w:hideMark/>
          </w:tcPr>
          <w:p w14:paraId="58AED4C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43.78</w:t>
            </w:r>
          </w:p>
        </w:tc>
      </w:tr>
      <w:tr w:rsidR="00DD1395" w:rsidRPr="00DD1395" w14:paraId="2FC07111" w14:textId="77777777" w:rsidTr="00DD1395">
        <w:trPr>
          <w:trHeight w:val="300"/>
        </w:trPr>
        <w:tc>
          <w:tcPr>
            <w:tcW w:w="2800" w:type="dxa"/>
            <w:tcBorders>
              <w:top w:val="nil"/>
              <w:left w:val="nil"/>
              <w:bottom w:val="single" w:sz="4" w:space="0" w:color="auto"/>
              <w:right w:val="nil"/>
            </w:tcBorders>
            <w:shd w:val="clear" w:color="D9D9D9" w:fill="D9D9D9"/>
            <w:noWrap/>
            <w:vAlign w:val="bottom"/>
            <w:hideMark/>
          </w:tcPr>
          <w:p w14:paraId="5796E53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single" w:sz="4" w:space="0" w:color="000000"/>
              <w:right w:val="nil"/>
            </w:tcBorders>
            <w:shd w:val="clear" w:color="D9D9D9" w:fill="D9D9D9"/>
            <w:noWrap/>
            <w:vAlign w:val="bottom"/>
            <w:hideMark/>
          </w:tcPr>
          <w:p w14:paraId="52E45F3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5841023.25</w:t>
            </w:r>
          </w:p>
        </w:tc>
        <w:tc>
          <w:tcPr>
            <w:tcW w:w="2020" w:type="dxa"/>
            <w:tcBorders>
              <w:top w:val="nil"/>
              <w:left w:val="nil"/>
              <w:bottom w:val="single" w:sz="4" w:space="0" w:color="000000"/>
              <w:right w:val="nil"/>
            </w:tcBorders>
            <w:shd w:val="clear" w:color="D9D9D9" w:fill="D9D9D9"/>
            <w:noWrap/>
            <w:vAlign w:val="bottom"/>
            <w:hideMark/>
          </w:tcPr>
          <w:p w14:paraId="1E25EB4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36031.04</w:t>
            </w:r>
          </w:p>
        </w:tc>
      </w:tr>
    </w:tbl>
    <w:p w14:paraId="193E4C1F" w14:textId="2594E279" w:rsidR="00322EE0" w:rsidRDefault="00592D9E" w:rsidP="00592D9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Regression output of Bitcoin and Ethereum</w:t>
      </w:r>
      <w:r>
        <w:rPr>
          <w:noProof/>
        </w:rPr>
        <w:t xml:space="preserve"> daily average prices</w:t>
      </w:r>
    </w:p>
    <w:p w14:paraId="1B2F8F99" w14:textId="77777777" w:rsidR="00851591" w:rsidRDefault="00851591" w:rsidP="00592D9E"/>
    <w:p w14:paraId="1D962EFA" w14:textId="4F2957F4" w:rsidR="00592D9E" w:rsidRDefault="00851591" w:rsidP="00592D9E">
      <w:r>
        <w:t xml:space="preserve">Surprisingly the model generalized better with Bitcoin. It predicted a relatively similar price dip. Whereas it failed to predict Ether price with a relatively equivalent accuracy compared with the training data.  </w:t>
      </w:r>
    </w:p>
    <w:p w14:paraId="2B346E7F" w14:textId="28374356" w:rsidR="00851591" w:rsidRPr="00592D9E" w:rsidRDefault="00851591" w:rsidP="00592D9E">
      <w:r w:rsidRPr="001A699F">
        <w:rPr>
          <w:noProof/>
        </w:rPr>
        <w:drawing>
          <wp:anchor distT="0" distB="0" distL="114300" distR="114300" simplePos="0" relativeHeight="251666432" behindDoc="0" locked="0" layoutInCell="1" allowOverlap="1" wp14:anchorId="1CFAEB59" wp14:editId="111C717E">
            <wp:simplePos x="0" y="0"/>
            <wp:positionH relativeFrom="margin">
              <wp:posOffset>62865</wp:posOffset>
            </wp:positionH>
            <wp:positionV relativeFrom="paragraph">
              <wp:posOffset>372993</wp:posOffset>
            </wp:positionV>
            <wp:extent cx="5401945" cy="3013075"/>
            <wp:effectExtent l="0" t="0" r="8255" b="0"/>
            <wp:wrapTopAndBottom/>
            <wp:docPr id="23" name="Picture 23" descr="C:\Users\baddar\Dropbox (Personal)\qmul\Modules\Data Analytics\Ethereum_Blockchain_Parser_Parallel\figures\btc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figures\btc_predi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94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A5073" w14:textId="39C07AE4" w:rsidR="00592D9E" w:rsidRDefault="001A699F" w:rsidP="001A699F">
      <w:pPr>
        <w:pStyle w:val="Caption"/>
        <w:ind w:left="720" w:firstLine="720"/>
      </w:pPr>
      <w:r>
        <w:t xml:space="preserve">Figure </w:t>
      </w:r>
      <w:r>
        <w:fldChar w:fldCharType="begin"/>
      </w:r>
      <w:r>
        <w:instrText xml:space="preserve"> SEQ Figure \* ARABIC </w:instrText>
      </w:r>
      <w:r>
        <w:fldChar w:fldCharType="separate"/>
      </w:r>
      <w:r>
        <w:rPr>
          <w:noProof/>
        </w:rPr>
        <w:t>16</w:t>
      </w:r>
      <w:r>
        <w:fldChar w:fldCharType="end"/>
      </w:r>
      <w:r>
        <w:t xml:space="preserve"> Bitcoin Prediction. 30 days from 22/2/2018</w:t>
      </w:r>
    </w:p>
    <w:p w14:paraId="2E2E786F" w14:textId="6ECA6256" w:rsidR="001A699F" w:rsidRDefault="001A699F" w:rsidP="001A699F"/>
    <w:p w14:paraId="2DB2BBA7" w14:textId="392EFE5A" w:rsidR="001A699F" w:rsidRDefault="001A699F" w:rsidP="001A699F">
      <w:r w:rsidRPr="001A699F">
        <w:rPr>
          <w:noProof/>
        </w:rPr>
        <w:lastRenderedPageBreak/>
        <w:drawing>
          <wp:inline distT="0" distB="0" distL="0" distR="0" wp14:anchorId="6BDE4555" wp14:editId="59D6C9E6">
            <wp:extent cx="5820718" cy="2910177"/>
            <wp:effectExtent l="0" t="0" r="0" b="5080"/>
            <wp:docPr id="24" name="Picture 24" descr="C:\Users\baddar\Dropbox (Personal)\qmul\Modules\Data Analytics\Ethereum_Blockchain_Parser_Parallel\figures\coindesk-bpi-b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figures\coindesk-bpi-bt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806" cy="2914721"/>
                    </a:xfrm>
                    <a:prstGeom prst="rect">
                      <a:avLst/>
                    </a:prstGeom>
                    <a:noFill/>
                    <a:ln>
                      <a:noFill/>
                    </a:ln>
                  </pic:spPr>
                </pic:pic>
              </a:graphicData>
            </a:graphic>
          </wp:inline>
        </w:drawing>
      </w:r>
    </w:p>
    <w:p w14:paraId="3D855385" w14:textId="50F14AF9" w:rsidR="001A699F" w:rsidRPr="001A699F" w:rsidRDefault="001A699F" w:rsidP="001A699F">
      <w:pPr>
        <w:pStyle w:val="Caption"/>
        <w:ind w:firstLine="720"/>
      </w:pPr>
      <w:r>
        <w:t xml:space="preserve">Figure </w:t>
      </w:r>
      <w:r>
        <w:fldChar w:fldCharType="begin"/>
      </w:r>
      <w:r>
        <w:instrText xml:space="preserve"> SEQ Figure \* ARABIC </w:instrText>
      </w:r>
      <w:r>
        <w:fldChar w:fldCharType="separate"/>
      </w:r>
      <w:r>
        <w:rPr>
          <w:noProof/>
        </w:rPr>
        <w:t>17</w:t>
      </w:r>
      <w:r>
        <w:fldChar w:fldCharType="end"/>
      </w:r>
      <w:r>
        <w:t xml:space="preserve"> Coindesk actual BTC price chart. Up to 23/3/2018</w:t>
      </w:r>
    </w:p>
    <w:p w14:paraId="23F3614E" w14:textId="0663AEA1" w:rsidR="001D1E3D" w:rsidRDefault="001D1E3D" w:rsidP="00322EE0"/>
    <w:p w14:paraId="1ABFA12B" w14:textId="5F5282EC" w:rsidR="001A699F" w:rsidRDefault="001A699F" w:rsidP="00322EE0">
      <w:r w:rsidRPr="001A699F">
        <w:rPr>
          <w:noProof/>
        </w:rPr>
        <w:drawing>
          <wp:inline distT="0" distB="0" distL="0" distR="0" wp14:anchorId="1C394CEE" wp14:editId="25E50DE3">
            <wp:extent cx="5943600" cy="3334258"/>
            <wp:effectExtent l="0" t="0" r="0" b="0"/>
            <wp:docPr id="25" name="Picture 25" descr="C:\Users\baddar\Dropbox (Personal)\qmul\Modules\Data Analytics\Ethereum_Blockchain_Parser_Parallel\figures\ether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ether_predi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4258"/>
                    </a:xfrm>
                    <a:prstGeom prst="rect">
                      <a:avLst/>
                    </a:prstGeom>
                    <a:noFill/>
                    <a:ln>
                      <a:noFill/>
                    </a:ln>
                  </pic:spPr>
                </pic:pic>
              </a:graphicData>
            </a:graphic>
          </wp:inline>
        </w:drawing>
      </w:r>
    </w:p>
    <w:p w14:paraId="7B75802E" w14:textId="33126064" w:rsidR="001A699F" w:rsidRPr="008B4A29" w:rsidRDefault="001A699F" w:rsidP="001A699F">
      <w:pPr>
        <w:pStyle w:val="Caption"/>
        <w:ind w:firstLine="720"/>
      </w:pPr>
      <w:r>
        <w:t xml:space="preserve">Figure </w:t>
      </w:r>
      <w:r>
        <w:fldChar w:fldCharType="begin"/>
      </w:r>
      <w:r>
        <w:instrText xml:space="preserve"> SEQ Figure \* ARABIC </w:instrText>
      </w:r>
      <w:r>
        <w:fldChar w:fldCharType="separate"/>
      </w:r>
      <w:r>
        <w:rPr>
          <w:noProof/>
        </w:rPr>
        <w:t>18</w:t>
      </w:r>
      <w:r>
        <w:fldChar w:fldCharType="end"/>
      </w:r>
      <w:r>
        <w:t xml:space="preserve"> Ethereum</w:t>
      </w:r>
      <w:r w:rsidRPr="00757DAD">
        <w:t xml:space="preserve"> Prediction. 30 days from 22/2/2018</w:t>
      </w:r>
    </w:p>
    <w:p w14:paraId="16F4D56F" w14:textId="52EE1701" w:rsidR="001A699F" w:rsidRDefault="001A699F" w:rsidP="001A699F">
      <w:r w:rsidRPr="001A699F">
        <w:rPr>
          <w:noProof/>
        </w:rPr>
        <w:lastRenderedPageBreak/>
        <w:drawing>
          <wp:inline distT="0" distB="0" distL="0" distR="0" wp14:anchorId="59169095" wp14:editId="55C3C875">
            <wp:extent cx="5943600" cy="2971614"/>
            <wp:effectExtent l="0" t="0" r="0" b="635"/>
            <wp:docPr id="26" name="Picture 26" descr="C:\Users\baddar\Dropbox (Personal)\qmul\Modules\Data Analytics\Ethereum_Blockchain_Parser_Parallel\figures\coindesk-bpi-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coindesk-bpi-eth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614"/>
                    </a:xfrm>
                    <a:prstGeom prst="rect">
                      <a:avLst/>
                    </a:prstGeom>
                    <a:noFill/>
                    <a:ln>
                      <a:noFill/>
                    </a:ln>
                  </pic:spPr>
                </pic:pic>
              </a:graphicData>
            </a:graphic>
          </wp:inline>
        </w:drawing>
      </w:r>
    </w:p>
    <w:p w14:paraId="12F56DCA" w14:textId="59B4FD1C" w:rsidR="001A699F" w:rsidRPr="001A699F" w:rsidRDefault="001A699F" w:rsidP="001A699F">
      <w:pPr>
        <w:pStyle w:val="Caption"/>
        <w:ind w:firstLine="720"/>
      </w:pPr>
      <w:r>
        <w:t xml:space="preserve">Figure </w:t>
      </w:r>
      <w:r>
        <w:fldChar w:fldCharType="begin"/>
      </w:r>
      <w:r>
        <w:instrText xml:space="preserve"> SEQ Figure \* ARABIC </w:instrText>
      </w:r>
      <w:r>
        <w:fldChar w:fldCharType="separate"/>
      </w:r>
      <w:r>
        <w:rPr>
          <w:noProof/>
        </w:rPr>
        <w:t>19</w:t>
      </w:r>
      <w:r>
        <w:fldChar w:fldCharType="end"/>
      </w:r>
      <w:r>
        <w:t xml:space="preserve"> </w:t>
      </w:r>
      <w:r w:rsidRPr="002A714C">
        <w:t xml:space="preserve">Coindesk actual </w:t>
      </w:r>
      <w:r>
        <w:t>ETH</w:t>
      </w:r>
      <w:r w:rsidRPr="002A714C">
        <w:t xml:space="preserve"> price</w:t>
      </w:r>
      <w:r>
        <w:t xml:space="preserve"> chart</w:t>
      </w:r>
      <w:r w:rsidRPr="002A714C">
        <w:t>. Up to 23/3/2018</w:t>
      </w:r>
    </w:p>
    <w:p w14:paraId="04F8A51A" w14:textId="320255FA" w:rsidR="001A699F" w:rsidRDefault="001A699F" w:rsidP="001A699F"/>
    <w:p w14:paraId="26B70DE8" w14:textId="77777777" w:rsidR="00E14D2C" w:rsidRPr="00F10134" w:rsidRDefault="00E14D2C" w:rsidP="00E14D2C">
      <w:pPr>
        <w:pStyle w:val="Heading1"/>
      </w:pPr>
      <w:bookmarkStart w:id="33" w:name="_Toc511386618"/>
      <w:r w:rsidRPr="00F10134">
        <w:t>Conclusion:</w:t>
      </w:r>
      <w:bookmarkEnd w:id="33"/>
      <w:r w:rsidRPr="00F10134">
        <w:t xml:space="preserve"> </w:t>
      </w:r>
    </w:p>
    <w:p w14:paraId="5C1A8DDB" w14:textId="77777777" w:rsidR="00E14D2C" w:rsidRDefault="00E14D2C" w:rsidP="00E14D2C"/>
    <w:p w14:paraId="579D3241" w14:textId="7C336E47" w:rsidR="00E14D2C" w:rsidRDefault="00E14D2C" w:rsidP="00E14D2C">
      <w:r>
        <w:t xml:space="preserve">Cryptocurrencies are here to stay. We know that and exploring it in depth was really insightful. </w:t>
      </w:r>
    </w:p>
    <w:p w14:paraId="449DD190" w14:textId="77777777" w:rsidR="00E14D2C" w:rsidRDefault="00E14D2C" w:rsidP="00E14D2C">
      <w:r>
        <w:t xml:space="preserve">We learned a lot of concepts about how the blockchain works. What are the challenges of data wrangling and how it becomes painful at times to extract data. </w:t>
      </w:r>
    </w:p>
    <w:p w14:paraId="757D5501" w14:textId="77777777" w:rsidR="00E14D2C" w:rsidRDefault="00E14D2C" w:rsidP="00E14D2C">
      <w:r>
        <w:t xml:space="preserve"> We analyzed Ethereum smart contracts and found how huge their market share and potential is. They overpassed regular Ether transaction volume since mid-2017. Taking a closer look at the top smart contracts, we found that major leaders are cryptocurrency exchanges which raises a few questions of their own. For furthering our analysis, we believe a closer look into each smart contract transaction and looking at the statistical distribution these transactions would reveal some interesting insights.</w:t>
      </w:r>
    </w:p>
    <w:p w14:paraId="64330371" w14:textId="77777777" w:rsidR="00E14D2C" w:rsidRDefault="00E14D2C" w:rsidP="00E14D2C">
      <w:r>
        <w:t>We then dived into how Ethereum and Bitcoin are correlated. Before assessing this correlation, we explored how Ethereum market share is comparable to Bitcoin. We surprisingly found a short period where Ether transaction volume surpassed Bitcoin. Bitcoin was the most volatile cryptocurrency and we have seen that on a smoothed daily average plot. Ether has the second market cap after BTC however it was not the most volatile currency we explored. It still follows a similar trend to Bitcoin. This did not imply full correlation.</w:t>
      </w:r>
    </w:p>
    <w:p w14:paraId="1417FE77" w14:textId="77777777" w:rsidR="00E14D2C" w:rsidRDefault="00E14D2C" w:rsidP="00E14D2C">
      <w:r>
        <w:t xml:space="preserve">We found two occasions when Ether and BTC had zero correlation. And we showed how this correlation strongly and predictably varies over time. </w:t>
      </w:r>
    </w:p>
    <w:p w14:paraId="7789CABB" w14:textId="77777777" w:rsidR="00E14D2C" w:rsidRDefault="00E14D2C" w:rsidP="00E14D2C">
      <w:r>
        <w:lastRenderedPageBreak/>
        <w:t xml:space="preserve">We finally managed to predict the price of Bitcoin with some success. And explored the timeseries nature of the dataset. </w:t>
      </w:r>
    </w:p>
    <w:p w14:paraId="1EA93389" w14:textId="76C82843" w:rsidR="001A699F" w:rsidRDefault="00E14D2C" w:rsidP="00E14D2C">
      <w:pPr>
        <w:pStyle w:val="Heading1"/>
      </w:pPr>
      <w:bookmarkStart w:id="34" w:name="_Toc511386619"/>
      <w:r>
        <w:t>Future Work</w:t>
      </w:r>
      <w:bookmarkEnd w:id="34"/>
    </w:p>
    <w:p w14:paraId="55CFC860" w14:textId="77777777" w:rsidR="0080469E" w:rsidRDefault="0080469E" w:rsidP="001A699F"/>
    <w:p w14:paraId="2FD0BDEA" w14:textId="1F46DE0C" w:rsidR="00E14D2C" w:rsidRDefault="00E14D2C" w:rsidP="001A699F">
      <w:r>
        <w:t>We attempted to implement the ARIMA model</w:t>
      </w:r>
      <w:r w:rsidR="0080469E">
        <w:t xml:space="preserve"> based on </w:t>
      </w:r>
      <w:sdt>
        <w:sdtPr>
          <w:id w:val="1040709227"/>
          <w:citation/>
        </w:sdtPr>
        <w:sdtContent>
          <w:r w:rsidR="0080469E">
            <w:fldChar w:fldCharType="begin"/>
          </w:r>
          <w:r w:rsidR="0080469E">
            <w:instrText xml:space="preserve"> CITATION Bro17 \l 1033 </w:instrText>
          </w:r>
          <w:r w:rsidR="0080469E">
            <w:fldChar w:fldCharType="separate"/>
          </w:r>
          <w:r w:rsidR="0080469E">
            <w:rPr>
              <w:noProof/>
            </w:rPr>
            <w:t>(Brownlee, 2017)</w:t>
          </w:r>
          <w:r w:rsidR="0080469E">
            <w:fldChar w:fldCharType="end"/>
          </w:r>
        </w:sdtContent>
      </w:sdt>
      <w:r>
        <w:t>. However</w:t>
      </w:r>
      <w:r w:rsidR="0080469E">
        <w:t>,</w:t>
      </w:r>
      <w:r>
        <w:t xml:space="preserve"> we needed more work to understand how to use </w:t>
      </w:r>
      <w:r w:rsidR="0080469E">
        <w:t xml:space="preserve">for prediction. The code can be found in the Jupyter notebook.  </w:t>
      </w:r>
    </w:p>
    <w:p w14:paraId="077EB61E" w14:textId="77777777" w:rsidR="0080469E" w:rsidRDefault="0080469E" w:rsidP="001A699F">
      <w:r>
        <w:t xml:space="preserve">We would also be very interested to apply this project on hourly data. We showed that the time series nature of the correlation data disappears if we have a long enough period. </w:t>
      </w:r>
    </w:p>
    <w:p w14:paraId="2F8F79FC" w14:textId="77777777" w:rsidR="0080469E" w:rsidRDefault="0080469E" w:rsidP="001A699F">
      <w:r>
        <w:t xml:space="preserve">Our Ethereum crawler needs some tuning as well and this would lead to a deeper smart contract analysis. </w:t>
      </w:r>
    </w:p>
    <w:p w14:paraId="1C888CFE" w14:textId="1F3F014F" w:rsidR="0080469E" w:rsidRDefault="0080469E">
      <w:r>
        <w:br w:type="page"/>
      </w:r>
    </w:p>
    <w:p w14:paraId="4F2206A5" w14:textId="77777777" w:rsidR="00E14D2C" w:rsidRPr="001A699F" w:rsidRDefault="00E14D2C" w:rsidP="001A699F"/>
    <w:p w14:paraId="207B107E" w14:textId="49ACCB1B" w:rsidR="002F04AC" w:rsidRDefault="002F04AC" w:rsidP="00045B66">
      <w:pPr>
        <w:pStyle w:val="Heading1"/>
      </w:pPr>
      <w:bookmarkStart w:id="35" w:name="_Ref511386241"/>
      <w:bookmarkStart w:id="36" w:name="_Toc511386620"/>
      <w:r>
        <w:t xml:space="preserve">Appendix A: </w:t>
      </w:r>
      <w:r w:rsidR="00156DE9">
        <w:t xml:space="preserve">Crawler </w:t>
      </w:r>
      <w:r>
        <w:t xml:space="preserve">Code </w:t>
      </w:r>
      <w:r w:rsidR="00DE0584">
        <w:t>Overview</w:t>
      </w:r>
      <w:bookmarkEnd w:id="35"/>
      <w:bookmarkEnd w:id="36"/>
    </w:p>
    <w:p w14:paraId="1808C4D8" w14:textId="77777777" w:rsidR="00E86F4C" w:rsidRPr="00E86F4C" w:rsidRDefault="00E86F4C" w:rsidP="00E86F4C"/>
    <w:p w14:paraId="36FD2352" w14:textId="3BDAE08E" w:rsidR="00045B66" w:rsidRDefault="00045B66">
      <w:r>
        <w:t>Our code is hosted on the following github repository:</w:t>
      </w:r>
    </w:p>
    <w:p w14:paraId="4FD90023" w14:textId="18B71B2F" w:rsidR="00045B66" w:rsidRDefault="00DD1395">
      <w:hyperlink r:id="rId31"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AD21309" w:rsidR="00AF420A" w:rsidRPr="00AF420A" w:rsidRDefault="00045B66" w:rsidP="00493048">
      <w:pPr>
        <w:pStyle w:val="Heading2"/>
      </w:pPr>
      <w:bookmarkStart w:id="37" w:name="_Toc511386621"/>
      <w:r w:rsidRPr="00AF420A">
        <w:t>Scripts/parseBlockchain.py</w:t>
      </w:r>
      <w:bookmarkEnd w:id="37"/>
    </w:p>
    <w:p w14:paraId="0B738F20" w14:textId="52806C9F"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E14D2C">
            <w:rPr>
              <w:noProof/>
            </w:rPr>
            <w:t>(Miller, 2017)</w:t>
          </w:r>
          <w:r w:rsidR="007905E2">
            <w:fldChar w:fldCharType="end"/>
          </w:r>
        </w:sdtContent>
      </w:sdt>
      <w:r w:rsidR="007905E2">
        <w:t xml:space="preserve"> repository (</w:t>
      </w:r>
      <w:hyperlink r:id="rId32" w:history="1">
        <w:r w:rsidR="007905E2" w:rsidRPr="00D26967">
          <w:rPr>
            <w:rStyle w:val="Hyperlink"/>
          </w:rPr>
          <w:t>https://github.com/alex-miller-0/Ethereum_Blockchain_Parser</w:t>
        </w:r>
      </w:hyperlink>
      <w:r w:rsidR="007905E2">
        <w:t>)</w:t>
      </w:r>
    </w:p>
    <w:p w14:paraId="06CB15AF" w14:textId="68313AED" w:rsidR="00AF420A" w:rsidRPr="00AF420A" w:rsidRDefault="00AF420A" w:rsidP="00493048">
      <w:pPr>
        <w:pStyle w:val="Heading2"/>
      </w:pPr>
      <w:bookmarkStart w:id="38" w:name="_Toc511386622"/>
      <w:r w:rsidRPr="00AF420A">
        <w:t>Preprocessing/Crawler/</w:t>
      </w:r>
      <w:bookmarkEnd w:id="38"/>
    </w:p>
    <w:p w14:paraId="6C89D9DF" w14:textId="00503CAF" w:rsidR="00AF420A" w:rsidRDefault="00AF420A" w:rsidP="00AF420A">
      <w:r>
        <w:t xml:space="preserve">This is the crawler class called by the parser above. </w:t>
      </w:r>
      <w:r w:rsidR="00CA27DB">
        <w:t xml:space="preserve">It sends JSON-RPC requests to a geth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r>
        <w:rPr>
          <w:rStyle w:val="pl-smi"/>
          <w:rFonts w:ascii="Consolas" w:hAnsi="Consolas" w:cs="Consolas"/>
          <w:color w:val="24292E"/>
          <w:sz w:val="18"/>
          <w:szCs w:val="18"/>
          <w:shd w:val="clear" w:color="auto" w:fill="FFFFFF"/>
        </w:rPr>
        <w:t>min_block_geth</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min_block_geth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min_block_geth = self.max_block_mongo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tqdm.tqdm(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add_block(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Done!\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237440DA" w:rsidR="007905E2" w:rsidRPr="007905E2" w:rsidRDefault="007905E2" w:rsidP="00493048">
      <w:pPr>
        <w:pStyle w:val="Heading2"/>
      </w:pPr>
      <w:bookmarkStart w:id="39" w:name="_Toc511386623"/>
      <w:r w:rsidRPr="007905E2">
        <w:t>Analysis Notebook/Analysis_of_Cryptocurrency_Investments.ipynb</w:t>
      </w:r>
      <w:bookmarkEnd w:id="39"/>
    </w:p>
    <w:p w14:paraId="72495ADF" w14:textId="70D4CCAE" w:rsidR="00493048" w:rsidRDefault="007905E2">
      <w:r>
        <w:t xml:space="preserve">This is the Jupyter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sidR="00E14D2C">
            <w:rPr>
              <w:noProof/>
            </w:rPr>
            <w:t>(Ma, 2018)</w:t>
          </w:r>
          <w:r>
            <w:fldChar w:fldCharType="end"/>
          </w:r>
        </w:sdtContent>
      </w:sdt>
      <w:r>
        <w:t xml:space="preserve"> repository </w:t>
      </w:r>
      <w:hyperlink r:id="rId33"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1CC44948" w14:textId="77777777" w:rsidR="008A559C" w:rsidRDefault="00493048">
      <w:r>
        <w:lastRenderedPageBreak/>
        <w:t xml:space="preserve">Our contribution starts from plotting a correlation heatmap of a specific time period, then creating a correlation time series between bitcoin and Ethereum, then finally attempting to extend the regression models provided and apply ARIMA analysis on Bitcoin data. </w:t>
      </w:r>
    </w:p>
    <w:p w14:paraId="6A5CC30F" w14:textId="77777777" w:rsidR="008A559C" w:rsidRDefault="008A559C"/>
    <w:p w14:paraId="58E10421" w14:textId="0A5BCBC9" w:rsidR="008E25BC" w:rsidRDefault="008A559C" w:rsidP="008E25BC">
      <w:pPr>
        <w:pStyle w:val="Heading1"/>
      </w:pPr>
      <w:bookmarkStart w:id="40" w:name="_Toc511386624"/>
      <w:r>
        <w:t xml:space="preserve">Appendix B: Data </w:t>
      </w:r>
      <w:r w:rsidR="00E86F4C">
        <w:t>E</w:t>
      </w:r>
      <w:r>
        <w:t xml:space="preserve">xtraction </w:t>
      </w:r>
      <w:r w:rsidR="002E6D35">
        <w:t>&amp; Smart Contract Analysis Code Overview</w:t>
      </w:r>
      <w:bookmarkEnd w:id="40"/>
    </w:p>
    <w:p w14:paraId="2F27D9B1" w14:textId="77777777" w:rsidR="002E6D35" w:rsidRDefault="002E6D35" w:rsidP="008E25BC"/>
    <w:p w14:paraId="773F3B7B" w14:textId="7EA5868D" w:rsidR="00B3147A" w:rsidRPr="00657D21" w:rsidRDefault="008E25BC" w:rsidP="008E25BC">
      <w:r>
        <w:t>Below is a list of the most relevant files:</w:t>
      </w:r>
    </w:p>
    <w:p w14:paraId="036A8C5E" w14:textId="1B0E24F3" w:rsidR="008E25BC" w:rsidRPr="008B4A29" w:rsidRDefault="008E25BC" w:rsidP="008B4A29">
      <w:pPr>
        <w:pStyle w:val="Heading2"/>
      </w:pPr>
      <w:bookmarkStart w:id="41" w:name="_Toc511386625"/>
      <w:r w:rsidRPr="008B4A29">
        <w:t>Data Extraction and Exploration/Analysis</w:t>
      </w:r>
      <w:bookmarkEnd w:id="41"/>
    </w:p>
    <w:p w14:paraId="619EAE55" w14:textId="553A03BC" w:rsidR="008E25BC" w:rsidRDefault="008E25BC" w:rsidP="008E25BC">
      <w:r>
        <w:t xml:space="preserve">This folder contains the MongoDB aggregation queries, each numbered by a step number to be run in that order one by one. These queries result in creating additional collections that are either consumed by subsequent queries or the visualization code directly. </w:t>
      </w:r>
    </w:p>
    <w:p w14:paraId="3E86D0B6" w14:textId="0102E6AD" w:rsidR="008250B2" w:rsidRDefault="00303269" w:rsidP="008E25BC">
      <w:r>
        <w:t>As an example, one of the queries is explained below:</w:t>
      </w:r>
    </w:p>
    <w:p w14:paraId="581A38D3" w14:textId="42BD59FC" w:rsidR="00303269" w:rsidRDefault="00303269" w:rsidP="008E25BC">
      <w:r>
        <w:rPr>
          <w:noProof/>
        </w:rPr>
        <w:drawing>
          <wp:inline distT="0" distB="0" distL="0" distR="0" wp14:anchorId="7C5EB9F7" wp14:editId="462CE0EA">
            <wp:extent cx="5943600" cy="318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ionPipeli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531DE61" w14:textId="01BF56DF" w:rsidR="00303269" w:rsidRDefault="00303269" w:rsidP="008E25BC">
      <w:r>
        <w:t xml:space="preserve">The aggregation pipeline works in stages where the output of last stage is the output of the next. </w:t>
      </w:r>
    </w:p>
    <w:p w14:paraId="430A67A5" w14:textId="06B42A48" w:rsidR="00B3147A" w:rsidRDefault="00303269" w:rsidP="008E25BC">
      <w:r>
        <w:t xml:space="preserve">In the </w:t>
      </w:r>
      <w:r w:rsidR="00B3147A">
        <w:t>code</w:t>
      </w:r>
      <w:r>
        <w:t xml:space="preserve"> above, first stage extracts only the relevant data fields</w:t>
      </w:r>
      <w:r w:rsidR="00B3147A">
        <w:t xml:space="preserve"> so we don’t have to pass unnecessary data in to later stages that would </w:t>
      </w:r>
      <w:r w:rsidR="002E6D35">
        <w:t>affect</w:t>
      </w:r>
      <w:r w:rsidR="00B3147A">
        <w:t xml:space="preserve"> memory use. The next stage extract</w:t>
      </w:r>
      <w:r w:rsidR="002E6D35">
        <w:t>s</w:t>
      </w:r>
      <w:r w:rsidR="00B3147A">
        <w:t xml:space="preserve"> the documents that match our given criteria. The third stage extracts only the transaction data to be saved in a collection by the name of “NonContractTxns” in the fourth stage.</w:t>
      </w:r>
    </w:p>
    <w:p w14:paraId="37288305" w14:textId="16387E40" w:rsidR="00B3147A" w:rsidRDefault="00B3147A" w:rsidP="008E25BC">
      <w:r>
        <w:t>After running all the queries, the list of collections looks like this:</w:t>
      </w:r>
    </w:p>
    <w:p w14:paraId="24744E41" w14:textId="3691AB4C" w:rsidR="00303269" w:rsidRDefault="00303269" w:rsidP="008E25BC">
      <w:r>
        <w:lastRenderedPageBreak/>
        <w:t xml:space="preserve"> </w:t>
      </w:r>
      <w:r w:rsidR="00B3147A">
        <w:rPr>
          <w:noProof/>
        </w:rPr>
        <w:drawing>
          <wp:inline distT="0" distB="0" distL="0" distR="0" wp14:anchorId="10C91AC9" wp14:editId="438092EF">
            <wp:extent cx="2638793" cy="2438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ctionsList.png"/>
                    <pic:cNvPicPr/>
                  </pic:nvPicPr>
                  <pic:blipFill>
                    <a:blip r:embed="rId35">
                      <a:extLst>
                        <a:ext uri="{28A0092B-C50C-407E-A947-70E740481C1C}">
                          <a14:useLocalDpi xmlns:a14="http://schemas.microsoft.com/office/drawing/2010/main" val="0"/>
                        </a:ext>
                      </a:extLst>
                    </a:blip>
                    <a:stretch>
                      <a:fillRect/>
                    </a:stretch>
                  </pic:blipFill>
                  <pic:spPr>
                    <a:xfrm>
                      <a:off x="0" y="0"/>
                      <a:ext cx="2638793" cy="2438740"/>
                    </a:xfrm>
                    <a:prstGeom prst="rect">
                      <a:avLst/>
                    </a:prstGeom>
                  </pic:spPr>
                </pic:pic>
              </a:graphicData>
            </a:graphic>
          </wp:inline>
        </w:drawing>
      </w:r>
    </w:p>
    <w:p w14:paraId="0D655F99" w14:textId="21BC7907" w:rsidR="00B3147A" w:rsidRDefault="00B3147A" w:rsidP="008E25BC">
      <w:r>
        <w:t xml:space="preserve">The original data had only </w:t>
      </w:r>
      <w:r w:rsidR="00657D21">
        <w:t>‘</w:t>
      </w:r>
      <w:r>
        <w:t>blocks</w:t>
      </w:r>
      <w:r w:rsidR="00657D21">
        <w:t>’</w:t>
      </w:r>
      <w:r>
        <w:t xml:space="preserve"> collection.</w:t>
      </w:r>
    </w:p>
    <w:p w14:paraId="63F04612" w14:textId="77777777" w:rsidR="00657D21" w:rsidRDefault="00657D21" w:rsidP="008E25BC">
      <w:r>
        <w:t>The visualization code is written in python. The ‘MainScript.py’ connects to MongoDB and uses</w:t>
      </w:r>
    </w:p>
    <w:p w14:paraId="01359B86" w14:textId="77777777" w:rsidR="00657D21" w:rsidRDefault="00657D21" w:rsidP="008E25BC">
      <w:r>
        <w:t>‘VisualizationUtility.py’ to plot different graphs and save them in ‘.png’ format in the ‘Results’ folder.</w:t>
      </w:r>
    </w:p>
    <w:p w14:paraId="12620390" w14:textId="604AC787" w:rsidR="00657D21" w:rsidRDefault="00657D21" w:rsidP="008E25BC">
      <w:r>
        <w:t xml:space="preserve">For further information about the code, refer to the actual python code file.  </w:t>
      </w:r>
    </w:p>
    <w:p w14:paraId="72E62B5C" w14:textId="77777777" w:rsidR="00B3147A" w:rsidRDefault="00B3147A" w:rsidP="008E25BC"/>
    <w:p w14:paraId="638630C7" w14:textId="158CBE9D" w:rsidR="00156DE9" w:rsidRDefault="00156DE9" w:rsidP="00156DE9">
      <w:pPr>
        <w:pStyle w:val="Heading1"/>
      </w:pPr>
      <w:bookmarkStart w:id="42" w:name="_Ref511307210"/>
      <w:bookmarkStart w:id="43" w:name="_Toc511386626"/>
      <w:r>
        <w:t xml:space="preserve">Appendix </w:t>
      </w:r>
      <w:r w:rsidR="008E25BC">
        <w:t>C</w:t>
      </w:r>
      <w:r>
        <w:t>: Analytics Jupyter Notebook Code Overview</w:t>
      </w:r>
      <w:bookmarkEnd w:id="42"/>
      <w:bookmarkEnd w:id="43"/>
    </w:p>
    <w:p w14:paraId="29B020BC" w14:textId="2E97EB7E" w:rsidR="00156DE9" w:rsidRDefault="00156DE9" w:rsidP="00156DE9"/>
    <w:p w14:paraId="15320BC8" w14:textId="74D3E86E" w:rsidR="00156DE9" w:rsidRPr="00156DE9" w:rsidRDefault="00156DE9" w:rsidP="00156DE9">
      <w:pPr>
        <w:pStyle w:val="Heading2"/>
      </w:pPr>
      <w:bookmarkStart w:id="44" w:name="_Ref511307129"/>
      <w:bookmarkStart w:id="45" w:name="_Toc511386627"/>
      <w:r>
        <w:t>Loading the dataset</w:t>
      </w:r>
      <w:bookmarkEnd w:id="44"/>
      <w:bookmarkEnd w:id="45"/>
    </w:p>
    <w:p w14:paraId="11941BB3" w14:textId="77777777" w:rsidR="00156DE9" w:rsidRDefault="00156DE9" w:rsidP="00156DE9">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pd.read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79F754E7" w14:textId="77777777" w:rsidR="00156DE9" w:rsidRDefault="00156DE9" w:rsidP="00156DE9"/>
    <w:p w14:paraId="20810892" w14:textId="77777777" w:rsidR="00156DE9" w:rsidRDefault="00156DE9" w:rsidP="00156DE9">
      <w:r>
        <w:t>The dataframe indexes the data by date. Here is a sample:</w:t>
      </w:r>
    </w:p>
    <w:p w14:paraId="11329D30" w14:textId="77777777" w:rsidR="00156DE9" w:rsidRDefault="00156DE9" w:rsidP="00156DE9">
      <w:r w:rsidRPr="00CA0DD0">
        <w:rPr>
          <w:noProof/>
        </w:rPr>
        <w:drawing>
          <wp:inline distT="0" distB="0" distL="0" distR="0" wp14:anchorId="66CE1CD7" wp14:editId="0C35629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5DC4ED3D" w14:textId="08900D5D" w:rsidR="00156DE9" w:rsidRDefault="00156DE9" w:rsidP="00156DE9">
      <w:pPr>
        <w:pStyle w:val="Caption"/>
      </w:pPr>
      <w:r>
        <w:tab/>
      </w:r>
      <w:r>
        <w:tab/>
        <w:t xml:space="preserve">Figure </w:t>
      </w:r>
      <w:r w:rsidR="00E86F4C">
        <w:fldChar w:fldCharType="begin"/>
      </w:r>
      <w:r w:rsidR="00E86F4C">
        <w:instrText xml:space="preserve"> SEQ Figure \* ARABIC </w:instrText>
      </w:r>
      <w:r w:rsidR="00E86F4C">
        <w:fldChar w:fldCharType="separate"/>
      </w:r>
      <w:r w:rsidR="001A699F">
        <w:rPr>
          <w:noProof/>
        </w:rPr>
        <w:t>20</w:t>
      </w:r>
      <w:r w:rsidR="00E86F4C">
        <w:rPr>
          <w:noProof/>
        </w:rPr>
        <w:fldChar w:fldCharType="end"/>
      </w:r>
      <w:r>
        <w:t>A sample of the crypto daily prices dataset</w:t>
      </w:r>
    </w:p>
    <w:p w14:paraId="3C96E0CC" w14:textId="758F8EA7" w:rsidR="00765C16" w:rsidRPr="00765C16" w:rsidRDefault="00765C16" w:rsidP="00765C16">
      <w:pPr>
        <w:pStyle w:val="Heading2"/>
      </w:pPr>
      <w:bookmarkStart w:id="46" w:name="_Toc511386628"/>
      <w:r>
        <w:lastRenderedPageBreak/>
        <w:t>Correlation heatmap of a specific time period</w:t>
      </w:r>
      <w:bookmarkEnd w:id="46"/>
    </w:p>
    <w:p w14:paraId="49F0369C" w14:textId="4F72DE11" w:rsidR="00765C16" w:rsidRPr="00765C16" w:rsidRDefault="00765C16" w:rsidP="008A559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t xml:space="preserve">  </w:t>
      </w:r>
      <w:r w:rsidRPr="00765C16">
        <w:rPr>
          <w:rFonts w:ascii="Consolas" w:eastAsia="Times New Roman" w:hAnsi="Consolas" w:cs="Consolas"/>
          <w:b/>
          <w:bCs/>
          <w:color w:val="006699"/>
          <w:sz w:val="18"/>
          <w:szCs w:val="18"/>
          <w:bdr w:val="none" w:sz="0" w:space="0" w:color="auto" w:frame="1"/>
        </w:rPr>
        <w:t>import</w:t>
      </w:r>
      <w:r w:rsidRPr="00765C16">
        <w:rPr>
          <w:rFonts w:ascii="Consolas" w:eastAsia="Times New Roman" w:hAnsi="Consolas" w:cs="Consolas"/>
          <w:color w:val="000000"/>
          <w:sz w:val="18"/>
          <w:szCs w:val="18"/>
          <w:bdr w:val="none" w:sz="0" w:space="0" w:color="auto" w:frame="1"/>
        </w:rPr>
        <w:t> datetime as dt  </w:t>
      </w:r>
    </w:p>
    <w:p w14:paraId="1F6BCAE0"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0552C2CE"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figure(figsize=(12,6))  </w:t>
      </w:r>
    </w:p>
    <w:p w14:paraId="5307FAA1"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sns.heatmap(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7426C941"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title(</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0F03A97E"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show()  </w:t>
      </w:r>
    </w:p>
    <w:p w14:paraId="0E708F58" w14:textId="60E027D2" w:rsidR="00765C16" w:rsidRDefault="00F92A1D" w:rsidP="00765C16">
      <w:pPr>
        <w:pStyle w:val="Heading2"/>
      </w:pPr>
      <w:bookmarkStart w:id="47" w:name="_Toc511386629"/>
      <w:r>
        <w:t>P</w:t>
      </w:r>
      <w:r w:rsidR="00765C16">
        <w:t xml:space="preserve">eriodic </w:t>
      </w:r>
      <w:r>
        <w:t>C</w:t>
      </w:r>
      <w:r w:rsidR="00765C16">
        <w:t>orrelation</w:t>
      </w:r>
      <w:bookmarkEnd w:id="47"/>
    </w:p>
    <w:p w14:paraId="126498B4" w14:textId="07D35D59" w:rsidR="00F92A1D" w:rsidRPr="00F92A1D" w:rsidRDefault="00F92A1D" w:rsidP="00F92A1D">
      <w:r>
        <w:t xml:space="preserve">This function models periodic correlation with a time interval timedelta: </w:t>
      </w:r>
    </w:p>
    <w:p w14:paraId="0F37ECA0"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calculate_corr(data, date,timedelta, column_name ):  </w:t>
      </w:r>
    </w:p>
    <w:p w14:paraId="6F7D7EC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3C768605"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 = []  </w:t>
      </w:r>
    </w:p>
    <w:p w14:paraId="2A0037EC"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_index = []  </w:t>
      </w:r>
    </w:p>
    <w:p w14:paraId="656E24DC"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lt;  dt.datetime(</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D88FAB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_index.append(date)  </w:t>
      </w:r>
    </w:p>
    <w:p w14:paraId="1B08174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close[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2072BB5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date+timedelta  </w:t>
      </w:r>
    </w:p>
    <w:p w14:paraId="6C8AC92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append(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2354E738"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d.DataFrame(corr, index=date_index, columns = [column_name])  </w:t>
      </w:r>
    </w:p>
    <w:p w14:paraId="0B370C6A" w14:textId="77777777" w:rsidR="00765C16" w:rsidRDefault="00765C16" w:rsidP="00765C16">
      <w:r>
        <w:t xml:space="preserve"> It returns a dataframe with a periodic correlation from a start date with timedelta increments.</w:t>
      </w:r>
    </w:p>
    <w:p w14:paraId="55506A96" w14:textId="242E3F40" w:rsidR="00F92A1D" w:rsidRDefault="00F92A1D" w:rsidP="00851591">
      <w:pPr>
        <w:pStyle w:val="Heading2"/>
      </w:pPr>
      <w:bookmarkStart w:id="48" w:name="_Toc511386630"/>
      <w:r>
        <w:t>Regression Preprocessing</w:t>
      </w:r>
      <w:bookmarkEnd w:id="48"/>
    </w:p>
    <w:p w14:paraId="1D3D5092" w14:textId="22A73BCB" w:rsidR="00F92A1D" w:rsidRDefault="00F92A1D" w:rsidP="00F92A1D">
      <w:r>
        <w:t>We shift the data 30 days and split the data into test and training sets</w:t>
      </w:r>
    </w:p>
    <w:p w14:paraId="65EB9A89"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BTC_before = data[data.symbol == </w:t>
      </w:r>
      <w:r w:rsidRPr="00F92A1D">
        <w:rPr>
          <w:rFonts w:ascii="Consolas" w:eastAsia="Times New Roman" w:hAnsi="Consolas" w:cs="Consolas"/>
          <w:color w:val="0000FF"/>
          <w:sz w:val="18"/>
          <w:szCs w:val="18"/>
          <w:bdr w:val="none" w:sz="0" w:space="0" w:color="auto" w:frame="1"/>
        </w:rPr>
        <w:t>'BTC'</w:t>
      </w:r>
      <w:r w:rsidRPr="00F92A1D">
        <w:rPr>
          <w:rFonts w:ascii="Consolas" w:eastAsia="Times New Roman" w:hAnsi="Consolas" w:cs="Consolas"/>
          <w:color w:val="000000"/>
          <w:sz w:val="18"/>
          <w:szCs w:val="18"/>
          <w:bdr w:val="none" w:sz="0" w:space="0" w:color="auto" w:frame="1"/>
        </w:rPr>
        <w:t>].copy()  </w:t>
      </w:r>
    </w:p>
    <w:p w14:paraId="1A947A33"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BTC[</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BTC[</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shift(-30)  </w:t>
      </w:r>
    </w:p>
    <w:p w14:paraId="4D20B6BE"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BTC = BTC.dropna().drop([</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symbol'</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axis=1)  </w:t>
      </w:r>
    </w:p>
    <w:p w14:paraId="7B0F640C"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y_BTC = BTC.dropna()[</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  </w:t>
      </w:r>
    </w:p>
    <w:p w14:paraId="187E1613"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train_BTC, X_test_BTC, y_train_BTC, y_test_BTC = train_test_split(X_BTC, y_BTC, test_size=0.2, random_state=43)  </w:t>
      </w:r>
    </w:p>
    <w:p w14:paraId="3821982A"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forecast_BTC =  BTC.tail(30).drop([</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symbol'</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axis=1)  </w:t>
      </w:r>
    </w:p>
    <w:p w14:paraId="3AC18910" w14:textId="1AF7F317" w:rsidR="00156DE9" w:rsidRDefault="00851591" w:rsidP="00851591">
      <w:pPr>
        <w:pStyle w:val="Heading2"/>
      </w:pPr>
      <w:bookmarkStart w:id="49" w:name="_Toc511386631"/>
      <w:r>
        <w:t xml:space="preserve">Regression </w:t>
      </w:r>
      <w:r w:rsidR="00F92A1D">
        <w:t>M</w:t>
      </w:r>
      <w:r>
        <w:t>odels</w:t>
      </w:r>
      <w:bookmarkEnd w:id="49"/>
    </w:p>
    <w:p w14:paraId="78AD4049" w14:textId="65795488" w:rsidR="00851591" w:rsidRDefault="00851591" w:rsidP="00156DE9">
      <w:r>
        <w:t xml:space="preserve">This function applies the five regressors we </w:t>
      </w:r>
      <w:r w:rsidR="00F92A1D">
        <w:t>used:</w:t>
      </w:r>
    </w:p>
    <w:p w14:paraId="0F76B329"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8200"/>
          <w:sz w:val="18"/>
          <w:szCs w:val="18"/>
          <w:bdr w:val="none" w:sz="0" w:space="0" w:color="auto" w:frame="1"/>
        </w:rPr>
        <w:t># define regression function</w:t>
      </w:r>
      <w:r w:rsidRPr="00851591">
        <w:rPr>
          <w:rFonts w:ascii="Consolas" w:eastAsia="Times New Roman" w:hAnsi="Consolas" w:cs="Consolas"/>
          <w:color w:val="000000"/>
          <w:sz w:val="18"/>
          <w:szCs w:val="18"/>
          <w:bdr w:val="none" w:sz="0" w:space="0" w:color="auto" w:frame="1"/>
        </w:rPr>
        <w:t>  </w:t>
      </w:r>
    </w:p>
    <w:p w14:paraId="57C3E224"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b/>
          <w:bCs/>
          <w:color w:val="006699"/>
          <w:sz w:val="18"/>
          <w:szCs w:val="18"/>
          <w:bdr w:val="none" w:sz="0" w:space="0" w:color="auto" w:frame="1"/>
        </w:rPr>
        <w:t>def</w:t>
      </w:r>
      <w:r w:rsidRPr="00851591">
        <w:rPr>
          <w:rFonts w:ascii="Consolas" w:eastAsia="Times New Roman" w:hAnsi="Consolas" w:cs="Consolas"/>
          <w:color w:val="000000"/>
          <w:sz w:val="18"/>
          <w:szCs w:val="18"/>
          <w:bdr w:val="none" w:sz="0" w:space="0" w:color="auto" w:frame="1"/>
        </w:rPr>
        <w:t> regression(X_train, X_test, y_train, y_test):  </w:t>
      </w:r>
    </w:p>
    <w:p w14:paraId="10C76C67"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Regressor = {  </w:t>
      </w:r>
    </w:p>
    <w:p w14:paraId="4D965F6B"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Random Forest Regressor'</w:t>
      </w:r>
      <w:r w:rsidRPr="00851591">
        <w:rPr>
          <w:rFonts w:ascii="Consolas" w:eastAsia="Times New Roman" w:hAnsi="Consolas" w:cs="Consolas"/>
          <w:color w:val="000000"/>
          <w:sz w:val="18"/>
          <w:szCs w:val="18"/>
          <w:bdr w:val="none" w:sz="0" w:space="0" w:color="auto" w:frame="1"/>
        </w:rPr>
        <w:t>: RandomForestRegressor(n_estimators=200),  </w:t>
      </w:r>
    </w:p>
    <w:p w14:paraId="1CD767F6"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Gradient Boosting Regressor'</w:t>
      </w:r>
      <w:r w:rsidRPr="00851591">
        <w:rPr>
          <w:rFonts w:ascii="Consolas" w:eastAsia="Times New Roman" w:hAnsi="Consolas" w:cs="Consolas"/>
          <w:color w:val="000000"/>
          <w:sz w:val="18"/>
          <w:szCs w:val="18"/>
          <w:bdr w:val="none" w:sz="0" w:space="0" w:color="auto" w:frame="1"/>
        </w:rPr>
        <w:t>: GradientBoostingRegressor(n_estimators=500),  </w:t>
      </w:r>
    </w:p>
    <w:p w14:paraId="0EBC04EA"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ExtraTrees Regressor'</w:t>
      </w:r>
      <w:r w:rsidRPr="00851591">
        <w:rPr>
          <w:rFonts w:ascii="Consolas" w:eastAsia="Times New Roman" w:hAnsi="Consolas" w:cs="Consolas"/>
          <w:color w:val="000000"/>
          <w:sz w:val="18"/>
          <w:szCs w:val="18"/>
          <w:bdr w:val="none" w:sz="0" w:space="0" w:color="auto" w:frame="1"/>
        </w:rPr>
        <w:t>: ExtraTreesRegressor(n_estimators=500, min_samples_split=5),  </w:t>
      </w:r>
    </w:p>
    <w:p w14:paraId="5E152F7E"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Bayesian Ridge'</w:t>
      </w:r>
      <w:r w:rsidRPr="00851591">
        <w:rPr>
          <w:rFonts w:ascii="Consolas" w:eastAsia="Times New Roman" w:hAnsi="Consolas" w:cs="Consolas"/>
          <w:color w:val="000000"/>
          <w:sz w:val="18"/>
          <w:szCs w:val="18"/>
          <w:bdr w:val="none" w:sz="0" w:space="0" w:color="auto" w:frame="1"/>
        </w:rPr>
        <w:t>: BayesianRidge(),  </w:t>
      </w:r>
    </w:p>
    <w:p w14:paraId="6DCBCE3C"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Elastic Net CV'</w:t>
      </w:r>
      <w:r w:rsidRPr="00851591">
        <w:rPr>
          <w:rFonts w:ascii="Consolas" w:eastAsia="Times New Roman" w:hAnsi="Consolas" w:cs="Consolas"/>
          <w:color w:val="000000"/>
          <w:sz w:val="18"/>
          <w:szCs w:val="18"/>
          <w:bdr w:val="none" w:sz="0" w:space="0" w:color="auto" w:frame="1"/>
        </w:rPr>
        <w:t>: ElasticNetCV()  </w:t>
      </w:r>
    </w:p>
    <w:p w14:paraId="3EB3CF5B"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  </w:t>
      </w:r>
    </w:p>
    <w:p w14:paraId="13269DC5"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p>
    <w:p w14:paraId="4B7F3B86"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for</w:t>
      </w:r>
      <w:r w:rsidRPr="00851591">
        <w:rPr>
          <w:rFonts w:ascii="Consolas" w:eastAsia="Times New Roman" w:hAnsi="Consolas" w:cs="Consolas"/>
          <w:color w:val="000000"/>
          <w:sz w:val="18"/>
          <w:szCs w:val="18"/>
          <w:bdr w:val="none" w:sz="0" w:space="0" w:color="auto" w:frame="1"/>
        </w:rPr>
        <w:t> name, clf </w:t>
      </w:r>
      <w:r w:rsidRPr="00851591">
        <w:rPr>
          <w:rFonts w:ascii="Consolas" w:eastAsia="Times New Roman" w:hAnsi="Consolas" w:cs="Consolas"/>
          <w:b/>
          <w:bCs/>
          <w:color w:val="006699"/>
          <w:sz w:val="18"/>
          <w:szCs w:val="18"/>
          <w:bdr w:val="none" w:sz="0" w:space="0" w:color="auto" w:frame="1"/>
        </w:rPr>
        <w:t>in</w:t>
      </w:r>
      <w:r w:rsidRPr="00851591">
        <w:rPr>
          <w:rFonts w:ascii="Consolas" w:eastAsia="Times New Roman" w:hAnsi="Consolas" w:cs="Consolas"/>
          <w:color w:val="000000"/>
          <w:sz w:val="18"/>
          <w:szCs w:val="18"/>
          <w:bdr w:val="none" w:sz="0" w:space="0" w:color="auto" w:frame="1"/>
        </w:rPr>
        <w:t> Regressor.items():  </w:t>
      </w:r>
    </w:p>
    <w:p w14:paraId="6B1B5CEB"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lastRenderedPageBreak/>
        <w:t>        </w:t>
      </w:r>
      <w:r w:rsidRPr="00851591">
        <w:rPr>
          <w:rFonts w:ascii="Consolas" w:eastAsia="Times New Roman" w:hAnsi="Consolas" w:cs="Consolas"/>
          <w:b/>
          <w:bCs/>
          <w:color w:val="006699"/>
          <w:sz w:val="18"/>
          <w:szCs w:val="18"/>
          <w:bdr w:val="none" w:sz="0" w:space="0" w:color="auto" w:frame="1"/>
        </w:rPr>
        <w:t>print</w:t>
      </w:r>
      <w:r w:rsidRPr="00851591">
        <w:rPr>
          <w:rFonts w:ascii="Consolas" w:eastAsia="Times New Roman" w:hAnsi="Consolas" w:cs="Consolas"/>
          <w:color w:val="000000"/>
          <w:sz w:val="18"/>
          <w:szCs w:val="18"/>
          <w:bdr w:val="none" w:sz="0" w:space="0" w:color="auto" w:frame="1"/>
        </w:rPr>
        <w:t>(name)  </w:t>
      </w:r>
    </w:p>
    <w:p w14:paraId="13C88A07"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clf.fit(X_train, y_train)  </w:t>
      </w:r>
    </w:p>
    <w:p w14:paraId="6337F914" w14:textId="77777777" w:rsidR="00F92A1D" w:rsidRDefault="00F92A1D" w:rsidP="00F92A1D">
      <w:pPr>
        <w:pStyle w:val="Heading2"/>
      </w:pPr>
      <w:bookmarkStart w:id="50" w:name="_Toc511386632"/>
      <w:r>
        <w:t>Price Prediction</w:t>
      </w:r>
      <w:bookmarkEnd w:id="50"/>
    </w:p>
    <w:p w14:paraId="755B719E" w14:textId="77777777" w:rsidR="00F92A1D" w:rsidRDefault="00F92A1D" w:rsidP="00F92A1D">
      <w:r>
        <w:t xml:space="preserve">We call this function for price prediction. </w:t>
      </w:r>
    </w:p>
    <w:p w14:paraId="5022B62E"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b/>
          <w:bCs/>
          <w:color w:val="006699"/>
          <w:sz w:val="18"/>
          <w:szCs w:val="18"/>
          <w:bdr w:val="none" w:sz="0" w:space="0" w:color="auto" w:frame="1"/>
        </w:rPr>
        <w:t>def</w:t>
      </w:r>
      <w:r w:rsidRPr="00F92A1D">
        <w:rPr>
          <w:rFonts w:ascii="Consolas" w:eastAsia="Times New Roman" w:hAnsi="Consolas" w:cs="Consolas"/>
          <w:color w:val="000000"/>
          <w:sz w:val="18"/>
          <w:szCs w:val="18"/>
          <w:bdr w:val="none" w:sz="0" w:space="0" w:color="auto" w:frame="1"/>
        </w:rPr>
        <w:t> prediction(name, X, y, X_forecast):  </w:t>
      </w:r>
    </w:p>
    <w:p w14:paraId="5EB3DF3F"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model = ExtraTreesRegressor(n_estimators=500, min_samples_split=5)  </w:t>
      </w:r>
    </w:p>
    <w:p w14:paraId="35885A3D" w14:textId="77777777" w:rsidR="00F92A1D" w:rsidRPr="00F92A1D" w:rsidRDefault="00F92A1D" w:rsidP="00F92A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model.fit(X, y)  </w:t>
      </w:r>
    </w:p>
    <w:p w14:paraId="4AFAB4A5"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target = model.predict(X_forecast)  </w:t>
      </w:r>
    </w:p>
    <w:p w14:paraId="0EF0F9A8" w14:textId="77777777" w:rsidR="00F92A1D" w:rsidRPr="00F92A1D" w:rsidRDefault="00F92A1D" w:rsidP="00F92A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r w:rsidRPr="00F92A1D">
        <w:rPr>
          <w:rFonts w:ascii="Consolas" w:eastAsia="Times New Roman" w:hAnsi="Consolas" w:cs="Consolas"/>
          <w:b/>
          <w:bCs/>
          <w:color w:val="006699"/>
          <w:sz w:val="18"/>
          <w:szCs w:val="18"/>
          <w:bdr w:val="none" w:sz="0" w:space="0" w:color="auto" w:frame="1"/>
        </w:rPr>
        <w:t>return</w:t>
      </w:r>
      <w:r w:rsidRPr="00F92A1D">
        <w:rPr>
          <w:rFonts w:ascii="Consolas" w:eastAsia="Times New Roman" w:hAnsi="Consolas" w:cs="Consolas"/>
          <w:color w:val="000000"/>
          <w:sz w:val="18"/>
          <w:szCs w:val="18"/>
          <w:bdr w:val="none" w:sz="0" w:space="0" w:color="auto" w:frame="1"/>
        </w:rPr>
        <w:t> target  </w:t>
      </w:r>
    </w:p>
    <w:p w14:paraId="4DA66218" w14:textId="77777777" w:rsidR="00F92A1D" w:rsidRDefault="00F92A1D" w:rsidP="00F92A1D">
      <w:r>
        <w:t>Then add 30 days of prediction data to our dataset before plotting it:</w:t>
      </w:r>
    </w:p>
    <w:p w14:paraId="030E182D"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forecasted_BTC = prediction(</w:t>
      </w:r>
      <w:r w:rsidRPr="00F92A1D">
        <w:rPr>
          <w:rFonts w:ascii="Consolas" w:eastAsia="Times New Roman" w:hAnsi="Consolas" w:cs="Consolas"/>
          <w:color w:val="0000FF"/>
          <w:sz w:val="18"/>
          <w:szCs w:val="18"/>
          <w:bdr w:val="none" w:sz="0" w:space="0" w:color="auto" w:frame="1"/>
        </w:rPr>
        <w:t>'BTC'</w:t>
      </w:r>
      <w:r w:rsidRPr="00F92A1D">
        <w:rPr>
          <w:rFonts w:ascii="Consolas" w:eastAsia="Times New Roman" w:hAnsi="Consolas" w:cs="Consolas"/>
          <w:color w:val="000000"/>
          <w:sz w:val="18"/>
          <w:szCs w:val="18"/>
          <w:bdr w:val="none" w:sz="0" w:space="0" w:color="auto" w:frame="1"/>
        </w:rPr>
        <w:t>, X_BTC, y_BTC, X_forecast_BTC)  </w:t>
      </w:r>
    </w:p>
    <w:p w14:paraId="4EC2279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8200"/>
          <w:sz w:val="18"/>
          <w:szCs w:val="18"/>
          <w:bdr w:val="none" w:sz="0" w:space="0" w:color="auto" w:frame="1"/>
        </w:rPr>
        <w:t># define index for next 30 days</w:t>
      </w:r>
      <w:r w:rsidRPr="00F92A1D">
        <w:rPr>
          <w:rFonts w:ascii="Consolas" w:eastAsia="Times New Roman" w:hAnsi="Consolas" w:cs="Consolas"/>
          <w:color w:val="000000"/>
          <w:sz w:val="18"/>
          <w:szCs w:val="18"/>
          <w:bdr w:val="none" w:sz="0" w:space="0" w:color="auto" w:frame="1"/>
        </w:rPr>
        <w:t>  </w:t>
      </w:r>
    </w:p>
    <w:p w14:paraId="09751936"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last_date=data.iloc[-1].name  </w:t>
      </w:r>
    </w:p>
    <w:p w14:paraId="6C54D8D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modified_date = last_date + dt.timedelta(days=1)  </w:t>
      </w:r>
    </w:p>
    <w:p w14:paraId="0E0EF6F0"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new_date = pd.date_range(modified_date,periods=30,freq=</w:t>
      </w:r>
      <w:r w:rsidRPr="00F92A1D">
        <w:rPr>
          <w:rFonts w:ascii="Consolas" w:eastAsia="Times New Roman" w:hAnsi="Consolas" w:cs="Consolas"/>
          <w:color w:val="0000FF"/>
          <w:sz w:val="18"/>
          <w:szCs w:val="18"/>
          <w:bdr w:val="none" w:sz="0" w:space="0" w:color="auto" w:frame="1"/>
        </w:rPr>
        <w:t>'D'</w:t>
      </w:r>
      <w:r w:rsidRPr="00F92A1D">
        <w:rPr>
          <w:rFonts w:ascii="Consolas" w:eastAsia="Times New Roman" w:hAnsi="Consolas" w:cs="Consolas"/>
          <w:color w:val="000000"/>
          <w:sz w:val="18"/>
          <w:szCs w:val="18"/>
          <w:bdr w:val="none" w:sz="0" w:space="0" w:color="auto" w:frame="1"/>
        </w:rPr>
        <w:t>)  </w:t>
      </w:r>
    </w:p>
    <w:p w14:paraId="6F241865"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p>
    <w:p w14:paraId="56C8D845"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8200"/>
          <w:sz w:val="18"/>
          <w:szCs w:val="18"/>
          <w:bdr w:val="none" w:sz="0" w:space="0" w:color="auto" w:frame="1"/>
        </w:rPr>
        <w:t># assign prediction to newly defined index</w:t>
      </w:r>
      <w:r w:rsidRPr="00F92A1D">
        <w:rPr>
          <w:rFonts w:ascii="Consolas" w:eastAsia="Times New Roman" w:hAnsi="Consolas" w:cs="Consolas"/>
          <w:color w:val="000000"/>
          <w:sz w:val="18"/>
          <w:szCs w:val="18"/>
          <w:bdr w:val="none" w:sz="0" w:space="0" w:color="auto" w:frame="1"/>
        </w:rPr>
        <w:t>  </w:t>
      </w:r>
    </w:p>
    <w:p w14:paraId="721DB96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forecasted_BTC = pd.DataFrame(forecasted_BTC, columns=[</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index=new_date) </w:t>
      </w:r>
    </w:p>
    <w:p w14:paraId="6CF72AD6" w14:textId="77777777" w:rsidR="00851591" w:rsidRDefault="00851591" w:rsidP="00156DE9"/>
    <w:p w14:paraId="6EAEB5DB" w14:textId="0088C42B" w:rsidR="00156DE9" w:rsidRDefault="00156DE9" w:rsidP="00156DE9">
      <w:pPr>
        <w:pStyle w:val="Heading2"/>
      </w:pPr>
      <w:bookmarkStart w:id="51" w:name="_Toc511386633"/>
      <w:r>
        <w:t>Python Modules Used</w:t>
      </w:r>
      <w:bookmarkEnd w:id="51"/>
    </w:p>
    <w:p w14:paraId="3F838DE4" w14:textId="77777777" w:rsidR="00156DE9" w:rsidRDefault="00156DE9" w:rsidP="00156DE9">
      <w:r>
        <w:t>On top of pandas, matplotlib, and scikit-learn. We used the following Python modules:</w:t>
      </w:r>
    </w:p>
    <w:p w14:paraId="34E73D12" w14:textId="77777777" w:rsidR="00156DE9" w:rsidRDefault="00156DE9" w:rsidP="00156DE9">
      <w:pPr>
        <w:pStyle w:val="ListParagraph"/>
        <w:numPr>
          <w:ilvl w:val="0"/>
          <w:numId w:val="21"/>
        </w:numPr>
      </w:pPr>
      <w:r w:rsidRPr="00F10134">
        <w:rPr>
          <w:b/>
          <w:bCs/>
        </w:rPr>
        <w:t xml:space="preserve">Pymongo: </w:t>
      </w:r>
      <w:r>
        <w:t>To interface with mongodb</w:t>
      </w:r>
    </w:p>
    <w:p w14:paraId="261E9BD4" w14:textId="77777777" w:rsidR="00156DE9" w:rsidRDefault="00156DE9" w:rsidP="00156DE9">
      <w:pPr>
        <w:pStyle w:val="ListParagraph"/>
        <w:numPr>
          <w:ilvl w:val="0"/>
          <w:numId w:val="21"/>
        </w:numPr>
      </w:pPr>
      <w:r w:rsidRPr="00F10134">
        <w:rPr>
          <w:b/>
          <w:bCs/>
        </w:rPr>
        <w:t>Requests</w:t>
      </w:r>
      <w:r>
        <w:t xml:space="preserve">: </w:t>
      </w:r>
      <w:r w:rsidRPr="00F10134">
        <w:t>an HTTP library</w:t>
      </w:r>
      <w:r>
        <w:t xml:space="preserve"> to send get requests to the Geth node</w:t>
      </w:r>
    </w:p>
    <w:p w14:paraId="7F4CE802" w14:textId="77777777" w:rsidR="00156DE9" w:rsidRDefault="00156DE9" w:rsidP="00156DE9">
      <w:pPr>
        <w:pStyle w:val="ListParagraph"/>
        <w:numPr>
          <w:ilvl w:val="0"/>
          <w:numId w:val="21"/>
        </w:numPr>
      </w:pPr>
      <w:r>
        <w:rPr>
          <w:b/>
          <w:bCs/>
        </w:rPr>
        <w:t>Tqdm</w:t>
      </w:r>
      <w:r w:rsidRPr="00F10134">
        <w:t>:</w:t>
      </w:r>
      <w:r>
        <w:t xml:space="preserve"> </w:t>
      </w:r>
      <w:r w:rsidRPr="00F10134">
        <w:t>make loops show a smart progress meter</w:t>
      </w:r>
      <w:r>
        <w:t xml:space="preserve"> </w:t>
      </w:r>
    </w:p>
    <w:p w14:paraId="446D8651" w14:textId="77777777" w:rsidR="00156DE9" w:rsidRPr="00156DE9" w:rsidRDefault="00156DE9" w:rsidP="00156DE9">
      <w:pPr>
        <w:pStyle w:val="ListParagraph"/>
        <w:numPr>
          <w:ilvl w:val="0"/>
          <w:numId w:val="21"/>
        </w:numPr>
        <w:rPr>
          <w:b/>
          <w:bCs/>
        </w:rPr>
      </w:pPr>
      <w:r w:rsidRPr="00F10134">
        <w:rPr>
          <w:b/>
          <w:bCs/>
        </w:rPr>
        <w:t>Statsmodels</w:t>
      </w:r>
      <w:r>
        <w:rPr>
          <w:b/>
          <w:bCs/>
        </w:rPr>
        <w:t xml:space="preserve">: </w:t>
      </w:r>
      <w:r w:rsidRPr="00F10134">
        <w:t>provides classes and functions for the estimation of many different statistical models, as well as for conducting statistical tests</w:t>
      </w:r>
      <w:r>
        <w:t>.</w:t>
      </w:r>
    </w:p>
    <w:p w14:paraId="4F724ADC" w14:textId="67239DA4" w:rsidR="00156DE9" w:rsidRDefault="00156DE9" w:rsidP="00156DE9">
      <w:pPr>
        <w:ind w:left="360"/>
        <w:rPr>
          <w:b/>
          <w:bCs/>
        </w:rPr>
      </w:pPr>
    </w:p>
    <w:p w14:paraId="5C63858D" w14:textId="71075E6B" w:rsidR="008B4A29" w:rsidRDefault="008B4A29" w:rsidP="00156DE9">
      <w:pPr>
        <w:ind w:left="360"/>
        <w:rPr>
          <w:b/>
          <w:bCs/>
        </w:rPr>
      </w:pPr>
    </w:p>
    <w:p w14:paraId="42BE13CD" w14:textId="27185F0F" w:rsidR="008B4A29" w:rsidRDefault="008B4A29" w:rsidP="00156DE9">
      <w:pPr>
        <w:ind w:left="360"/>
        <w:rPr>
          <w:b/>
          <w:bCs/>
        </w:rPr>
      </w:pPr>
    </w:p>
    <w:p w14:paraId="6D037818" w14:textId="595EA6FB" w:rsidR="008B4A29" w:rsidRDefault="008B4A29" w:rsidP="00156DE9">
      <w:pPr>
        <w:ind w:left="360"/>
        <w:rPr>
          <w:b/>
          <w:bCs/>
        </w:rPr>
      </w:pPr>
    </w:p>
    <w:p w14:paraId="1F38BFC8" w14:textId="1149D687" w:rsidR="008B4A29" w:rsidRDefault="008B4A29" w:rsidP="00156DE9">
      <w:pPr>
        <w:ind w:left="360"/>
        <w:rPr>
          <w:b/>
          <w:bCs/>
        </w:rPr>
      </w:pPr>
    </w:p>
    <w:p w14:paraId="58B7AEC4" w14:textId="611BE847" w:rsidR="008B4A29" w:rsidRDefault="008B4A29" w:rsidP="00156DE9">
      <w:pPr>
        <w:ind w:left="360"/>
        <w:rPr>
          <w:b/>
          <w:bCs/>
        </w:rPr>
      </w:pPr>
    </w:p>
    <w:p w14:paraId="06AAE75B" w14:textId="77777777" w:rsidR="008B4A29" w:rsidRPr="00156DE9" w:rsidRDefault="008B4A29" w:rsidP="00156DE9">
      <w:pPr>
        <w:ind w:left="360"/>
        <w:rPr>
          <w:b/>
          <w:bCs/>
        </w:rPr>
      </w:pPr>
    </w:p>
    <w:p w14:paraId="0F27F568" w14:textId="6FB4FBDA" w:rsidR="00321177" w:rsidRPr="00321177" w:rsidRDefault="00321177" w:rsidP="00321177">
      <w:pPr>
        <w:pStyle w:val="Heading1"/>
      </w:pPr>
      <w:bookmarkStart w:id="52" w:name="_Ref511305840"/>
      <w:bookmarkStart w:id="53" w:name="_Toc511386634"/>
      <w:r>
        <w:lastRenderedPageBreak/>
        <w:t xml:space="preserve">Appendix </w:t>
      </w:r>
      <w:r w:rsidR="008E25BC">
        <w:t>D</w:t>
      </w:r>
      <w:r>
        <w:t>: Output overview</w:t>
      </w:r>
      <w:bookmarkEnd w:id="52"/>
      <w:bookmarkEnd w:id="53"/>
    </w:p>
    <w:p w14:paraId="5703A660" w14:textId="77777777" w:rsidR="00321177" w:rsidRDefault="00321177" w:rsidP="00156DE9">
      <w:pPr>
        <w:pStyle w:val="Heading2"/>
      </w:pPr>
      <w:bookmarkStart w:id="54" w:name="_Toc511386635"/>
      <w:r>
        <w:t>An example transaction extracted from the blockchain in json format:</w:t>
      </w:r>
      <w:bookmarkEnd w:id="54"/>
    </w:p>
    <w:p w14:paraId="421288C4"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5C15A383"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52ED06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Price"</w:t>
      </w:r>
      <w:r>
        <w:rPr>
          <w:rFonts w:ascii="Consolas" w:eastAsia="Times New Roman" w:hAnsi="Consolas" w:cs="Consolas"/>
          <w:color w:val="000000"/>
          <w:sz w:val="18"/>
          <w:szCs w:val="18"/>
          <w:bdr w:val="none" w:sz="0" w:space="0" w:color="auto" w:frame="1"/>
        </w:rPr>
        <w:t>: NumberLong(20000000000),  </w:t>
      </w:r>
    </w:p>
    <w:p w14:paraId="2FFDC3E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NumberInt(134470),  </w:t>
      </w:r>
    </w:p>
    <w:p w14:paraId="35514F82"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xNumber"</w:t>
      </w:r>
      <w:r>
        <w:rPr>
          <w:rFonts w:ascii="Consolas" w:eastAsia="Times New Roman" w:hAnsi="Consolas" w:cs="Consolas"/>
          <w:color w:val="000000"/>
          <w:sz w:val="18"/>
          <w:szCs w:val="18"/>
          <w:bdr w:val="none" w:sz="0" w:space="0" w:color="auto" w:frame="1"/>
        </w:rPr>
        <w:t>: NumberInt(1),  </w:t>
      </w:r>
    </w:p>
    <w:p w14:paraId="0B63F8D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154EC01B"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092C776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NumberInt(1483051090),  </w:t>
      </w:r>
    </w:p>
    <w:p w14:paraId="09EE12C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0D52F3A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sContractCreation"</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25ADABC"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3286428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NumberInt(2900000),  </w:t>
      </w:r>
    </w:p>
    <w:p w14:paraId="63B3F669"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0A00F629" w14:textId="77777777" w:rsidR="00321177" w:rsidRPr="00101B69"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61F0387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257BAA4E" w14:textId="73A4D1DA" w:rsidR="00321177" w:rsidRDefault="00321177" w:rsidP="00DE0584"/>
    <w:p w14:paraId="15137A94" w14:textId="423957DA" w:rsidR="00321177" w:rsidRDefault="00321177" w:rsidP="00156DE9">
      <w:pPr>
        <w:pStyle w:val="Heading2"/>
      </w:pPr>
      <w:bookmarkStart w:id="55" w:name="_Toc511386636"/>
      <w:r>
        <w:t>Running a full Ethereum node taking a few days to synchronize:</w:t>
      </w:r>
      <w:bookmarkEnd w:id="55"/>
    </w:p>
    <w:p w14:paraId="5674E161" w14:textId="77777777" w:rsidR="00321177" w:rsidRDefault="00321177" w:rsidP="00321177">
      <w:r w:rsidRPr="00F31472">
        <w:rPr>
          <w:noProof/>
        </w:rPr>
        <w:drawing>
          <wp:inline distT="0" distB="0" distL="0" distR="0" wp14:anchorId="0F06B768" wp14:editId="0FB6D20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5CF71C54" w14:textId="19350B0D" w:rsidR="00321177" w:rsidRDefault="00321177" w:rsidP="00321177">
      <w:pPr>
        <w:pStyle w:val="Caption"/>
      </w:pPr>
      <w:r>
        <w:t xml:space="preserve">Figure </w:t>
      </w:r>
      <w:r w:rsidR="00E86F4C">
        <w:fldChar w:fldCharType="begin"/>
      </w:r>
      <w:r w:rsidR="00E86F4C">
        <w:instrText xml:space="preserve"> SEQ Figure \* ARABIC </w:instrText>
      </w:r>
      <w:r w:rsidR="00E86F4C">
        <w:fldChar w:fldCharType="separate"/>
      </w:r>
      <w:r w:rsidR="001A699F">
        <w:rPr>
          <w:noProof/>
        </w:rPr>
        <w:t>21</w:t>
      </w:r>
      <w:r w:rsidR="00E86F4C">
        <w:rPr>
          <w:noProof/>
        </w:rPr>
        <w:fldChar w:fldCharType="end"/>
      </w:r>
      <w:r>
        <w:t xml:space="preserve"> Synching a full Ethereum node. A new block gets generated every 15 seconds</w:t>
      </w:r>
    </w:p>
    <w:p w14:paraId="5A724FB0" w14:textId="2D885C66" w:rsidR="00372516" w:rsidRDefault="00372516" w:rsidP="00156DE9">
      <w:pPr>
        <w:pStyle w:val="Heading2"/>
      </w:pPr>
      <w:bookmarkStart w:id="56" w:name="_Toc511386637"/>
      <w:r>
        <w:t>Our crawling code running on a Virtual Box Linux machine:</w:t>
      </w:r>
      <w:bookmarkEnd w:id="56"/>
    </w:p>
    <w:p w14:paraId="634D799D" w14:textId="77777777" w:rsidR="00156DE9" w:rsidRPr="00156DE9" w:rsidRDefault="00156DE9" w:rsidP="00156DE9"/>
    <w:p w14:paraId="4F8FDBF1" w14:textId="3F4BCFDE" w:rsidR="00372516" w:rsidRDefault="00372516" w:rsidP="00372516">
      <w:r w:rsidRPr="0081059A">
        <w:rPr>
          <w:noProof/>
        </w:rPr>
        <w:lastRenderedPageBreak/>
        <w:drawing>
          <wp:inline distT="0" distB="0" distL="0" distR="0" wp14:anchorId="55171AA2" wp14:editId="72659D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5CF599B8" w14:textId="43A1320F" w:rsidR="00372516" w:rsidRDefault="00372516" w:rsidP="00372516">
      <w:pPr>
        <w:pStyle w:val="Caption"/>
      </w:pPr>
      <w:r>
        <w:t xml:space="preserve">Figure </w:t>
      </w:r>
      <w:r w:rsidR="00E86F4C">
        <w:fldChar w:fldCharType="begin"/>
      </w:r>
      <w:r w:rsidR="00E86F4C">
        <w:instrText xml:space="preserve"> SEQ Figure \* ARABIC </w:instrText>
      </w:r>
      <w:r w:rsidR="00E86F4C">
        <w:fldChar w:fldCharType="separate"/>
      </w:r>
      <w:r w:rsidR="001A699F">
        <w:rPr>
          <w:noProof/>
        </w:rPr>
        <w:t>22</w:t>
      </w:r>
      <w:r w:rsidR="00E86F4C">
        <w:rPr>
          <w:noProof/>
        </w:rPr>
        <w:fldChar w:fldCharType="end"/>
      </w:r>
      <w:r>
        <w:t xml:space="preserve"> Crawling the blockchain. Early blocks had a bigger throughput (22.7 block/sec) as they contained smaller number of transactions. It then went down to about 6 blocks/sec </w:t>
      </w:r>
    </w:p>
    <w:p w14:paraId="02CA1E6A" w14:textId="45C10EE8" w:rsidR="0038575D" w:rsidRPr="0038575D" w:rsidRDefault="0038575D" w:rsidP="00156DE9">
      <w:pPr>
        <w:pStyle w:val="Heading2"/>
      </w:pPr>
      <w:bookmarkStart w:id="57" w:name="_Toc511386638"/>
      <w:r>
        <w:t>A typical Ether transaction flow:</w:t>
      </w:r>
      <w:bookmarkEnd w:id="57"/>
      <w:r>
        <w:t xml:space="preserve"> </w:t>
      </w:r>
    </w:p>
    <w:p w14:paraId="5AE07B3B" w14:textId="77777777" w:rsidR="0038575D" w:rsidRDefault="0038575D" w:rsidP="0038575D">
      <w:r>
        <w:rPr>
          <w:noProof/>
        </w:rPr>
        <w:drawing>
          <wp:inline distT="0" distB="0" distL="0" distR="0" wp14:anchorId="06E3515C" wp14:editId="79BFF310">
            <wp:extent cx="3880826" cy="3104350"/>
            <wp:effectExtent l="0" t="0" r="5715" b="127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1234" cy="3112675"/>
                    </a:xfrm>
                    <a:prstGeom prst="rect">
                      <a:avLst/>
                    </a:prstGeom>
                    <a:noFill/>
                    <a:ln>
                      <a:noFill/>
                    </a:ln>
                  </pic:spPr>
                </pic:pic>
              </a:graphicData>
            </a:graphic>
          </wp:inline>
        </w:drawing>
      </w:r>
    </w:p>
    <w:p w14:paraId="70E47181" w14:textId="3DEA53E6" w:rsidR="0038575D" w:rsidRDefault="0038575D" w:rsidP="0038575D">
      <w:pPr>
        <w:pStyle w:val="Caption"/>
      </w:pPr>
      <w:r>
        <w:t xml:space="preserve">Figure </w:t>
      </w:r>
      <w:r w:rsidR="00E86F4C">
        <w:fldChar w:fldCharType="begin"/>
      </w:r>
      <w:r w:rsidR="00E86F4C">
        <w:instrText xml:space="preserve"> SEQ Figure \* ARABIC </w:instrText>
      </w:r>
      <w:r w:rsidR="00E86F4C">
        <w:fldChar w:fldCharType="separate"/>
      </w:r>
      <w:r w:rsidR="001A699F">
        <w:rPr>
          <w:noProof/>
        </w:rPr>
        <w:t>23</w:t>
      </w:r>
      <w:r w:rsidR="00E86F4C">
        <w:rPr>
          <w:noProof/>
        </w:rPr>
        <w:fldChar w:fldCharType="end"/>
      </w:r>
      <w:r>
        <w:t xml:space="preserve"> A typical </w:t>
      </w:r>
      <w:r w:rsidRPr="00982476">
        <w:t>Ethereum</w:t>
      </w:r>
      <w:r>
        <w:t xml:space="preserve"> transaction flow</w:t>
      </w:r>
      <w:r>
        <w:rPr>
          <w:noProof/>
        </w:rPr>
        <w:t>. MyEtherWallet</w:t>
      </w:r>
    </w:p>
    <w:p w14:paraId="0C98BA6D" w14:textId="6158DFCB" w:rsidR="008E4E06" w:rsidRDefault="008E4E06">
      <w:r>
        <w:br w:type="page"/>
      </w:r>
    </w:p>
    <w:bookmarkStart w:id="58" w:name="_Toc511386639" w:displacedByCustomXml="next"/>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bookmarkEnd w:id="58"/>
        </w:p>
        <w:sdt>
          <w:sdtPr>
            <w:id w:val="111145805"/>
            <w:bibliography/>
          </w:sdtPr>
          <w:sdtContent>
            <w:p w14:paraId="4DEB6EC7" w14:textId="77777777" w:rsidR="00E14D2C" w:rsidRDefault="002B36F8" w:rsidP="00E14D2C">
              <w:pPr>
                <w:pStyle w:val="Bibliography"/>
                <w:ind w:left="720" w:hanging="720"/>
                <w:rPr>
                  <w:noProof/>
                </w:rPr>
              </w:pPr>
              <w:r>
                <w:fldChar w:fldCharType="begin"/>
              </w:r>
              <w:r>
                <w:instrText xml:space="preserve"> BIBLIOGRAPHY </w:instrText>
              </w:r>
              <w:r>
                <w:fldChar w:fldCharType="separate"/>
              </w:r>
              <w:r w:rsidR="00E14D2C">
                <w:rPr>
                  <w:noProof/>
                </w:rPr>
                <w:t xml:space="preserve">AminCad. (2018, 1 12). </w:t>
              </w:r>
              <w:r w:rsidR="00E14D2C">
                <w:rPr>
                  <w:i/>
                  <w:iCs/>
                  <w:noProof/>
                </w:rPr>
                <w:t>Market share of Ethereum-based tokens grows to 91%</w:t>
              </w:r>
              <w:r w:rsidR="00E14D2C">
                <w:rPr>
                  <w:noProof/>
                </w:rPr>
                <w:t>. Retrieved from Medium: https://medium.com/@amincad/market-share-of-ethereum-based-tokens-grows-to-91-fdefadfd9f6e</w:t>
              </w:r>
            </w:p>
            <w:p w14:paraId="5C0594DE" w14:textId="77777777" w:rsidR="00E14D2C" w:rsidRDefault="00E14D2C" w:rsidP="00E14D2C">
              <w:pPr>
                <w:pStyle w:val="Bibliography"/>
                <w:ind w:left="720" w:hanging="720"/>
                <w:rPr>
                  <w:noProof/>
                </w:rPr>
              </w:pPr>
              <w:r>
                <w:rPr>
                  <w:noProof/>
                </w:rPr>
                <w:t xml:space="preserve">bitcoin.org. (2018). </w:t>
              </w:r>
              <w:r>
                <w:rPr>
                  <w:i/>
                  <w:iCs/>
                  <w:noProof/>
                </w:rPr>
                <w:t>Bitcoin Developer Guide</w:t>
              </w:r>
              <w:r>
                <w:rPr>
                  <w:noProof/>
                </w:rPr>
                <w:t>. Retrieved from bitcoin.org: https://bitcoin.org/en/developer-guide#block-chain</w:t>
              </w:r>
            </w:p>
            <w:p w14:paraId="5D2CFAEA" w14:textId="77777777" w:rsidR="00E14D2C" w:rsidRDefault="00E14D2C" w:rsidP="00E14D2C">
              <w:pPr>
                <w:pStyle w:val="Bibliography"/>
                <w:ind w:left="720" w:hanging="720"/>
                <w:rPr>
                  <w:noProof/>
                </w:rPr>
              </w:pPr>
              <w:r>
                <w:rPr>
                  <w:noProof/>
                </w:rPr>
                <w:t xml:space="preserve">Buterin, V. (2014). </w:t>
              </w:r>
              <w:r>
                <w:rPr>
                  <w:i/>
                  <w:iCs/>
                  <w:noProof/>
                </w:rPr>
                <w:t>Ethereum Scalability and Decentralization Updates</w:t>
              </w:r>
              <w:r>
                <w:rPr>
                  <w:noProof/>
                </w:rPr>
                <w:t>. Retrieved from Ethereum Blog: https://blog.ethereum.org/2014/02/18/ethereum-scalability-and-decentralization-updates/</w:t>
              </w:r>
            </w:p>
            <w:p w14:paraId="21A2BCED" w14:textId="77777777" w:rsidR="00E14D2C" w:rsidRDefault="00E14D2C" w:rsidP="00E14D2C">
              <w:pPr>
                <w:pStyle w:val="Bibliography"/>
                <w:ind w:left="720" w:hanging="720"/>
                <w:rPr>
                  <w:noProof/>
                </w:rPr>
              </w:pPr>
              <w:r>
                <w:rPr>
                  <w:noProof/>
                </w:rPr>
                <w:t xml:space="preserve">Castillo, E. (2018). </w:t>
              </w:r>
              <w:r>
                <w:rPr>
                  <w:i/>
                  <w:iCs/>
                  <w:noProof/>
                </w:rPr>
                <w:t>The Ethereum White Paper</w:t>
              </w:r>
              <w:r>
                <w:rPr>
                  <w:noProof/>
                </w:rPr>
                <w:t>. Retrieved from The Ethereum Wiki: https://github.com/ethereum/wiki/wiki/White-Paper#computation-and-turing-completeness</w:t>
              </w:r>
            </w:p>
            <w:p w14:paraId="7B36825F" w14:textId="77777777" w:rsidR="00E14D2C" w:rsidRDefault="00E14D2C" w:rsidP="00E14D2C">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75347224" w14:textId="77777777" w:rsidR="00E14D2C" w:rsidRDefault="00E14D2C" w:rsidP="00E14D2C">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780BC430" w14:textId="77777777" w:rsidR="00E14D2C" w:rsidRDefault="00E14D2C" w:rsidP="00E14D2C">
              <w:pPr>
                <w:pStyle w:val="Bibliography"/>
                <w:ind w:left="720" w:hanging="720"/>
                <w:rPr>
                  <w:noProof/>
                </w:rPr>
              </w:pPr>
              <w:r>
                <w:rPr>
                  <w:noProof/>
                </w:rPr>
                <w:t xml:space="preserve">Frost, J. (2013, 5 30). </w:t>
              </w:r>
              <w:r>
                <w:rPr>
                  <w:i/>
                  <w:iCs/>
                  <w:noProof/>
                </w:rPr>
                <w:t>Regression Analysis: How Do I Interpret R-squared and Assess the Goodness-of-Fit?</w:t>
              </w:r>
              <w:r>
                <w:rPr>
                  <w:noProof/>
                </w:rPr>
                <w:t xml:space="preserve"> Retrieved from minitab.com: http://blog.minitab.com/blog/adventures-in-statistics-2/regression-analysis-how-do-i-interpret-r-squared-and-assess-the-goodness-of-fit</w:t>
              </w:r>
            </w:p>
            <w:p w14:paraId="7672620A" w14:textId="77777777" w:rsidR="00E14D2C" w:rsidRDefault="00E14D2C" w:rsidP="00E14D2C">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1D281C89" w14:textId="77777777" w:rsidR="00E14D2C" w:rsidRDefault="00E14D2C" w:rsidP="00E14D2C">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26DB73D6" w14:textId="77777777" w:rsidR="00E14D2C" w:rsidRDefault="00E14D2C" w:rsidP="00E14D2C">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4BF797D5" w14:textId="77777777" w:rsidR="00E14D2C" w:rsidRDefault="00E14D2C" w:rsidP="00E14D2C">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74889DF8" w14:textId="77777777" w:rsidR="00E14D2C" w:rsidRDefault="00E14D2C" w:rsidP="00E14D2C">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382119E5" w14:textId="77777777" w:rsidR="00E14D2C" w:rsidRDefault="00E14D2C" w:rsidP="00E14D2C">
              <w:pPr>
                <w:pStyle w:val="Bibliography"/>
                <w:ind w:left="720" w:hanging="720"/>
                <w:rPr>
                  <w:noProof/>
                </w:rPr>
              </w:pPr>
              <w:r>
                <w:rPr>
                  <w:noProof/>
                </w:rPr>
                <w:t xml:space="preserve">Ma, M. (2018, 3). </w:t>
              </w:r>
              <w:r>
                <w:rPr>
                  <w:i/>
                  <w:iCs/>
                  <w:noProof/>
                </w:rPr>
                <w:t>Cryptocurrency_Investment_Analysis_and_Modeling</w:t>
              </w:r>
              <w:r>
                <w:rPr>
                  <w:noProof/>
                </w:rPr>
                <w:t>. Retrieved from github.com: https://github.com/jieyima/Cryptocurrency_Investment_Analysis_and_Modeling</w:t>
              </w:r>
            </w:p>
            <w:p w14:paraId="68EB481F" w14:textId="77777777" w:rsidR="00E14D2C" w:rsidRDefault="00E14D2C" w:rsidP="00E14D2C">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253AB69D" w14:textId="77777777" w:rsidR="00E14D2C" w:rsidRDefault="00E14D2C" w:rsidP="00E14D2C">
              <w:pPr>
                <w:pStyle w:val="Bibliography"/>
                <w:ind w:left="720" w:hanging="720"/>
                <w:rPr>
                  <w:noProof/>
                </w:rPr>
              </w:pPr>
              <w:r>
                <w:rPr>
                  <w:noProof/>
                </w:rPr>
                <w:t xml:space="preserve">Miller, A. (2017). </w:t>
              </w:r>
              <w:r>
                <w:rPr>
                  <w:i/>
                  <w:iCs/>
                  <w:noProof/>
                </w:rPr>
                <w:t>Ethereum_Blockchain_Parser</w:t>
              </w:r>
              <w:r>
                <w:rPr>
                  <w:noProof/>
                </w:rPr>
                <w:t>. Retrieved from github.com: https://github.com/alex-miller-0/Ethereum_Blockchain_Parser</w:t>
              </w:r>
            </w:p>
            <w:p w14:paraId="587C6758" w14:textId="77777777" w:rsidR="00E14D2C" w:rsidRDefault="00E14D2C" w:rsidP="00E14D2C">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379591A8" w14:textId="77777777" w:rsidR="00E14D2C" w:rsidRDefault="00E14D2C" w:rsidP="00E14D2C">
              <w:pPr>
                <w:pStyle w:val="Bibliography"/>
                <w:ind w:left="720" w:hanging="720"/>
                <w:rPr>
                  <w:noProof/>
                </w:rPr>
              </w:pPr>
              <w:r>
                <w:rPr>
                  <w:noProof/>
                </w:rPr>
                <w:t>Nakamoto, S. (2008, 10). Retrieved from Bitcoin.org: https://bitcoin.org/bitcoin.pdf</w:t>
              </w:r>
            </w:p>
            <w:p w14:paraId="0001A916" w14:textId="77777777" w:rsidR="00E14D2C" w:rsidRDefault="00E14D2C" w:rsidP="00E14D2C">
              <w:pPr>
                <w:pStyle w:val="Bibliography"/>
                <w:ind w:left="720" w:hanging="720"/>
                <w:rPr>
                  <w:noProof/>
                </w:rPr>
              </w:pPr>
              <w:r>
                <w:rPr>
                  <w:noProof/>
                </w:rPr>
                <w:t xml:space="preserve">Pedregosa. (2018). </w:t>
              </w:r>
              <w:r>
                <w:rPr>
                  <w:i/>
                  <w:iCs/>
                  <w:noProof/>
                </w:rPr>
                <w:t>http://scikit-learn.org/stable/modules/ensemble.html#gradient-boosting</w:t>
              </w:r>
              <w:r>
                <w:rPr>
                  <w:noProof/>
                </w:rPr>
                <w:t>. Retrieved from Sciki-learn.org: http://scikit-learn.org/stable/modules/ensemble.html#gradient-boosting</w:t>
              </w:r>
            </w:p>
            <w:p w14:paraId="5AC0564E" w14:textId="77777777" w:rsidR="00E14D2C" w:rsidRDefault="00E14D2C" w:rsidP="00E14D2C">
              <w:pPr>
                <w:pStyle w:val="Bibliography"/>
                <w:ind w:left="720" w:hanging="720"/>
                <w:rPr>
                  <w:noProof/>
                </w:rPr>
              </w:pPr>
              <w:r>
                <w:rPr>
                  <w:noProof/>
                </w:rPr>
                <w:t xml:space="preserve">Pedregosa, F. a. (2011). Scikit-learn: Machine Learning in Python. </w:t>
              </w:r>
              <w:r>
                <w:rPr>
                  <w:i/>
                  <w:iCs/>
                  <w:noProof/>
                </w:rPr>
                <w:t>Journal of Machine Learning Research</w:t>
              </w:r>
              <w:r>
                <w:rPr>
                  <w:noProof/>
                </w:rPr>
                <w:t>, 2825--2830.</w:t>
              </w:r>
            </w:p>
            <w:p w14:paraId="1FBBD9B6" w14:textId="77777777" w:rsidR="00E14D2C" w:rsidRDefault="00E14D2C" w:rsidP="00E14D2C">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049BE79F" w14:textId="77777777" w:rsidR="00E14D2C" w:rsidRDefault="00E14D2C" w:rsidP="00E14D2C">
              <w:pPr>
                <w:pStyle w:val="Bibliography"/>
                <w:ind w:left="720" w:hanging="720"/>
                <w:rPr>
                  <w:noProof/>
                </w:rPr>
              </w:pPr>
              <w:r>
                <w:rPr>
                  <w:noProof/>
                </w:rPr>
                <w:t xml:space="preserve">Rizzo, P. (2017, 8). </w:t>
              </w:r>
              <w:r>
                <w:rPr>
                  <w:i/>
                  <w:iCs/>
                  <w:noProof/>
                </w:rPr>
                <w:t>Block 494,784: Segwit2x Developers Set Date for Bitcoin Hard Fork</w:t>
              </w:r>
              <w:r>
                <w:rPr>
                  <w:noProof/>
                </w:rPr>
                <w:t>. Retrieved from coindesk.com: https://www.coindesk.com/block-494784-segwit2x-developers-set-date-bitcoin-hard-fork/</w:t>
              </w:r>
            </w:p>
            <w:p w14:paraId="6C1183B2" w14:textId="77777777" w:rsidR="00E14D2C" w:rsidRDefault="00E14D2C" w:rsidP="00E14D2C">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76F621B2" w14:textId="77777777" w:rsidR="00E14D2C" w:rsidRDefault="00E14D2C" w:rsidP="00E14D2C">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5B77A85E" w14:textId="77777777" w:rsidR="00E14D2C" w:rsidRDefault="00E14D2C" w:rsidP="00E14D2C">
              <w:pPr>
                <w:pStyle w:val="Bibliography"/>
                <w:ind w:left="720" w:hanging="720"/>
                <w:rPr>
                  <w:noProof/>
                </w:rPr>
              </w:pPr>
              <w:r>
                <w:rPr>
                  <w:noProof/>
                </w:rPr>
                <w:t xml:space="preserve">Stack Exchange, U. (2017, 7 13). </w:t>
              </w:r>
              <w:r>
                <w:rPr>
                  <w:i/>
                  <w:iCs/>
                  <w:noProof/>
                </w:rPr>
                <w:t>Ethereum block architecture</w:t>
              </w:r>
              <w:r>
                <w:rPr>
                  <w:noProof/>
                </w:rPr>
                <w:t>. Retrieved from Stack Exchange: https://ethereum.stackexchange.com/questions/268/ethereum-block-architecture</w:t>
              </w:r>
            </w:p>
            <w:p w14:paraId="1882FDFC" w14:textId="77777777" w:rsidR="00E14D2C" w:rsidRDefault="00E14D2C" w:rsidP="00E14D2C">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74566C3C" w14:textId="77777777" w:rsidR="00E14D2C" w:rsidRDefault="00E14D2C" w:rsidP="00E14D2C">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328322C6" w14:textId="77777777" w:rsidR="00E14D2C" w:rsidRDefault="00E14D2C" w:rsidP="00E14D2C">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6BD9CBD6" w14:textId="77777777" w:rsidR="00E14D2C" w:rsidRDefault="00E14D2C" w:rsidP="00E14D2C">
              <w:pPr>
                <w:pStyle w:val="Bibliography"/>
                <w:ind w:left="720" w:hanging="720"/>
                <w:rPr>
                  <w:noProof/>
                </w:rPr>
              </w:pPr>
              <w:r>
                <w:rPr>
                  <w:noProof/>
                </w:rPr>
                <w:t xml:space="preserve">Vent, J. (2018). </w:t>
              </w:r>
              <w:r>
                <w:rPr>
                  <w:i/>
                  <w:iCs/>
                  <w:noProof/>
                </w:rPr>
                <w:t>Every Cryptocurrency Daily Market Price</w:t>
              </w:r>
              <w:r>
                <w:rPr>
                  <w:noProof/>
                </w:rPr>
                <w:t>. Retrieved from Kaggle.com: https://www.kaggle.com/jessevent/all-crypto-currencies</w:t>
              </w:r>
            </w:p>
            <w:p w14:paraId="1D6DBCA4" w14:textId="77777777" w:rsidR="00E14D2C" w:rsidRDefault="00E14D2C" w:rsidP="00E14D2C">
              <w:pPr>
                <w:pStyle w:val="Bibliography"/>
                <w:ind w:left="720" w:hanging="720"/>
                <w:rPr>
                  <w:noProof/>
                </w:rPr>
              </w:pPr>
              <w:r>
                <w:rPr>
                  <w:noProof/>
                </w:rPr>
                <w:lastRenderedPageBreak/>
                <w:t xml:space="preserve">Wikipedia. (n.d.). </w:t>
              </w:r>
              <w:r>
                <w:rPr>
                  <w:i/>
                  <w:iCs/>
                  <w:noProof/>
                </w:rPr>
                <w:t>Blockchain</w:t>
              </w:r>
              <w:r>
                <w:rPr>
                  <w:noProof/>
                </w:rPr>
                <w:t>. Retrieved from Wikipedia: https://en.wikipedia.org/wiki/Blockchain</w:t>
              </w:r>
            </w:p>
            <w:p w14:paraId="15EAA8A3" w14:textId="77777777" w:rsidR="00E14D2C" w:rsidRDefault="00E14D2C" w:rsidP="00E14D2C">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66542C83" w14:textId="77777777" w:rsidR="00E14D2C" w:rsidRDefault="00E14D2C" w:rsidP="00E14D2C">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63C7960" w14:textId="77777777" w:rsidR="00E14D2C" w:rsidRDefault="00E14D2C" w:rsidP="00E14D2C">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19094546" w14:textId="77777777" w:rsidR="00E14D2C" w:rsidRDefault="00E14D2C" w:rsidP="00E14D2C">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13B34967" w14:textId="77777777" w:rsidR="00E14D2C" w:rsidRDefault="00E14D2C" w:rsidP="00E14D2C">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6013A605" w14:textId="77777777" w:rsidR="00E14D2C" w:rsidRDefault="00E14D2C" w:rsidP="00E14D2C">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CD4F118" w14:textId="77777777" w:rsidR="00E14D2C" w:rsidRDefault="00E14D2C" w:rsidP="00E14D2C">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40321969" w14:textId="77777777" w:rsidR="00E14D2C" w:rsidRDefault="00E14D2C" w:rsidP="00E14D2C">
              <w:pPr>
                <w:pStyle w:val="Bibliography"/>
                <w:ind w:left="720" w:hanging="720"/>
                <w:rPr>
                  <w:noProof/>
                </w:rPr>
              </w:pPr>
              <w:r>
                <w:rPr>
                  <w:noProof/>
                </w:rPr>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E14D2C">
              <w:r>
                <w:rPr>
                  <w:b/>
                  <w:bCs/>
                  <w:noProof/>
                </w:rPr>
                <w:fldChar w:fldCharType="end"/>
              </w:r>
            </w:p>
          </w:sdtContent>
        </w:sdt>
      </w:sdtContent>
    </w:sdt>
    <w:p w14:paraId="0A08DA01" w14:textId="0491468E" w:rsidR="002B36F8" w:rsidRDefault="002B36F8" w:rsidP="002B36F8"/>
    <w:sectPr w:rsidR="002B36F8">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2049" w14:textId="77777777" w:rsidR="00AF6107" w:rsidRDefault="00AF6107" w:rsidP="000230A5">
      <w:pPr>
        <w:spacing w:after="0" w:line="240" w:lineRule="auto"/>
      </w:pPr>
      <w:r>
        <w:separator/>
      </w:r>
    </w:p>
  </w:endnote>
  <w:endnote w:type="continuationSeparator" w:id="0">
    <w:p w14:paraId="65F49B99" w14:textId="77777777" w:rsidR="00AF6107" w:rsidRDefault="00AF6107"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DD1395" w:rsidRDefault="00DD139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DD1395" w:rsidRDefault="00DD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741F" w14:textId="77777777" w:rsidR="00AF6107" w:rsidRDefault="00AF6107" w:rsidP="000230A5">
      <w:pPr>
        <w:spacing w:after="0" w:line="240" w:lineRule="auto"/>
      </w:pPr>
      <w:r>
        <w:separator/>
      </w:r>
    </w:p>
  </w:footnote>
  <w:footnote w:type="continuationSeparator" w:id="0">
    <w:p w14:paraId="483E3DD7" w14:textId="77777777" w:rsidR="00AF6107" w:rsidRDefault="00AF6107" w:rsidP="000230A5">
      <w:pPr>
        <w:spacing w:after="0" w:line="240" w:lineRule="auto"/>
      </w:pPr>
      <w:r>
        <w:continuationSeparator/>
      </w:r>
    </w:p>
  </w:footnote>
  <w:footnote w:id="1">
    <w:p w14:paraId="67F4F76D" w14:textId="2AA6197C" w:rsidR="00DD1395" w:rsidRDefault="00DD1395">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DD1395" w:rsidRDefault="00DD1395">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DD1395" w:rsidRDefault="00DD1395">
      <w:pPr>
        <w:pStyle w:val="FootnoteText"/>
      </w:pPr>
      <w:r>
        <w:rPr>
          <w:rStyle w:val="FootnoteReference"/>
        </w:rPr>
        <w:footnoteRef/>
      </w:r>
      <w:r>
        <w:t xml:space="preserve"> Github. Pyethereum. </w:t>
      </w:r>
      <w:hyperlink r:id="rId3" w:history="1">
        <w:r w:rsidRPr="0044177A">
          <w:rPr>
            <w:rStyle w:val="Hyperlink"/>
          </w:rPr>
          <w:t>https://github.com/ethereum/pyethereum</w:t>
        </w:r>
      </w:hyperlink>
      <w:r>
        <w:t xml:space="preserve"> </w:t>
      </w:r>
    </w:p>
  </w:footnote>
  <w:footnote w:id="4">
    <w:p w14:paraId="4FC4CD33" w14:textId="06089126" w:rsidR="00DD1395" w:rsidRDefault="00DD1395">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DD1395" w:rsidRDefault="00DD1395">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520EE"/>
    <w:multiLevelType w:val="multilevel"/>
    <w:tmpl w:val="1160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1A5E"/>
    <w:multiLevelType w:val="hybridMultilevel"/>
    <w:tmpl w:val="A7B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0977"/>
    <w:multiLevelType w:val="multilevel"/>
    <w:tmpl w:val="A9C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320D18"/>
    <w:multiLevelType w:val="multilevel"/>
    <w:tmpl w:val="0F28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C54A9"/>
    <w:multiLevelType w:val="multilevel"/>
    <w:tmpl w:val="533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7"/>
  </w:num>
  <w:num w:numId="5">
    <w:abstractNumId w:val="5"/>
  </w:num>
  <w:num w:numId="6">
    <w:abstractNumId w:val="21"/>
  </w:num>
  <w:num w:numId="7">
    <w:abstractNumId w:val="3"/>
  </w:num>
  <w:num w:numId="8">
    <w:abstractNumId w:val="16"/>
  </w:num>
  <w:num w:numId="9">
    <w:abstractNumId w:val="8"/>
  </w:num>
  <w:num w:numId="10">
    <w:abstractNumId w:val="23"/>
  </w:num>
  <w:num w:numId="11">
    <w:abstractNumId w:val="2"/>
  </w:num>
  <w:num w:numId="12">
    <w:abstractNumId w:val="24"/>
  </w:num>
  <w:num w:numId="13">
    <w:abstractNumId w:val="29"/>
  </w:num>
  <w:num w:numId="14">
    <w:abstractNumId w:val="4"/>
  </w:num>
  <w:num w:numId="15">
    <w:abstractNumId w:val="13"/>
  </w:num>
  <w:num w:numId="16">
    <w:abstractNumId w:val="20"/>
  </w:num>
  <w:num w:numId="17">
    <w:abstractNumId w:val="9"/>
  </w:num>
  <w:num w:numId="18">
    <w:abstractNumId w:val="11"/>
  </w:num>
  <w:num w:numId="19">
    <w:abstractNumId w:val="1"/>
  </w:num>
  <w:num w:numId="20">
    <w:abstractNumId w:val="26"/>
  </w:num>
  <w:num w:numId="21">
    <w:abstractNumId w:val="25"/>
  </w:num>
  <w:num w:numId="22">
    <w:abstractNumId w:val="0"/>
  </w:num>
  <w:num w:numId="23">
    <w:abstractNumId w:val="15"/>
  </w:num>
  <w:num w:numId="24">
    <w:abstractNumId w:val="6"/>
  </w:num>
  <w:num w:numId="25">
    <w:abstractNumId w:val="12"/>
  </w:num>
  <w:num w:numId="26">
    <w:abstractNumId w:val="18"/>
  </w:num>
  <w:num w:numId="27">
    <w:abstractNumId w:val="28"/>
  </w:num>
  <w:num w:numId="28">
    <w:abstractNumId w:val="27"/>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33F7C"/>
    <w:rsid w:val="00045B66"/>
    <w:rsid w:val="000702C5"/>
    <w:rsid w:val="000B2835"/>
    <w:rsid w:val="000F555D"/>
    <w:rsid w:val="00101B69"/>
    <w:rsid w:val="00103AB4"/>
    <w:rsid w:val="001057F9"/>
    <w:rsid w:val="001070E3"/>
    <w:rsid w:val="00110E98"/>
    <w:rsid w:val="00117A18"/>
    <w:rsid w:val="00120A73"/>
    <w:rsid w:val="0012425A"/>
    <w:rsid w:val="0013660A"/>
    <w:rsid w:val="00143FCB"/>
    <w:rsid w:val="00156DE9"/>
    <w:rsid w:val="001652D3"/>
    <w:rsid w:val="00186544"/>
    <w:rsid w:val="001A699F"/>
    <w:rsid w:val="001C6414"/>
    <w:rsid w:val="001D1E3D"/>
    <w:rsid w:val="0021391A"/>
    <w:rsid w:val="0023340A"/>
    <w:rsid w:val="00243E8E"/>
    <w:rsid w:val="00291378"/>
    <w:rsid w:val="00292E05"/>
    <w:rsid w:val="002B36F8"/>
    <w:rsid w:val="002E57C4"/>
    <w:rsid w:val="002E6D35"/>
    <w:rsid w:val="002F04AC"/>
    <w:rsid w:val="002F32FA"/>
    <w:rsid w:val="00300D62"/>
    <w:rsid w:val="00303269"/>
    <w:rsid w:val="00321177"/>
    <w:rsid w:val="00322EE0"/>
    <w:rsid w:val="003460BC"/>
    <w:rsid w:val="00366C7D"/>
    <w:rsid w:val="00372516"/>
    <w:rsid w:val="0037420C"/>
    <w:rsid w:val="0038302C"/>
    <w:rsid w:val="003837CA"/>
    <w:rsid w:val="0038575D"/>
    <w:rsid w:val="003B4896"/>
    <w:rsid w:val="003B639D"/>
    <w:rsid w:val="003C60A6"/>
    <w:rsid w:val="00412883"/>
    <w:rsid w:val="00415481"/>
    <w:rsid w:val="0045141C"/>
    <w:rsid w:val="00454481"/>
    <w:rsid w:val="004661A4"/>
    <w:rsid w:val="004852F7"/>
    <w:rsid w:val="00493048"/>
    <w:rsid w:val="00493CD2"/>
    <w:rsid w:val="004A5AFE"/>
    <w:rsid w:val="004C16D6"/>
    <w:rsid w:val="004F0DD2"/>
    <w:rsid w:val="004F6584"/>
    <w:rsid w:val="0051105A"/>
    <w:rsid w:val="00561429"/>
    <w:rsid w:val="00570CF6"/>
    <w:rsid w:val="00584B7A"/>
    <w:rsid w:val="00592D9E"/>
    <w:rsid w:val="005B5568"/>
    <w:rsid w:val="005B797B"/>
    <w:rsid w:val="005D1EB3"/>
    <w:rsid w:val="00606D43"/>
    <w:rsid w:val="00656B2A"/>
    <w:rsid w:val="00657D21"/>
    <w:rsid w:val="006655D4"/>
    <w:rsid w:val="006817F5"/>
    <w:rsid w:val="00694568"/>
    <w:rsid w:val="00697679"/>
    <w:rsid w:val="006D31D9"/>
    <w:rsid w:val="00707F37"/>
    <w:rsid w:val="007256A4"/>
    <w:rsid w:val="00743B72"/>
    <w:rsid w:val="00765C16"/>
    <w:rsid w:val="007905E2"/>
    <w:rsid w:val="007943ED"/>
    <w:rsid w:val="007C5CCE"/>
    <w:rsid w:val="0080469E"/>
    <w:rsid w:val="00807E63"/>
    <w:rsid w:val="0081059A"/>
    <w:rsid w:val="008250B2"/>
    <w:rsid w:val="008360F4"/>
    <w:rsid w:val="00847938"/>
    <w:rsid w:val="00851591"/>
    <w:rsid w:val="0085780F"/>
    <w:rsid w:val="00882FDF"/>
    <w:rsid w:val="00886E7E"/>
    <w:rsid w:val="008A559C"/>
    <w:rsid w:val="008B4A29"/>
    <w:rsid w:val="008C775A"/>
    <w:rsid w:val="008E25BC"/>
    <w:rsid w:val="008E4E06"/>
    <w:rsid w:val="008F2392"/>
    <w:rsid w:val="008F3790"/>
    <w:rsid w:val="008F4D0E"/>
    <w:rsid w:val="009C59F7"/>
    <w:rsid w:val="009E68BB"/>
    <w:rsid w:val="009E71D6"/>
    <w:rsid w:val="009F33F5"/>
    <w:rsid w:val="009F631D"/>
    <w:rsid w:val="00A16E9B"/>
    <w:rsid w:val="00A33C93"/>
    <w:rsid w:val="00A35356"/>
    <w:rsid w:val="00A3667F"/>
    <w:rsid w:val="00A525D9"/>
    <w:rsid w:val="00A616E9"/>
    <w:rsid w:val="00A657D9"/>
    <w:rsid w:val="00AB438E"/>
    <w:rsid w:val="00AD0A1F"/>
    <w:rsid w:val="00AD6113"/>
    <w:rsid w:val="00AD7B12"/>
    <w:rsid w:val="00AE6F66"/>
    <w:rsid w:val="00AF3B78"/>
    <w:rsid w:val="00AF420A"/>
    <w:rsid w:val="00AF6107"/>
    <w:rsid w:val="00B03BDF"/>
    <w:rsid w:val="00B27B9A"/>
    <w:rsid w:val="00B3147A"/>
    <w:rsid w:val="00B46C3A"/>
    <w:rsid w:val="00B569DE"/>
    <w:rsid w:val="00B8555D"/>
    <w:rsid w:val="00BA785B"/>
    <w:rsid w:val="00BB28F5"/>
    <w:rsid w:val="00BE36D9"/>
    <w:rsid w:val="00C019FD"/>
    <w:rsid w:val="00C05F66"/>
    <w:rsid w:val="00C265D4"/>
    <w:rsid w:val="00C560FF"/>
    <w:rsid w:val="00C600DB"/>
    <w:rsid w:val="00C61AEF"/>
    <w:rsid w:val="00C71FBC"/>
    <w:rsid w:val="00C73BBE"/>
    <w:rsid w:val="00CA0DD0"/>
    <w:rsid w:val="00CA27DB"/>
    <w:rsid w:val="00D120BF"/>
    <w:rsid w:val="00D17A10"/>
    <w:rsid w:val="00D72AC3"/>
    <w:rsid w:val="00D817EF"/>
    <w:rsid w:val="00D8381A"/>
    <w:rsid w:val="00D9331D"/>
    <w:rsid w:val="00DA1ABB"/>
    <w:rsid w:val="00DA7F81"/>
    <w:rsid w:val="00DD1395"/>
    <w:rsid w:val="00DE0584"/>
    <w:rsid w:val="00DE386C"/>
    <w:rsid w:val="00DE4503"/>
    <w:rsid w:val="00DF6462"/>
    <w:rsid w:val="00E06678"/>
    <w:rsid w:val="00E07EA2"/>
    <w:rsid w:val="00E14D2C"/>
    <w:rsid w:val="00E2768D"/>
    <w:rsid w:val="00E53775"/>
    <w:rsid w:val="00E57957"/>
    <w:rsid w:val="00E61DFE"/>
    <w:rsid w:val="00E86F4C"/>
    <w:rsid w:val="00EB32D5"/>
    <w:rsid w:val="00EC31FA"/>
    <w:rsid w:val="00F003FB"/>
    <w:rsid w:val="00F10134"/>
    <w:rsid w:val="00F276BC"/>
    <w:rsid w:val="00F31472"/>
    <w:rsid w:val="00F47693"/>
    <w:rsid w:val="00F66B4A"/>
    <w:rsid w:val="00F85343"/>
    <w:rsid w:val="00F92A1D"/>
    <w:rsid w:val="00F96C06"/>
    <w:rsid w:val="00F976F9"/>
    <w:rsid w:val="00FA390A"/>
    <w:rsid w:val="00FB0666"/>
    <w:rsid w:val="00FB5640"/>
    <w:rsid w:val="00FC1F76"/>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DE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character" w:customStyle="1" w:styleId="Heading3Char">
    <w:name w:val="Heading 3 Char"/>
    <w:basedOn w:val="DefaultParagraphFont"/>
    <w:link w:val="Heading3"/>
    <w:uiPriority w:val="9"/>
    <w:rsid w:val="00156DE9"/>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105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1057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70CF6"/>
    <w:pPr>
      <w:outlineLvl w:val="9"/>
    </w:pPr>
  </w:style>
  <w:style w:type="paragraph" w:styleId="TOC1">
    <w:name w:val="toc 1"/>
    <w:basedOn w:val="Normal"/>
    <w:next w:val="Normal"/>
    <w:autoRedefine/>
    <w:uiPriority w:val="39"/>
    <w:unhideWhenUsed/>
    <w:rsid w:val="00570CF6"/>
    <w:pPr>
      <w:spacing w:after="100"/>
    </w:pPr>
  </w:style>
  <w:style w:type="paragraph" w:styleId="TOC2">
    <w:name w:val="toc 2"/>
    <w:basedOn w:val="Normal"/>
    <w:next w:val="Normal"/>
    <w:autoRedefine/>
    <w:uiPriority w:val="39"/>
    <w:unhideWhenUsed/>
    <w:rsid w:val="00570CF6"/>
    <w:pPr>
      <w:spacing w:after="100"/>
      <w:ind w:left="240"/>
    </w:pPr>
  </w:style>
  <w:style w:type="table" w:styleId="TableGrid">
    <w:name w:val="Table Grid"/>
    <w:basedOn w:val="TableNormal"/>
    <w:uiPriority w:val="39"/>
    <w:rsid w:val="00DD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29186942">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76902091">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5468944">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28789803">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5442307">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41918089">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0336912">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06013483">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31513610">
      <w:bodyDiv w:val="1"/>
      <w:marLeft w:val="0"/>
      <w:marRight w:val="0"/>
      <w:marTop w:val="0"/>
      <w:marBottom w:val="0"/>
      <w:divBdr>
        <w:top w:val="none" w:sz="0" w:space="0" w:color="auto"/>
        <w:left w:val="none" w:sz="0" w:space="0" w:color="auto"/>
        <w:bottom w:val="none" w:sz="0" w:space="0" w:color="auto"/>
        <w:right w:val="none" w:sz="0" w:space="0" w:color="auto"/>
      </w:divBdr>
    </w:div>
    <w:div w:id="442504646">
      <w:bodyDiv w:val="1"/>
      <w:marLeft w:val="0"/>
      <w:marRight w:val="0"/>
      <w:marTop w:val="0"/>
      <w:marBottom w:val="0"/>
      <w:divBdr>
        <w:top w:val="none" w:sz="0" w:space="0" w:color="auto"/>
        <w:left w:val="none" w:sz="0" w:space="0" w:color="auto"/>
        <w:bottom w:val="none" w:sz="0" w:space="0" w:color="auto"/>
        <w:right w:val="none" w:sz="0" w:space="0" w:color="auto"/>
      </w:divBdr>
    </w:div>
    <w:div w:id="449740479">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61403811">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31903874">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3172951">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059">
      <w:bodyDiv w:val="1"/>
      <w:marLeft w:val="0"/>
      <w:marRight w:val="0"/>
      <w:marTop w:val="0"/>
      <w:marBottom w:val="0"/>
      <w:divBdr>
        <w:top w:val="none" w:sz="0" w:space="0" w:color="auto"/>
        <w:left w:val="none" w:sz="0" w:space="0" w:color="auto"/>
        <w:bottom w:val="none" w:sz="0" w:space="0" w:color="auto"/>
        <w:right w:val="none" w:sz="0" w:space="0" w:color="auto"/>
      </w:divBdr>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59199250">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10851796">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4850660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5327751">
      <w:bodyDiv w:val="1"/>
      <w:marLeft w:val="0"/>
      <w:marRight w:val="0"/>
      <w:marTop w:val="0"/>
      <w:marBottom w:val="0"/>
      <w:divBdr>
        <w:top w:val="none" w:sz="0" w:space="0" w:color="auto"/>
        <w:left w:val="none" w:sz="0" w:space="0" w:color="auto"/>
        <w:bottom w:val="none" w:sz="0" w:space="0" w:color="auto"/>
        <w:right w:val="none" w:sz="0" w:space="0" w:color="auto"/>
      </w:divBdr>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75280577">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12363547">
      <w:bodyDiv w:val="1"/>
      <w:marLeft w:val="0"/>
      <w:marRight w:val="0"/>
      <w:marTop w:val="0"/>
      <w:marBottom w:val="0"/>
      <w:divBdr>
        <w:top w:val="none" w:sz="0" w:space="0" w:color="auto"/>
        <w:left w:val="none" w:sz="0" w:space="0" w:color="auto"/>
        <w:bottom w:val="none" w:sz="0" w:space="0" w:color="auto"/>
        <w:right w:val="none" w:sz="0" w:space="0" w:color="auto"/>
      </w:divBdr>
    </w:div>
    <w:div w:id="114670064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33852902">
      <w:bodyDiv w:val="1"/>
      <w:marLeft w:val="0"/>
      <w:marRight w:val="0"/>
      <w:marTop w:val="0"/>
      <w:marBottom w:val="0"/>
      <w:divBdr>
        <w:top w:val="none" w:sz="0" w:space="0" w:color="auto"/>
        <w:left w:val="none" w:sz="0" w:space="0" w:color="auto"/>
        <w:bottom w:val="none" w:sz="0" w:space="0" w:color="auto"/>
        <w:right w:val="none" w:sz="0" w:space="0" w:color="auto"/>
      </w:divBdr>
    </w:div>
    <w:div w:id="1235704036">
      <w:bodyDiv w:val="1"/>
      <w:marLeft w:val="0"/>
      <w:marRight w:val="0"/>
      <w:marTop w:val="0"/>
      <w:marBottom w:val="0"/>
      <w:divBdr>
        <w:top w:val="none" w:sz="0" w:space="0" w:color="auto"/>
        <w:left w:val="none" w:sz="0" w:space="0" w:color="auto"/>
        <w:bottom w:val="none" w:sz="0" w:space="0" w:color="auto"/>
        <w:right w:val="none" w:sz="0" w:space="0" w:color="auto"/>
      </w:divBdr>
    </w:div>
    <w:div w:id="1240408980">
      <w:bodyDiv w:val="1"/>
      <w:marLeft w:val="0"/>
      <w:marRight w:val="0"/>
      <w:marTop w:val="0"/>
      <w:marBottom w:val="0"/>
      <w:divBdr>
        <w:top w:val="none" w:sz="0" w:space="0" w:color="auto"/>
        <w:left w:val="none" w:sz="0" w:space="0" w:color="auto"/>
        <w:bottom w:val="none" w:sz="0" w:space="0" w:color="auto"/>
        <w:right w:val="none" w:sz="0" w:space="0" w:color="auto"/>
      </w:divBdr>
    </w:div>
    <w:div w:id="1242567224">
      <w:bodyDiv w:val="1"/>
      <w:marLeft w:val="0"/>
      <w:marRight w:val="0"/>
      <w:marTop w:val="0"/>
      <w:marBottom w:val="0"/>
      <w:divBdr>
        <w:top w:val="none" w:sz="0" w:space="0" w:color="auto"/>
        <w:left w:val="none" w:sz="0" w:space="0" w:color="auto"/>
        <w:bottom w:val="none" w:sz="0" w:space="0" w:color="auto"/>
        <w:right w:val="none" w:sz="0" w:space="0" w:color="auto"/>
      </w:divBdr>
    </w:div>
    <w:div w:id="1253971391">
      <w:bodyDiv w:val="1"/>
      <w:marLeft w:val="0"/>
      <w:marRight w:val="0"/>
      <w:marTop w:val="0"/>
      <w:marBottom w:val="0"/>
      <w:divBdr>
        <w:top w:val="none" w:sz="0" w:space="0" w:color="auto"/>
        <w:left w:val="none" w:sz="0" w:space="0" w:color="auto"/>
        <w:bottom w:val="none" w:sz="0" w:space="0" w:color="auto"/>
        <w:right w:val="none" w:sz="0" w:space="0" w:color="auto"/>
      </w:divBdr>
    </w:div>
    <w:div w:id="1260604416">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275484519">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3435615">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4645140">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11849390">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492021881">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25554262">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0748758">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19794427">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7908029">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2980741">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66006662">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60173393">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0224269">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893809112">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09824793">
      <w:bodyDiv w:val="1"/>
      <w:marLeft w:val="0"/>
      <w:marRight w:val="0"/>
      <w:marTop w:val="0"/>
      <w:marBottom w:val="0"/>
      <w:divBdr>
        <w:top w:val="none" w:sz="0" w:space="0" w:color="auto"/>
        <w:left w:val="none" w:sz="0" w:space="0" w:color="auto"/>
        <w:bottom w:val="none" w:sz="0" w:space="0" w:color="auto"/>
        <w:right w:val="none" w:sz="0" w:space="0" w:color="auto"/>
      </w:divBdr>
    </w:div>
    <w:div w:id="202998549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62823368">
      <w:bodyDiv w:val="1"/>
      <w:marLeft w:val="0"/>
      <w:marRight w:val="0"/>
      <w:marTop w:val="0"/>
      <w:marBottom w:val="0"/>
      <w:divBdr>
        <w:top w:val="none" w:sz="0" w:space="0" w:color="auto"/>
        <w:left w:val="none" w:sz="0" w:space="0" w:color="auto"/>
        <w:bottom w:val="none" w:sz="0" w:space="0" w:color="auto"/>
        <w:right w:val="none" w:sz="0" w:space="0" w:color="auto"/>
      </w:divBdr>
    </w:div>
    <w:div w:id="2075539180">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0056048">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12125392">
      <w:bodyDiv w:val="1"/>
      <w:marLeft w:val="0"/>
      <w:marRight w:val="0"/>
      <w:marTop w:val="0"/>
      <w:marBottom w:val="0"/>
      <w:divBdr>
        <w:top w:val="none" w:sz="0" w:space="0" w:color="auto"/>
        <w:left w:val="none" w:sz="0" w:space="0" w:color="auto"/>
        <w:bottom w:val="none" w:sz="0" w:space="0" w:color="auto"/>
        <w:right w:val="none" w:sz="0" w:space="0" w:color="auto"/>
      </w:divBdr>
    </w:div>
    <w:div w:id="2124690788">
      <w:bodyDiv w:val="1"/>
      <w:marLeft w:val="0"/>
      <w:marRight w:val="0"/>
      <w:marTop w:val="0"/>
      <w:marBottom w:val="0"/>
      <w:divBdr>
        <w:top w:val="none" w:sz="0" w:space="0" w:color="auto"/>
        <w:left w:val="none" w:sz="0" w:space="0" w:color="auto"/>
        <w:bottom w:val="none" w:sz="0" w:space="0" w:color="auto"/>
        <w:right w:val="none" w:sz="0" w:space="0" w:color="auto"/>
      </w:divBdr>
    </w:div>
    <w:div w:id="2133670007">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jieyima/Cryptocurrency_Investment_Analysis_and_Modeling"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alex-miller-0/Ethereum_Blockchain_Parser"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mbaddar/Ethereum_Blockchain_Parser_Parallel" TargetMode="External"/><Relationship Id="rId4" Type="http://schemas.openxmlformats.org/officeDocument/2006/relationships/settings" Target="settings.xml"/><Relationship Id="rId9" Type="http://schemas.openxmlformats.org/officeDocument/2006/relationships/hyperlink" Target="mailto:d.chughtai@se17.qmul.ac.uk" TargetMode="External"/><Relationship Id="rId14" Type="http://schemas.openxmlformats.org/officeDocument/2006/relationships/hyperlink" Target="https://etherscan.i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33</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4</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5</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6</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7</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5</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6</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7</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8</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9</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1</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20</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2</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3</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4</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6</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4</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5</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7</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8</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9</b:RefOrder>
  </b:Source>
  <b:Source>
    <b:Tag>Ema18</b:Tag>
    <b:SourceType>InternetSite</b:SourceType>
    <b:Guid>{34E0C725-82AA-4E62-AD74-502A450A3511}</b:Guid>
    <b:Author>
      <b:Author>
        <b:NameList>
          <b:Person>
            <b:Last>Castillo</b:Last>
            <b:First>Emanuel</b:First>
          </b:Person>
        </b:NameList>
      </b:Author>
    </b:Author>
    <b:Title>The Ethereum White Paper</b:Title>
    <b:Year>2018</b:Year>
    <b:URL>https://github.com/ethereum/wiki/wiki/White-Paper#computation-and-turing-completeness</b:URL>
    <b:InternetSiteTitle>The Ethereum Wiki</b:InternetSiteTitle>
    <b:RefOrder>13</b:RefOrder>
  </b:Source>
  <b:Source>
    <b:Tag>Jim13</b:Tag>
    <b:SourceType>InternetSite</b:SourceType>
    <b:Guid>{948BDE18-B983-4B8D-A5A1-B3E4FF891E96}</b:Guid>
    <b:Author>
      <b:Author>
        <b:NameList>
          <b:Person>
            <b:Last>Frost</b:Last>
            <b:First>Jim</b:First>
          </b:Person>
        </b:NameList>
      </b:Author>
    </b:Author>
    <b:Title>Regression Analysis: How Do I Interpret R-squared and Assess the Goodness-of-Fit?</b:Title>
    <b:InternetSiteTitle>minitab.com</b:InternetSiteTitle>
    <b:Year>2013</b:Year>
    <b:Month>5</b:Month>
    <b:Day>30</b:Day>
    <b:URL>http://blog.minitab.com/blog/adventures-in-statistics-2/regression-analysis-how-do-i-interpret-r-squared-and-assess-the-goodness-of-fit</b:URL>
    <b:RefOrder>30</b:RefOrder>
  </b:Source>
  <b:Source>
    <b:Tag>Ped18</b:Tag>
    <b:SourceType>InternetSite</b:SourceType>
    <b:Guid>{440607D6-86D3-40D0-8A18-AEA5E83249EA}</b:Guid>
    <b:Author>
      <b:Author>
        <b:Corporate>Pedregosa</b:Corporate>
      </b:Author>
    </b:Author>
    <b:Title>http://scikit-learn.org/stable/modules/ensemble.html#gradient-boosting</b:Title>
    <b:InternetSiteTitle>Sciki-learn.org</b:InternetSiteTitle>
    <b:Year>2018</b:Year>
    <b:URL>http://scikit-learn.org/stable/modules/ensemble.html#gradient-boosting</b:URL>
    <b:RefOrder>38</b:RefOrder>
  </b:Source>
  <b:Source>
    <b:Tag>Ped11</b:Tag>
    <b:SourceType>JournalArticle</b:SourceType>
    <b:Guid>{1FBF75A5-B840-4C59-97AD-73F17A783F3A}</b:Guid>
    <b:Title>Scikit-learn: Machine Learning in Python</b:Title>
    <b:Year>2011</b:Year>
    <b:Author>
      <b:Author>
        <b:NameList>
          <b:Person>
            <b:Last>Pedregosa</b:Last>
            <b:First>F.</b:First>
            <b:Middle>and Varoquaux, G. and Gramfort, A. and Michel, V.</b:Middle>
          </b:Person>
        </b:NameList>
      </b:Author>
    </b:Author>
    <b:JournalName>Journal of Machine Learning Research</b:JournalName>
    <b:Pages>2825--2830</b:Pages>
    <b:RefOrder>31</b:RefOrder>
  </b:Source>
  <b:Source>
    <b:Tag>Bro17</b:Tag>
    <b:SourceType>InternetSite</b:SourceType>
    <b:Guid>{0E72F106-1DBB-45D6-9B4C-EFAAA3886BFF}</b:Guid>
    <b:Title>How to Create an ARIMA Model for Time Series Forecasting with Python</b:Title>
    <b:Year>2017</b:Year>
    <b:Pages>https://machinelearningmastery.com/arima-for-time-series-forecasting-with-python/</b:Pages>
    <b:Author>
      <b:Author>
        <b:NameList>
          <b:Person>
            <b:Last>Brownlee</b:Last>
            <b:First>Jason</b:First>
          </b:Person>
        </b:NameList>
      </b:Author>
    </b:Author>
    <b:InternetSiteTitle>machinelearningmastery.com</b:InternetSiteTitle>
    <b:URL>https://machinelearningmastery.com/arima-for-time-series-forecasting-with-python/</b:URL>
    <b:RefOrder>32</b:RefOrder>
  </b:Source>
</b:Sources>
</file>

<file path=customXml/itemProps1.xml><?xml version="1.0" encoding="utf-8"?>
<ds:datastoreItem xmlns:ds="http://schemas.openxmlformats.org/officeDocument/2006/customXml" ds:itemID="{2986711F-69DB-457B-8FB2-39E9272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5</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44</cp:revision>
  <dcterms:created xsi:type="dcterms:W3CDTF">2018-04-01T11:35:00Z</dcterms:created>
  <dcterms:modified xsi:type="dcterms:W3CDTF">2018-04-13T11:41:00Z</dcterms:modified>
</cp:coreProperties>
</file>